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2279"/>
      </w:tblGrid>
      <w:tr w:rsidR="0026777A" w:rsidRPr="001C6AC1" w14:paraId="2826F993" w14:textId="77777777" w:rsidTr="00A12CB1">
        <w:trPr>
          <w:trHeight w:val="870"/>
        </w:trPr>
        <w:tc>
          <w:tcPr>
            <w:tcW w:w="3738" w:type="pct"/>
          </w:tcPr>
          <w:p w14:paraId="39066846" w14:textId="77777777" w:rsidR="0026777A" w:rsidRPr="00321CCC" w:rsidRDefault="0026777A" w:rsidP="004D2AF7">
            <w:pPr>
              <w:jc w:val="both"/>
              <w:rPr>
                <w:rFonts w:ascii="Book Antiqua" w:hAnsi="Book Antiqua"/>
                <w:b/>
                <w:color w:val="00B050"/>
                <w:szCs w:val="20"/>
              </w:rPr>
            </w:pPr>
            <w:r w:rsidRPr="00321CCC">
              <w:rPr>
                <w:rFonts w:ascii="Book Antiqua" w:hAnsi="Book Antiqua"/>
                <w:b/>
                <w:color w:val="00B050"/>
                <w:sz w:val="28"/>
                <w:szCs w:val="20"/>
              </w:rPr>
              <w:t>MOHAMMAD IZHAR AHMAD</w:t>
            </w:r>
          </w:p>
          <w:p w14:paraId="45DB18FA" w14:textId="77777777" w:rsidR="0026777A" w:rsidRPr="006A527F" w:rsidRDefault="0026777A" w:rsidP="00956451">
            <w:pPr>
              <w:ind w:right="-675"/>
              <w:jc w:val="both"/>
              <w:rPr>
                <w:rStyle w:val="apple-style-span"/>
                <w:rFonts w:ascii="Book Antiqua" w:hAnsi="Book Antiqua"/>
                <w:b/>
                <w:sz w:val="22"/>
                <w:szCs w:val="22"/>
              </w:rPr>
            </w:pPr>
            <w:r w:rsidRPr="006A527F">
              <w:rPr>
                <w:rStyle w:val="apple-style-span"/>
                <w:rFonts w:ascii="Book Antiqua" w:hAnsi="Book Antiqua"/>
                <w:b/>
                <w:sz w:val="22"/>
                <w:szCs w:val="22"/>
              </w:rPr>
              <w:t xml:space="preserve">Project </w:t>
            </w:r>
            <w:r w:rsidR="006A527F" w:rsidRPr="006A527F">
              <w:rPr>
                <w:rStyle w:val="apple-style-span"/>
                <w:rFonts w:ascii="Book Antiqua" w:hAnsi="Book Antiqua"/>
                <w:b/>
                <w:sz w:val="22"/>
                <w:szCs w:val="22"/>
              </w:rPr>
              <w:t xml:space="preserve">Construction </w:t>
            </w:r>
            <w:r w:rsidRPr="006A527F">
              <w:rPr>
                <w:rStyle w:val="apple-style-span"/>
                <w:rFonts w:ascii="Book Antiqua" w:hAnsi="Book Antiqua"/>
                <w:b/>
                <w:sz w:val="22"/>
                <w:szCs w:val="22"/>
              </w:rPr>
              <w:t>Management &amp; Monitoring Professional</w:t>
            </w:r>
          </w:p>
          <w:p w14:paraId="0159F69B" w14:textId="74413F86" w:rsidR="003C3353" w:rsidRDefault="00DD498E" w:rsidP="00451FA5">
            <w:pPr>
              <w:ind w:right="-108"/>
              <w:jc w:val="both"/>
              <w:rPr>
                <w:rFonts w:ascii="Book Antiqua" w:eastAsia="Calibri" w:hAnsi="Book Antiqua"/>
                <w:i/>
                <w:sz w:val="22"/>
              </w:rPr>
            </w:pPr>
            <w:r>
              <w:rPr>
                <w:rFonts w:ascii="Book Antiqua" w:eastAsia="Calibri" w:hAnsi="Book Antiqua"/>
                <w:i/>
                <w:sz w:val="22"/>
              </w:rPr>
              <w:t>(Offering over 1</w:t>
            </w:r>
            <w:r w:rsidR="004F08CF">
              <w:rPr>
                <w:rFonts w:ascii="Book Antiqua" w:eastAsia="Calibri" w:hAnsi="Book Antiqua"/>
                <w:i/>
                <w:sz w:val="22"/>
              </w:rPr>
              <w:t>9</w:t>
            </w:r>
            <w:r w:rsidR="0026777A" w:rsidRPr="00224AEA">
              <w:rPr>
                <w:rFonts w:ascii="Book Antiqua" w:eastAsia="Calibri" w:hAnsi="Book Antiqua"/>
                <w:i/>
                <w:sz w:val="22"/>
              </w:rPr>
              <w:t>yrs. of cross-functional experience)</w:t>
            </w:r>
          </w:p>
          <w:p w14:paraId="73564C3B" w14:textId="77777777" w:rsidR="00451FA5" w:rsidRPr="00451FA5" w:rsidRDefault="00451FA5" w:rsidP="00451FA5">
            <w:pPr>
              <w:ind w:right="-108"/>
              <w:jc w:val="both"/>
              <w:rPr>
                <w:rFonts w:ascii="Book Antiqua" w:hAnsi="Book Antiqua"/>
                <w:sz w:val="16"/>
              </w:rPr>
            </w:pPr>
          </w:p>
        </w:tc>
        <w:tc>
          <w:tcPr>
            <w:tcW w:w="1262" w:type="pct"/>
            <w:vMerge w:val="restart"/>
          </w:tcPr>
          <w:p w14:paraId="50B76EEA" w14:textId="77777777" w:rsidR="0026777A" w:rsidRPr="0026777A" w:rsidRDefault="00C84CD9" w:rsidP="001C6DD7">
            <w:pPr>
              <w:jc w:val="righ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436F08F" wp14:editId="1AB74E21">
                  <wp:extent cx="1276350" cy="1619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77A" w:rsidRPr="001C6AC1" w14:paraId="1ADC3613" w14:textId="77777777" w:rsidTr="00A12CB1">
        <w:trPr>
          <w:trHeight w:val="870"/>
        </w:trPr>
        <w:tc>
          <w:tcPr>
            <w:tcW w:w="3738" w:type="pct"/>
          </w:tcPr>
          <w:p w14:paraId="7A414BD3" w14:textId="77777777" w:rsidR="001B374F" w:rsidRPr="003C3353" w:rsidRDefault="001B374F" w:rsidP="0026777A">
            <w:pPr>
              <w:jc w:val="both"/>
              <w:rPr>
                <w:rFonts w:ascii="Book Antiqua" w:hAnsi="Book Antiqua"/>
                <w:sz w:val="16"/>
                <w:szCs w:val="22"/>
              </w:rPr>
            </w:pPr>
          </w:p>
          <w:p w14:paraId="3606CC2C" w14:textId="0EA961E9" w:rsidR="0026777A" w:rsidRPr="00956451" w:rsidRDefault="0026777A" w:rsidP="00956451">
            <w:pPr>
              <w:jc w:val="both"/>
              <w:rPr>
                <w:rFonts w:ascii="Book Antiqua" w:hAnsi="Book Antiqua"/>
                <w:sz w:val="20"/>
                <w:szCs w:val="22"/>
              </w:rPr>
            </w:pPr>
            <w:r w:rsidRPr="00956451">
              <w:rPr>
                <w:rFonts w:ascii="Book Antiqua" w:hAnsi="Book Antiqua"/>
                <w:sz w:val="20"/>
                <w:szCs w:val="22"/>
              </w:rPr>
              <w:t xml:space="preserve">Road no: 1, Holding no: 41, </w:t>
            </w:r>
            <w:r w:rsidR="004F08CF" w:rsidRPr="00956451">
              <w:rPr>
                <w:rFonts w:ascii="Book Antiqua" w:hAnsi="Book Antiqua"/>
                <w:sz w:val="20"/>
                <w:szCs w:val="22"/>
              </w:rPr>
              <w:t>Azad Nager</w:t>
            </w:r>
            <w:r w:rsidRPr="00956451">
              <w:rPr>
                <w:rFonts w:ascii="Book Antiqua" w:hAnsi="Book Antiqua"/>
                <w:sz w:val="20"/>
                <w:szCs w:val="22"/>
              </w:rPr>
              <w:t xml:space="preserve">, Jamshedpur, </w:t>
            </w:r>
          </w:p>
          <w:p w14:paraId="3DD38AD4" w14:textId="77777777" w:rsidR="0026777A" w:rsidRPr="00956451" w:rsidRDefault="0026777A" w:rsidP="00956451">
            <w:pPr>
              <w:jc w:val="both"/>
              <w:rPr>
                <w:rFonts w:ascii="Book Antiqua" w:hAnsi="Book Antiqua"/>
                <w:sz w:val="20"/>
                <w:szCs w:val="22"/>
              </w:rPr>
            </w:pPr>
            <w:r w:rsidRPr="00956451">
              <w:rPr>
                <w:rFonts w:ascii="Book Antiqua" w:hAnsi="Book Antiqua"/>
                <w:sz w:val="20"/>
                <w:szCs w:val="22"/>
              </w:rPr>
              <w:t>Jharkhand, India</w:t>
            </w:r>
            <w:r w:rsidRPr="00956451">
              <w:rPr>
                <w:rFonts w:ascii="Book Antiqua" w:hAnsi="Book Antiqua"/>
                <w:b/>
                <w:bCs/>
                <w:sz w:val="20"/>
                <w:szCs w:val="22"/>
              </w:rPr>
              <w:t>-</w:t>
            </w:r>
            <w:r w:rsidRPr="00956451">
              <w:rPr>
                <w:rFonts w:ascii="Book Antiqua" w:hAnsi="Book Antiqua"/>
                <w:sz w:val="20"/>
                <w:szCs w:val="22"/>
              </w:rPr>
              <w:t>832110</w:t>
            </w:r>
          </w:p>
          <w:p w14:paraId="7781AE7F" w14:textId="77777777" w:rsidR="0026777A" w:rsidRPr="00956451" w:rsidRDefault="0026777A" w:rsidP="00956451">
            <w:pPr>
              <w:jc w:val="both"/>
              <w:rPr>
                <w:rFonts w:ascii="Book Antiqua" w:hAnsi="Book Antiqua"/>
                <w:color w:val="0000FF"/>
                <w:sz w:val="20"/>
                <w:szCs w:val="22"/>
                <w:u w:val="single"/>
              </w:rPr>
            </w:pPr>
            <w:r w:rsidRPr="00956451">
              <w:rPr>
                <w:rFonts w:ascii="Book Antiqua" w:hAnsi="Book Antiqua"/>
                <w:sz w:val="20"/>
                <w:szCs w:val="22"/>
              </w:rPr>
              <w:t xml:space="preserve">Email: </w:t>
            </w:r>
            <w:r w:rsidRPr="00956451">
              <w:rPr>
                <w:rFonts w:ascii="Book Antiqua" w:hAnsi="Book Antiqua"/>
                <w:sz w:val="20"/>
                <w:szCs w:val="22"/>
              </w:rPr>
              <w:tab/>
              <w:t xml:space="preserve">izhar_020@yahoo.co.in, izhar020@gmail.com </w:t>
            </w:r>
          </w:p>
          <w:p w14:paraId="451022EA" w14:textId="77777777" w:rsidR="0026777A" w:rsidRPr="00321CCC" w:rsidRDefault="0026777A" w:rsidP="00956451">
            <w:pPr>
              <w:jc w:val="both"/>
              <w:rPr>
                <w:rFonts w:ascii="Book Antiqua" w:hAnsi="Book Antiqua"/>
                <w:b/>
                <w:color w:val="00B050"/>
                <w:sz w:val="28"/>
                <w:szCs w:val="20"/>
              </w:rPr>
            </w:pPr>
            <w:r w:rsidRPr="00956451">
              <w:rPr>
                <w:rFonts w:ascii="Book Antiqua" w:hAnsi="Book Antiqua"/>
                <w:bCs/>
                <w:sz w:val="20"/>
                <w:szCs w:val="22"/>
              </w:rPr>
              <w:t>Mobile No:</w:t>
            </w:r>
            <w:r w:rsidR="004C1614">
              <w:rPr>
                <w:rFonts w:ascii="Book Antiqua" w:hAnsi="Book Antiqua"/>
                <w:color w:val="000000"/>
                <w:sz w:val="20"/>
                <w:szCs w:val="22"/>
              </w:rPr>
              <w:t>+966-502165041</w:t>
            </w:r>
          </w:p>
        </w:tc>
        <w:tc>
          <w:tcPr>
            <w:tcW w:w="1262" w:type="pct"/>
            <w:vMerge/>
          </w:tcPr>
          <w:p w14:paraId="171850B0" w14:textId="77777777" w:rsidR="0026777A" w:rsidRPr="007E69DC" w:rsidRDefault="0026777A" w:rsidP="00E23C45">
            <w:pPr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</w:tbl>
    <w:p w14:paraId="0D132AFB" w14:textId="77777777" w:rsidR="005D787B" w:rsidRPr="00F43A6B" w:rsidRDefault="005D787B" w:rsidP="005D787B">
      <w:pPr>
        <w:autoSpaceDE w:val="0"/>
        <w:autoSpaceDN w:val="0"/>
        <w:adjustRightInd w:val="0"/>
        <w:rPr>
          <w:rFonts w:ascii="Book Antiqua" w:hAnsi="Book Antiqua"/>
          <w:sz w:val="12"/>
          <w:szCs w:val="16"/>
        </w:rPr>
      </w:pPr>
    </w:p>
    <w:p w14:paraId="33649BE0" w14:textId="77777777" w:rsidR="005D787B" w:rsidRPr="00321CCC" w:rsidRDefault="005D787B" w:rsidP="005D787B">
      <w:pPr>
        <w:pStyle w:val="PlainText"/>
        <w:pBdr>
          <w:top w:val="single" w:sz="4" w:space="1" w:color="auto"/>
          <w:bottom w:val="single" w:sz="12" w:space="1" w:color="auto"/>
        </w:pBdr>
        <w:jc w:val="center"/>
        <w:rPr>
          <w:rFonts w:ascii="Book Antiqua" w:eastAsia="MS Mincho" w:hAnsi="Book Antiqua" w:cs="Times New Roman"/>
          <w:b/>
          <w:bCs/>
          <w:smallCaps/>
          <w:color w:val="00B050"/>
          <w:sz w:val="24"/>
          <w:szCs w:val="24"/>
        </w:rPr>
      </w:pPr>
      <w:r>
        <w:rPr>
          <w:rFonts w:ascii="Book Antiqua" w:eastAsia="MS Mincho" w:hAnsi="Book Antiqua" w:cs="Times New Roman"/>
          <w:b/>
          <w:bCs/>
          <w:smallCaps/>
          <w:color w:val="00B050"/>
          <w:sz w:val="24"/>
          <w:szCs w:val="24"/>
        </w:rPr>
        <w:t>Certifications</w:t>
      </w:r>
    </w:p>
    <w:p w14:paraId="35BCBF29" w14:textId="77777777" w:rsidR="00857DCE" w:rsidRPr="00F43A6B" w:rsidRDefault="00857DCE" w:rsidP="002B5866">
      <w:pPr>
        <w:autoSpaceDE w:val="0"/>
        <w:autoSpaceDN w:val="0"/>
        <w:adjustRightInd w:val="0"/>
        <w:rPr>
          <w:rFonts w:ascii="Book Antiqua" w:hAnsi="Book Antiqua"/>
          <w:sz w:val="12"/>
          <w:szCs w:val="22"/>
        </w:rPr>
      </w:pPr>
    </w:p>
    <w:p w14:paraId="24FE591E" w14:textId="77777777" w:rsidR="008720EB" w:rsidRPr="001C6AC1" w:rsidRDefault="008720EB" w:rsidP="005A055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64" w:lineRule="auto"/>
        <w:ind w:left="357" w:hanging="357"/>
        <w:jc w:val="both"/>
        <w:rPr>
          <w:rFonts w:ascii="Book Antiqua" w:hAnsi="Book Antiqua"/>
          <w:sz w:val="22"/>
          <w:szCs w:val="22"/>
        </w:rPr>
      </w:pPr>
      <w:r w:rsidRPr="001C6AC1">
        <w:rPr>
          <w:rFonts w:ascii="Book Antiqua" w:hAnsi="Book Antiqua"/>
          <w:sz w:val="22"/>
          <w:szCs w:val="22"/>
        </w:rPr>
        <w:t>Saudi Electricity Co./</w:t>
      </w:r>
      <w:r w:rsidR="00D1157A">
        <w:rPr>
          <w:rFonts w:ascii="Book Antiqua" w:hAnsi="Book Antiqua"/>
          <w:sz w:val="22"/>
          <w:szCs w:val="22"/>
        </w:rPr>
        <w:t xml:space="preserve"> </w:t>
      </w:r>
      <w:r w:rsidRPr="001C6AC1">
        <w:rPr>
          <w:rFonts w:ascii="Book Antiqua" w:hAnsi="Book Antiqua"/>
          <w:sz w:val="22"/>
          <w:szCs w:val="22"/>
        </w:rPr>
        <w:t xml:space="preserve">National Grid KSA 5 </w:t>
      </w:r>
      <w:r w:rsidR="00A65F4C" w:rsidRPr="001C6AC1">
        <w:rPr>
          <w:rFonts w:ascii="Book Antiqua" w:hAnsi="Book Antiqua"/>
          <w:sz w:val="22"/>
          <w:szCs w:val="22"/>
        </w:rPr>
        <w:t xml:space="preserve">Star Safety System </w:t>
      </w:r>
      <w:r w:rsidRPr="001C6AC1">
        <w:rPr>
          <w:rFonts w:ascii="Book Antiqua" w:hAnsi="Book Antiqua"/>
          <w:sz w:val="22"/>
          <w:szCs w:val="22"/>
        </w:rPr>
        <w:t>Catagory-1 Authorized.</w:t>
      </w:r>
    </w:p>
    <w:p w14:paraId="4CADA9D7" w14:textId="77777777" w:rsidR="00857DCE" w:rsidRPr="001C6AC1" w:rsidRDefault="00857DCE" w:rsidP="005A055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64" w:lineRule="auto"/>
        <w:ind w:left="357" w:hanging="357"/>
        <w:jc w:val="both"/>
        <w:rPr>
          <w:rFonts w:ascii="Book Antiqua" w:hAnsi="Book Antiqua"/>
          <w:sz w:val="22"/>
          <w:szCs w:val="22"/>
        </w:rPr>
      </w:pPr>
      <w:r w:rsidRPr="001C6AC1">
        <w:rPr>
          <w:rFonts w:ascii="Book Antiqua" w:hAnsi="Book Antiqua"/>
          <w:sz w:val="22"/>
          <w:szCs w:val="22"/>
        </w:rPr>
        <w:t>35 hours contact</w:t>
      </w:r>
      <w:r w:rsidR="00252E30">
        <w:rPr>
          <w:rFonts w:ascii="Book Antiqua" w:hAnsi="Book Antiqua"/>
          <w:sz w:val="22"/>
          <w:szCs w:val="22"/>
        </w:rPr>
        <w:t xml:space="preserve"> training certificate for PMP from </w:t>
      </w:r>
      <w:r w:rsidRPr="001C6AC1">
        <w:rPr>
          <w:rFonts w:ascii="Book Antiqua" w:hAnsi="Book Antiqua"/>
          <w:sz w:val="22"/>
          <w:szCs w:val="22"/>
        </w:rPr>
        <w:t>Grey Campus (PMI Registered Education Provider)</w:t>
      </w:r>
    </w:p>
    <w:p w14:paraId="3D59840F" w14:textId="77777777" w:rsidR="00765D8A" w:rsidRPr="00321CCC" w:rsidRDefault="00E73F11" w:rsidP="00765D8A">
      <w:pPr>
        <w:pStyle w:val="PlainText"/>
        <w:pBdr>
          <w:top w:val="single" w:sz="4" w:space="1" w:color="auto"/>
          <w:bottom w:val="single" w:sz="12" w:space="1" w:color="auto"/>
        </w:pBdr>
        <w:jc w:val="center"/>
        <w:rPr>
          <w:rFonts w:ascii="Book Antiqua" w:eastAsia="MS Mincho" w:hAnsi="Book Antiqua" w:cs="Times New Roman"/>
          <w:b/>
          <w:bCs/>
          <w:smallCaps/>
          <w:color w:val="00B050"/>
          <w:sz w:val="24"/>
          <w:szCs w:val="24"/>
        </w:rPr>
      </w:pPr>
      <w:r w:rsidRPr="00321CCC">
        <w:rPr>
          <w:rFonts w:ascii="Book Antiqua" w:eastAsia="MS Mincho" w:hAnsi="Book Antiqua" w:cs="Times New Roman"/>
          <w:b/>
          <w:bCs/>
          <w:smallCaps/>
          <w:color w:val="00B050"/>
          <w:sz w:val="24"/>
          <w:szCs w:val="24"/>
        </w:rPr>
        <w:t>Personal Profile</w:t>
      </w:r>
    </w:p>
    <w:p w14:paraId="2E2BFCF5" w14:textId="77777777" w:rsidR="00303004" w:rsidRPr="00F43A6B" w:rsidRDefault="00303004" w:rsidP="002B5866">
      <w:pPr>
        <w:autoSpaceDE w:val="0"/>
        <w:autoSpaceDN w:val="0"/>
        <w:adjustRightInd w:val="0"/>
        <w:rPr>
          <w:rFonts w:ascii="Book Antiqua" w:hAnsi="Book Antiqua"/>
          <w:sz w:val="12"/>
          <w:szCs w:val="20"/>
        </w:rPr>
      </w:pPr>
    </w:p>
    <w:p w14:paraId="6893FDBF" w14:textId="2A7B28C2" w:rsidR="00303004" w:rsidRPr="001C6AC1" w:rsidRDefault="00303004" w:rsidP="005A055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64" w:lineRule="auto"/>
        <w:ind w:left="357" w:hanging="357"/>
        <w:jc w:val="both"/>
        <w:rPr>
          <w:rFonts w:ascii="Book Antiqua" w:hAnsi="Book Antiqua"/>
          <w:sz w:val="22"/>
          <w:szCs w:val="22"/>
        </w:rPr>
      </w:pPr>
      <w:r w:rsidRPr="001C6AC1">
        <w:rPr>
          <w:rFonts w:ascii="Book Antiqua" w:hAnsi="Book Antiqua"/>
          <w:sz w:val="22"/>
          <w:szCs w:val="22"/>
        </w:rPr>
        <w:t xml:space="preserve">Competent and result oriented Electrical operation professional offering </w:t>
      </w:r>
      <w:r w:rsidR="00C002EA">
        <w:rPr>
          <w:rFonts w:ascii="Book Antiqua" w:hAnsi="Book Antiqua"/>
          <w:b/>
          <w:sz w:val="22"/>
          <w:szCs w:val="22"/>
        </w:rPr>
        <w:t>20</w:t>
      </w:r>
      <w:r w:rsidRPr="001C6AC1">
        <w:rPr>
          <w:rFonts w:ascii="Book Antiqua" w:hAnsi="Book Antiqua"/>
          <w:b/>
          <w:sz w:val="22"/>
          <w:szCs w:val="22"/>
        </w:rPr>
        <w:t xml:space="preserve"> yrs. Of experience</w:t>
      </w:r>
      <w:r w:rsidRPr="001C6AC1">
        <w:rPr>
          <w:rFonts w:ascii="Book Antiqua" w:hAnsi="Book Antiqua"/>
          <w:sz w:val="22"/>
          <w:szCs w:val="22"/>
        </w:rPr>
        <w:t xml:space="preserve"> </w:t>
      </w:r>
      <w:r w:rsidRPr="001C6AC1">
        <w:rPr>
          <w:rFonts w:ascii="Book Antiqua" w:hAnsi="Book Antiqua"/>
          <w:b/>
          <w:sz w:val="22"/>
          <w:szCs w:val="22"/>
        </w:rPr>
        <w:t xml:space="preserve">in heavy engineering </w:t>
      </w:r>
      <w:r w:rsidR="00FD1380" w:rsidRPr="001C6AC1">
        <w:rPr>
          <w:rFonts w:ascii="Book Antiqua" w:hAnsi="Book Antiqua"/>
          <w:b/>
          <w:sz w:val="22"/>
          <w:szCs w:val="22"/>
        </w:rPr>
        <w:t>electrical</w:t>
      </w:r>
      <w:r w:rsidRPr="001C6AC1">
        <w:rPr>
          <w:rFonts w:ascii="Book Antiqua" w:hAnsi="Book Antiqua"/>
          <w:b/>
          <w:sz w:val="22"/>
          <w:szCs w:val="22"/>
        </w:rPr>
        <w:t xml:space="preserve"> </w:t>
      </w:r>
      <w:r w:rsidR="00EE576A">
        <w:rPr>
          <w:rFonts w:ascii="Book Antiqua" w:hAnsi="Book Antiqua"/>
          <w:b/>
          <w:sz w:val="22"/>
          <w:szCs w:val="22"/>
        </w:rPr>
        <w:t xml:space="preserve">MEP </w:t>
      </w:r>
      <w:r w:rsidRPr="001C6AC1">
        <w:rPr>
          <w:rFonts w:ascii="Book Antiqua" w:hAnsi="Book Antiqua"/>
          <w:b/>
          <w:sz w:val="22"/>
          <w:szCs w:val="22"/>
        </w:rPr>
        <w:t>projects</w:t>
      </w:r>
      <w:r w:rsidRPr="001C6AC1">
        <w:rPr>
          <w:rFonts w:ascii="Book Antiqua" w:hAnsi="Book Antiqua"/>
          <w:sz w:val="22"/>
          <w:szCs w:val="22"/>
        </w:rPr>
        <w:t xml:space="preserve"> delivering on time with 1</w:t>
      </w:r>
      <w:r w:rsidRPr="001C6AC1">
        <w:rPr>
          <w:rFonts w:ascii="Book Antiqua" w:hAnsi="Book Antiqua"/>
          <w:sz w:val="22"/>
          <w:szCs w:val="22"/>
          <w:vertAlign w:val="superscript"/>
        </w:rPr>
        <w:t>st</w:t>
      </w:r>
      <w:r w:rsidRPr="001C6AC1">
        <w:rPr>
          <w:rFonts w:ascii="Book Antiqua" w:hAnsi="Book Antiqua"/>
          <w:sz w:val="22"/>
          <w:szCs w:val="22"/>
        </w:rPr>
        <w:t xml:space="preserve"> time OK and Cost</w:t>
      </w:r>
      <w:r w:rsidR="004D2AF7" w:rsidRPr="001C6AC1">
        <w:rPr>
          <w:rFonts w:ascii="Book Antiqua" w:hAnsi="Book Antiqua"/>
          <w:sz w:val="22"/>
          <w:szCs w:val="22"/>
        </w:rPr>
        <w:t xml:space="preserve"> </w:t>
      </w:r>
      <w:r w:rsidRPr="001C6AC1">
        <w:rPr>
          <w:rFonts w:ascii="Book Antiqua" w:hAnsi="Book Antiqua"/>
          <w:sz w:val="22"/>
          <w:szCs w:val="22"/>
        </w:rPr>
        <w:t>effectiveness</w:t>
      </w:r>
      <w:r w:rsidR="004D2AF7" w:rsidRPr="001C6AC1">
        <w:rPr>
          <w:rFonts w:ascii="Book Antiqua" w:hAnsi="Book Antiqua"/>
          <w:sz w:val="22"/>
          <w:szCs w:val="22"/>
        </w:rPr>
        <w:t>.</w:t>
      </w:r>
    </w:p>
    <w:p w14:paraId="107A71D0" w14:textId="77777777" w:rsidR="00B5132E" w:rsidRDefault="00303004" w:rsidP="005A055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64" w:lineRule="auto"/>
        <w:ind w:left="357" w:hanging="357"/>
        <w:jc w:val="both"/>
        <w:rPr>
          <w:rFonts w:ascii="Book Antiqua" w:hAnsi="Book Antiqua"/>
          <w:sz w:val="22"/>
          <w:szCs w:val="22"/>
        </w:rPr>
      </w:pPr>
      <w:r w:rsidRPr="001C6AC1">
        <w:rPr>
          <w:rFonts w:ascii="Book Antiqua" w:hAnsi="Book Antiqua"/>
          <w:sz w:val="22"/>
          <w:szCs w:val="22"/>
        </w:rPr>
        <w:t xml:space="preserve">Consummate professional with hands on expertise in </w:t>
      </w:r>
      <w:r w:rsidRPr="001C6AC1">
        <w:rPr>
          <w:rFonts w:ascii="Book Antiqua" w:hAnsi="Book Antiqua"/>
          <w:b/>
          <w:sz w:val="22"/>
          <w:szCs w:val="22"/>
        </w:rPr>
        <w:t>erection, commission and installation</w:t>
      </w:r>
      <w:r w:rsidRPr="001C6AC1">
        <w:rPr>
          <w:rFonts w:ascii="Book Antiqua" w:hAnsi="Book Antiqua"/>
          <w:sz w:val="22"/>
          <w:szCs w:val="22"/>
        </w:rPr>
        <w:t xml:space="preserve"> of various Electrical Systems and </w:t>
      </w:r>
      <w:r w:rsidR="00423B42" w:rsidRPr="001C6AC1">
        <w:rPr>
          <w:rFonts w:ascii="Book Antiqua" w:hAnsi="Book Antiqua"/>
          <w:sz w:val="22"/>
          <w:szCs w:val="22"/>
        </w:rPr>
        <w:t>Equipment</w:t>
      </w:r>
      <w:r w:rsidRPr="001C6AC1">
        <w:rPr>
          <w:rFonts w:ascii="Book Antiqua" w:hAnsi="Book Antiqua"/>
          <w:sz w:val="22"/>
          <w:szCs w:val="22"/>
        </w:rPr>
        <w:t>, with streamlining procurement Strategies and Policies to achieve optimum cost of goods and services in coordination with purchase.</w:t>
      </w:r>
    </w:p>
    <w:p w14:paraId="446D01D8" w14:textId="77777777" w:rsidR="00E73F11" w:rsidRPr="00B5132E" w:rsidRDefault="00E73F11" w:rsidP="005A055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64" w:lineRule="auto"/>
        <w:ind w:left="357" w:hanging="357"/>
        <w:jc w:val="both"/>
        <w:rPr>
          <w:rFonts w:ascii="Book Antiqua" w:hAnsi="Book Antiqua"/>
          <w:sz w:val="22"/>
          <w:szCs w:val="22"/>
        </w:rPr>
      </w:pPr>
      <w:r w:rsidRPr="00B5132E">
        <w:rPr>
          <w:rFonts w:ascii="Book Antiqua" w:hAnsi="Book Antiqua"/>
          <w:sz w:val="22"/>
          <w:szCs w:val="22"/>
        </w:rPr>
        <w:t>Seeking assignment across Government/</w:t>
      </w:r>
      <w:r w:rsidR="00C60721">
        <w:rPr>
          <w:rFonts w:ascii="Book Antiqua" w:hAnsi="Book Antiqua"/>
          <w:sz w:val="22"/>
          <w:szCs w:val="22"/>
        </w:rPr>
        <w:t>Public/ P</w:t>
      </w:r>
      <w:r w:rsidRPr="00B5132E">
        <w:rPr>
          <w:rFonts w:ascii="Book Antiqua" w:hAnsi="Book Antiqua"/>
          <w:sz w:val="22"/>
          <w:szCs w:val="22"/>
        </w:rPr>
        <w:t>rivate sector such as Oil &amp; gas and petrochemicals industries, steel or metal/Mining industries, Power or utility industries, in middle level assignment.</w:t>
      </w:r>
    </w:p>
    <w:p w14:paraId="24EC87AC" w14:textId="77777777" w:rsidR="006B0660" w:rsidRPr="00F43A6B" w:rsidRDefault="006B0660" w:rsidP="002B5866">
      <w:pPr>
        <w:autoSpaceDE w:val="0"/>
        <w:autoSpaceDN w:val="0"/>
        <w:adjustRightInd w:val="0"/>
        <w:rPr>
          <w:rFonts w:ascii="Book Antiqua" w:hAnsi="Book Antiqua"/>
          <w:sz w:val="12"/>
          <w:szCs w:val="22"/>
        </w:rPr>
      </w:pPr>
    </w:p>
    <w:p w14:paraId="211DA0E9" w14:textId="77777777" w:rsidR="00966D85" w:rsidRPr="00321CCC" w:rsidRDefault="00D877A4" w:rsidP="00966D85">
      <w:pPr>
        <w:pStyle w:val="PlainText"/>
        <w:pBdr>
          <w:top w:val="single" w:sz="4" w:space="1" w:color="auto"/>
          <w:bottom w:val="single" w:sz="12" w:space="1" w:color="auto"/>
        </w:pBdr>
        <w:jc w:val="center"/>
        <w:rPr>
          <w:rFonts w:ascii="Book Antiqua" w:eastAsia="MS Mincho" w:hAnsi="Book Antiqua" w:cs="Times New Roman"/>
          <w:b/>
          <w:bCs/>
          <w:smallCaps/>
          <w:color w:val="00B050"/>
          <w:sz w:val="24"/>
          <w:szCs w:val="24"/>
        </w:rPr>
      </w:pPr>
      <w:r w:rsidRPr="00321CCC">
        <w:rPr>
          <w:rFonts w:ascii="Book Antiqua" w:eastAsia="MS Mincho" w:hAnsi="Book Antiqua" w:cs="Times New Roman"/>
          <w:b/>
          <w:bCs/>
          <w:smallCaps/>
          <w:color w:val="00B050"/>
          <w:sz w:val="24"/>
          <w:szCs w:val="24"/>
        </w:rPr>
        <w:t>Key</w:t>
      </w:r>
      <w:r w:rsidR="00E35B68" w:rsidRPr="00321CCC">
        <w:rPr>
          <w:rFonts w:ascii="Book Antiqua" w:eastAsia="MS Mincho" w:hAnsi="Book Antiqua" w:cs="Times New Roman"/>
          <w:b/>
          <w:bCs/>
          <w:smallCaps/>
          <w:color w:val="00B050"/>
          <w:sz w:val="24"/>
          <w:szCs w:val="24"/>
        </w:rPr>
        <w:t xml:space="preserve"> Competencies</w:t>
      </w:r>
    </w:p>
    <w:p w14:paraId="08B2D2CE" w14:textId="77777777" w:rsidR="00966D85" w:rsidRPr="00F43A6B" w:rsidRDefault="00966D85" w:rsidP="00345940">
      <w:pPr>
        <w:autoSpaceDE w:val="0"/>
        <w:autoSpaceDN w:val="0"/>
        <w:adjustRightInd w:val="0"/>
        <w:rPr>
          <w:rFonts w:ascii="Book Antiqua" w:hAnsi="Book Antiqua"/>
          <w:sz w:val="1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3016"/>
        <w:gridCol w:w="3012"/>
      </w:tblGrid>
      <w:tr w:rsidR="00111198" w:rsidRPr="001C6AC1" w14:paraId="058830DA" w14:textId="77777777" w:rsidTr="00AB3F68">
        <w:tc>
          <w:tcPr>
            <w:tcW w:w="3081" w:type="dxa"/>
          </w:tcPr>
          <w:p w14:paraId="4F4DD93D" w14:textId="77777777" w:rsidR="00111198" w:rsidRPr="001C6AC1" w:rsidRDefault="0071754B" w:rsidP="0011119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0" w:hanging="270"/>
              <w:rPr>
                <w:rFonts w:ascii="Book Antiqua" w:hAnsi="Book Antiqua"/>
                <w:sz w:val="22"/>
                <w:szCs w:val="22"/>
              </w:rPr>
            </w:pPr>
            <w:r w:rsidRPr="001C6AC1">
              <w:rPr>
                <w:rFonts w:ascii="Book Antiqua" w:hAnsi="Book Antiqua"/>
                <w:sz w:val="22"/>
                <w:szCs w:val="22"/>
              </w:rPr>
              <w:t>Technical Aspects of Project Quality Initiatives</w:t>
            </w:r>
          </w:p>
        </w:tc>
        <w:tc>
          <w:tcPr>
            <w:tcW w:w="3082" w:type="dxa"/>
          </w:tcPr>
          <w:p w14:paraId="7893E009" w14:textId="77777777" w:rsidR="00345940" w:rsidRPr="001C6AC1" w:rsidRDefault="00111198" w:rsidP="005F0FF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43" w:hanging="243"/>
              <w:rPr>
                <w:rFonts w:ascii="Book Antiqua" w:hAnsi="Book Antiqua"/>
                <w:sz w:val="22"/>
                <w:szCs w:val="22"/>
              </w:rPr>
            </w:pPr>
            <w:r w:rsidRPr="001C6AC1">
              <w:rPr>
                <w:rFonts w:ascii="Book Antiqua" w:hAnsi="Book Antiqua"/>
                <w:sz w:val="22"/>
                <w:szCs w:val="22"/>
              </w:rPr>
              <w:t>Project Construction Management/ Relationship Management</w:t>
            </w:r>
          </w:p>
        </w:tc>
        <w:tc>
          <w:tcPr>
            <w:tcW w:w="3082" w:type="dxa"/>
          </w:tcPr>
          <w:p w14:paraId="5C06A22B" w14:textId="77777777" w:rsidR="00345940" w:rsidRPr="001C6AC1" w:rsidRDefault="00111198" w:rsidP="0011119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42" w:hanging="242"/>
              <w:rPr>
                <w:rFonts w:ascii="Book Antiqua" w:hAnsi="Book Antiqua"/>
                <w:sz w:val="22"/>
                <w:szCs w:val="22"/>
              </w:rPr>
            </w:pPr>
            <w:r w:rsidRPr="001C6AC1">
              <w:rPr>
                <w:rFonts w:ascii="Book Antiqua" w:hAnsi="Book Antiqua"/>
                <w:sz w:val="22"/>
                <w:szCs w:val="22"/>
              </w:rPr>
              <w:t>Strategic Management</w:t>
            </w:r>
          </w:p>
        </w:tc>
      </w:tr>
      <w:tr w:rsidR="00111198" w:rsidRPr="001C6AC1" w14:paraId="54CD3E1F" w14:textId="77777777" w:rsidTr="00AB3F68">
        <w:tc>
          <w:tcPr>
            <w:tcW w:w="3081" w:type="dxa"/>
          </w:tcPr>
          <w:p w14:paraId="54C6DDE1" w14:textId="77777777" w:rsidR="00111198" w:rsidRPr="001C6AC1" w:rsidRDefault="00111198" w:rsidP="0011119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0" w:hanging="270"/>
              <w:rPr>
                <w:rFonts w:ascii="Book Antiqua" w:hAnsi="Book Antiqua"/>
                <w:sz w:val="22"/>
                <w:szCs w:val="22"/>
              </w:rPr>
            </w:pPr>
            <w:r w:rsidRPr="001C6AC1">
              <w:rPr>
                <w:rFonts w:ascii="Book Antiqua" w:hAnsi="Book Antiqua"/>
                <w:sz w:val="22"/>
                <w:szCs w:val="22"/>
              </w:rPr>
              <w:t>Cross-functional Coordination</w:t>
            </w:r>
          </w:p>
        </w:tc>
        <w:tc>
          <w:tcPr>
            <w:tcW w:w="3082" w:type="dxa"/>
          </w:tcPr>
          <w:p w14:paraId="6C3AF3E7" w14:textId="77777777" w:rsidR="00111198" w:rsidRPr="001C6AC1" w:rsidRDefault="00111198" w:rsidP="0011119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43" w:hanging="243"/>
              <w:rPr>
                <w:rFonts w:ascii="Book Antiqua" w:hAnsi="Book Antiqua"/>
                <w:sz w:val="22"/>
                <w:szCs w:val="22"/>
              </w:rPr>
            </w:pPr>
            <w:r w:rsidRPr="001C6AC1">
              <w:rPr>
                <w:rFonts w:ascii="Book Antiqua" w:hAnsi="Book Antiqua"/>
                <w:sz w:val="22"/>
                <w:szCs w:val="22"/>
              </w:rPr>
              <w:t>People Management/ Versatile Leadership</w:t>
            </w:r>
          </w:p>
        </w:tc>
        <w:tc>
          <w:tcPr>
            <w:tcW w:w="3082" w:type="dxa"/>
          </w:tcPr>
          <w:p w14:paraId="2CABC5BA" w14:textId="77777777" w:rsidR="00111198" w:rsidRPr="001C6AC1" w:rsidRDefault="00111198" w:rsidP="0011119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42" w:hanging="242"/>
              <w:rPr>
                <w:rFonts w:ascii="Book Antiqua" w:hAnsi="Book Antiqua"/>
                <w:sz w:val="22"/>
                <w:szCs w:val="22"/>
              </w:rPr>
            </w:pPr>
            <w:r w:rsidRPr="001C6AC1">
              <w:rPr>
                <w:rFonts w:ascii="Book Antiqua" w:hAnsi="Book Antiqua"/>
                <w:sz w:val="22"/>
                <w:szCs w:val="22"/>
              </w:rPr>
              <w:t>Design &amp; Engineering</w:t>
            </w:r>
          </w:p>
        </w:tc>
      </w:tr>
      <w:tr w:rsidR="00111198" w:rsidRPr="001C6AC1" w14:paraId="0F7454E9" w14:textId="77777777" w:rsidTr="00AB3F68">
        <w:tc>
          <w:tcPr>
            <w:tcW w:w="3081" w:type="dxa"/>
          </w:tcPr>
          <w:p w14:paraId="60D50506" w14:textId="77777777" w:rsidR="00111198" w:rsidRPr="001C6AC1" w:rsidRDefault="00111198" w:rsidP="0011119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70" w:hanging="270"/>
              <w:rPr>
                <w:rFonts w:ascii="Book Antiqua" w:hAnsi="Book Antiqua"/>
                <w:sz w:val="22"/>
                <w:szCs w:val="22"/>
              </w:rPr>
            </w:pPr>
            <w:r w:rsidRPr="001C6AC1">
              <w:rPr>
                <w:rFonts w:ascii="Book Antiqua" w:hAnsi="Book Antiqua"/>
                <w:sz w:val="22"/>
                <w:szCs w:val="22"/>
              </w:rPr>
              <w:t>Commercial Operation</w:t>
            </w:r>
          </w:p>
        </w:tc>
        <w:tc>
          <w:tcPr>
            <w:tcW w:w="3082" w:type="dxa"/>
          </w:tcPr>
          <w:p w14:paraId="672EA83F" w14:textId="77777777" w:rsidR="00111198" w:rsidRPr="001C6AC1" w:rsidRDefault="00111198" w:rsidP="0011119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43" w:hanging="243"/>
              <w:rPr>
                <w:rFonts w:ascii="Book Antiqua" w:hAnsi="Book Antiqua"/>
                <w:sz w:val="22"/>
                <w:szCs w:val="22"/>
              </w:rPr>
            </w:pPr>
            <w:r w:rsidRPr="001C6AC1">
              <w:rPr>
                <w:rFonts w:ascii="Book Antiqua" w:hAnsi="Book Antiqua"/>
                <w:sz w:val="22"/>
                <w:szCs w:val="22"/>
              </w:rPr>
              <w:t>Installation &amp; Commissioning</w:t>
            </w:r>
          </w:p>
        </w:tc>
        <w:tc>
          <w:tcPr>
            <w:tcW w:w="3082" w:type="dxa"/>
          </w:tcPr>
          <w:p w14:paraId="03F95667" w14:textId="77777777" w:rsidR="00111198" w:rsidRPr="001C6AC1" w:rsidRDefault="00111198" w:rsidP="0011119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42" w:hanging="242"/>
              <w:rPr>
                <w:rFonts w:ascii="Book Antiqua" w:hAnsi="Book Antiqua"/>
                <w:sz w:val="22"/>
                <w:szCs w:val="22"/>
              </w:rPr>
            </w:pPr>
            <w:r w:rsidRPr="001C6AC1">
              <w:rPr>
                <w:rFonts w:ascii="Book Antiqua" w:hAnsi="Book Antiqua"/>
                <w:sz w:val="22"/>
                <w:szCs w:val="22"/>
              </w:rPr>
              <w:t>Cost Rationalization</w:t>
            </w:r>
          </w:p>
        </w:tc>
      </w:tr>
    </w:tbl>
    <w:p w14:paraId="7CEA178D" w14:textId="77777777" w:rsidR="00C54C71" w:rsidRPr="00F43A6B" w:rsidRDefault="00C54C71" w:rsidP="00C54C71">
      <w:pPr>
        <w:autoSpaceDE w:val="0"/>
        <w:autoSpaceDN w:val="0"/>
        <w:adjustRightInd w:val="0"/>
        <w:rPr>
          <w:rFonts w:ascii="Book Antiqua" w:hAnsi="Book Antiqua"/>
          <w:sz w:val="12"/>
          <w:szCs w:val="22"/>
        </w:rPr>
      </w:pPr>
    </w:p>
    <w:p w14:paraId="3B96832B" w14:textId="77777777" w:rsidR="00C54C71" w:rsidRPr="00321CCC" w:rsidRDefault="00C54C71" w:rsidP="00C54C71">
      <w:pPr>
        <w:pStyle w:val="PlainText"/>
        <w:pBdr>
          <w:top w:val="single" w:sz="4" w:space="1" w:color="auto"/>
          <w:bottom w:val="single" w:sz="12" w:space="1" w:color="auto"/>
        </w:pBdr>
        <w:jc w:val="center"/>
        <w:rPr>
          <w:rFonts w:ascii="Book Antiqua" w:eastAsia="MS Mincho" w:hAnsi="Book Antiqua" w:cs="Times New Roman"/>
          <w:b/>
          <w:bCs/>
          <w:smallCaps/>
          <w:color w:val="00B050"/>
          <w:sz w:val="24"/>
          <w:szCs w:val="24"/>
        </w:rPr>
      </w:pPr>
      <w:r w:rsidRPr="00321CCC">
        <w:rPr>
          <w:rFonts w:ascii="Book Antiqua" w:eastAsia="MS Mincho" w:hAnsi="Book Antiqua" w:cs="Times New Roman"/>
          <w:b/>
          <w:bCs/>
          <w:smallCaps/>
          <w:color w:val="00B050"/>
          <w:sz w:val="24"/>
          <w:szCs w:val="24"/>
        </w:rPr>
        <w:t>Areas of Expertise</w:t>
      </w:r>
    </w:p>
    <w:p w14:paraId="1832E7B5" w14:textId="77777777" w:rsidR="00C54C71" w:rsidRPr="00F43A6B" w:rsidRDefault="00C54C71" w:rsidP="00C54C71">
      <w:pPr>
        <w:autoSpaceDE w:val="0"/>
        <w:autoSpaceDN w:val="0"/>
        <w:adjustRightInd w:val="0"/>
        <w:rPr>
          <w:rFonts w:ascii="Book Antiqua" w:hAnsi="Book Antiqua"/>
          <w:sz w:val="1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6910"/>
      </w:tblGrid>
      <w:tr w:rsidR="00820D5C" w:rsidRPr="000D1F17" w14:paraId="582DA1BA" w14:textId="77777777" w:rsidTr="00717943">
        <w:tc>
          <w:tcPr>
            <w:tcW w:w="0" w:type="auto"/>
          </w:tcPr>
          <w:p w14:paraId="73EFD17C" w14:textId="77777777" w:rsidR="00C54C71" w:rsidRPr="00C21B34" w:rsidRDefault="00C54C71" w:rsidP="00D94B8E">
            <w:pPr>
              <w:spacing w:line="276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C21B34">
              <w:rPr>
                <w:rFonts w:ascii="Book Antiqua" w:hAnsi="Book Antiqua"/>
                <w:b/>
                <w:sz w:val="22"/>
                <w:szCs w:val="22"/>
              </w:rPr>
              <w:t>Installation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&amp; Commissioning:</w:t>
            </w:r>
          </w:p>
          <w:p w14:paraId="52446DDE" w14:textId="77777777" w:rsidR="00C54C71" w:rsidRPr="000D1F17" w:rsidRDefault="00C54C71" w:rsidP="00D94B8E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</w:tcPr>
          <w:p w14:paraId="2637C62D" w14:textId="77777777" w:rsidR="0071580C" w:rsidRPr="0071580C" w:rsidRDefault="00C54C71" w:rsidP="00D63490">
            <w:pPr>
              <w:spacing w:line="259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11BED">
              <w:rPr>
                <w:rFonts w:ascii="Book Antiqua" w:hAnsi="Book Antiqua"/>
                <w:sz w:val="22"/>
                <w:szCs w:val="22"/>
              </w:rPr>
              <w:t xml:space="preserve">Coordination with suppliers &amp; Sub-contractors for the following electrical </w:t>
            </w:r>
            <w:proofErr w:type="spellStart"/>
            <w:r w:rsidRPr="00811BED">
              <w:rPr>
                <w:rFonts w:ascii="Book Antiqua" w:hAnsi="Book Antiqua"/>
                <w:sz w:val="22"/>
                <w:szCs w:val="22"/>
              </w:rPr>
              <w:t>equipments</w:t>
            </w:r>
            <w:proofErr w:type="spellEnd"/>
            <w:r w:rsidRPr="00811BED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44BA6EBC" w14:textId="77777777" w:rsidR="0071580C" w:rsidRPr="0071580C" w:rsidRDefault="0071580C" w:rsidP="00D63490">
            <w:pPr>
              <w:numPr>
                <w:ilvl w:val="0"/>
                <w:numId w:val="7"/>
              </w:numPr>
              <w:spacing w:line="259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Currently Involved in the </w:t>
            </w:r>
            <w:r w:rsidR="00820D5C">
              <w:rPr>
                <w:rFonts w:ascii="Book Antiqua" w:hAnsi="Book Antiqua"/>
                <w:color w:val="000000"/>
                <w:sz w:val="22"/>
                <w:szCs w:val="22"/>
              </w:rPr>
              <w:t>SOW,</w:t>
            </w:r>
            <w:r w:rsidR="00820D5C" w:rsidRPr="0071580C">
              <w:rPr>
                <w:rFonts w:ascii="Book Antiqua" w:hAnsi="Book Antiqua"/>
                <w:sz w:val="22"/>
                <w:szCs w:val="22"/>
              </w:rPr>
              <w:t xml:space="preserve"> includes</w:t>
            </w:r>
            <w:r w:rsidRPr="0071580C">
              <w:rPr>
                <w:rFonts w:ascii="Book Antiqua" w:hAnsi="Book Antiqua"/>
                <w:sz w:val="22"/>
                <w:szCs w:val="22"/>
              </w:rPr>
              <w:t xml:space="preserve"> Feed Gas Compressor Train consisting of LP &amp; HP Compressor &amp; a back pressure Steam Turbine &amp; their Auxiliary systems</w:t>
            </w:r>
            <w:r>
              <w:rPr>
                <w:rFonts w:ascii="Book Antiqua" w:hAnsi="Book Antiqua"/>
                <w:sz w:val="22"/>
                <w:szCs w:val="22"/>
              </w:rPr>
              <w:t xml:space="preserve"> (Lube Oil System, Control Oil System, Fin Fan Coolers, Seal Gas System, Nitrogen Generator System</w:t>
            </w:r>
            <w:r w:rsidR="00E334EE">
              <w:rPr>
                <w:rFonts w:ascii="Book Antiqua" w:hAnsi="Book Antiqua"/>
                <w:sz w:val="22"/>
                <w:szCs w:val="22"/>
              </w:rPr>
              <w:t xml:space="preserve"> including 4.16kv switchgear &amp; control gear.</w:t>
            </w:r>
          </w:p>
          <w:p w14:paraId="3F36F997" w14:textId="77777777" w:rsidR="0071580C" w:rsidRPr="0071580C" w:rsidRDefault="0071580C" w:rsidP="0071580C">
            <w:pPr>
              <w:spacing w:line="259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3B11E0C9" w14:textId="5810014A" w:rsidR="00C54C71" w:rsidRPr="000D1F17" w:rsidRDefault="00C54C71" w:rsidP="00D63490">
            <w:pPr>
              <w:numPr>
                <w:ilvl w:val="0"/>
                <w:numId w:val="7"/>
              </w:numPr>
              <w:spacing w:line="259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D1F17">
              <w:rPr>
                <w:rFonts w:ascii="Book Antiqua" w:hAnsi="Book Antiqua"/>
                <w:sz w:val="22"/>
                <w:szCs w:val="22"/>
              </w:rPr>
              <w:lastRenderedPageBreak/>
              <w:t>Power Transformer up to 100 MVA,</w:t>
            </w:r>
            <w:r w:rsidR="00A509D7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0D1F17">
              <w:rPr>
                <w:rFonts w:ascii="Book Antiqua" w:hAnsi="Book Antiqua"/>
                <w:sz w:val="22"/>
                <w:szCs w:val="22"/>
              </w:rPr>
              <w:t>31.5MVA,</w:t>
            </w:r>
            <w:r w:rsidR="00A509D7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0D1F17">
              <w:rPr>
                <w:rFonts w:ascii="Book Antiqua" w:hAnsi="Book Antiqua"/>
                <w:sz w:val="22"/>
                <w:szCs w:val="22"/>
              </w:rPr>
              <w:t>25MVA 132/33 KV with O.L.T.C, capacitor Banks, Power Reactors,</w:t>
            </w:r>
            <w:r w:rsidRPr="000D1F17">
              <w:rPr>
                <w:rFonts w:ascii="Book Antiqua" w:hAnsi="Book Antiqua"/>
                <w:color w:val="000000"/>
                <w:sz w:val="22"/>
                <w:szCs w:val="22"/>
              </w:rPr>
              <w:t xml:space="preserve"> Bus Duct,</w:t>
            </w:r>
            <w:r w:rsidR="009C3ACB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0D1F17">
              <w:rPr>
                <w:rFonts w:ascii="Book Antiqua" w:hAnsi="Book Antiqua"/>
                <w:color w:val="000000"/>
                <w:sz w:val="22"/>
                <w:szCs w:val="22"/>
              </w:rPr>
              <w:t>UPS, ABTS,</w:t>
            </w:r>
            <w:r w:rsidR="009C3ACB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0D1F17">
              <w:rPr>
                <w:rFonts w:ascii="Book Antiqua" w:hAnsi="Book Antiqua"/>
                <w:color w:val="000000"/>
                <w:sz w:val="22"/>
                <w:szCs w:val="22"/>
              </w:rPr>
              <w:t>BBP,</w:t>
            </w:r>
            <w:r w:rsidR="009C3ACB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="00820D5C">
              <w:rPr>
                <w:rFonts w:ascii="Book Antiqua" w:hAnsi="Book Antiqua"/>
                <w:color w:val="000000"/>
                <w:sz w:val="22"/>
                <w:szCs w:val="22"/>
              </w:rPr>
              <w:t>Grounding</w:t>
            </w:r>
            <w:r w:rsidR="009C3ACB" w:rsidRPr="000D1F17">
              <w:rPr>
                <w:rFonts w:ascii="Book Antiqua" w:hAnsi="Book Antiqua"/>
                <w:color w:val="000000"/>
                <w:sz w:val="22"/>
                <w:szCs w:val="22"/>
              </w:rPr>
              <w:t>,</w:t>
            </w:r>
            <w:r w:rsidR="009C3ACB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="0071580C" w:rsidRPr="000D1F17">
              <w:rPr>
                <w:rFonts w:ascii="Book Antiqua" w:hAnsi="Book Antiqua"/>
                <w:color w:val="000000"/>
                <w:sz w:val="22"/>
                <w:szCs w:val="22"/>
              </w:rPr>
              <w:t>Lightning</w:t>
            </w:r>
            <w:r w:rsidR="0071580C">
              <w:rPr>
                <w:rFonts w:ascii="Book Antiqua" w:hAnsi="Book Antiqua"/>
                <w:color w:val="000000"/>
                <w:sz w:val="22"/>
                <w:szCs w:val="22"/>
              </w:rPr>
              <w:t xml:space="preserve">. Cable Bus, </w:t>
            </w:r>
            <w:r w:rsidR="00820D5C">
              <w:rPr>
                <w:rFonts w:ascii="Book Antiqua" w:hAnsi="Book Antiqua"/>
                <w:color w:val="000000"/>
                <w:sz w:val="22"/>
                <w:szCs w:val="22"/>
              </w:rPr>
              <w:t>MCCs, Switchgears, Batteries Systems, UPS and chargers, Lighting Systems, NGR, HRGS</w:t>
            </w:r>
            <w:r w:rsidR="00BA6C92">
              <w:rPr>
                <w:rFonts w:ascii="Book Antiqua" w:hAnsi="Book Antiqua"/>
                <w:color w:val="000000"/>
                <w:sz w:val="22"/>
                <w:szCs w:val="22"/>
              </w:rPr>
              <w:t>. Electrical 1</w:t>
            </w:r>
            <w:r w:rsidR="00BA6C92" w:rsidRPr="00BA6C92">
              <w:rPr>
                <w:rFonts w:ascii="Book Antiqua" w:hAnsi="Book Antiqua"/>
                <w:color w:val="000000"/>
                <w:sz w:val="22"/>
                <w:szCs w:val="22"/>
                <w:vertAlign w:val="superscript"/>
              </w:rPr>
              <w:t>st</w:t>
            </w:r>
            <w:r w:rsidR="00BA6C92">
              <w:rPr>
                <w:rFonts w:ascii="Book Antiqua" w:hAnsi="Book Antiqua"/>
                <w:color w:val="000000"/>
                <w:sz w:val="22"/>
                <w:szCs w:val="22"/>
              </w:rPr>
              <w:t xml:space="preserve"> ,2</w:t>
            </w:r>
            <w:r w:rsidR="00BA6C92" w:rsidRPr="00BA6C92">
              <w:rPr>
                <w:rFonts w:ascii="Book Antiqua" w:hAnsi="Book Antiqua"/>
                <w:color w:val="000000"/>
                <w:sz w:val="22"/>
                <w:szCs w:val="22"/>
                <w:vertAlign w:val="superscript"/>
              </w:rPr>
              <w:t>nd</w:t>
            </w:r>
            <w:r w:rsidR="00BA6C92">
              <w:rPr>
                <w:rFonts w:ascii="Book Antiqua" w:hAnsi="Book Antiqua"/>
                <w:color w:val="000000"/>
                <w:sz w:val="22"/>
                <w:szCs w:val="22"/>
              </w:rPr>
              <w:t xml:space="preserve"> &amp; 3</w:t>
            </w:r>
            <w:r w:rsidR="00BA6C92" w:rsidRPr="00BA6C92">
              <w:rPr>
                <w:rFonts w:ascii="Book Antiqua" w:hAnsi="Book Antiqua"/>
                <w:color w:val="000000"/>
                <w:sz w:val="22"/>
                <w:szCs w:val="22"/>
                <w:vertAlign w:val="superscript"/>
              </w:rPr>
              <w:t>rd</w:t>
            </w:r>
            <w:r w:rsidR="00BA6C92">
              <w:rPr>
                <w:rFonts w:ascii="Book Antiqua" w:hAnsi="Book Antiqua"/>
                <w:color w:val="000000"/>
                <w:sz w:val="22"/>
                <w:szCs w:val="22"/>
              </w:rPr>
              <w:t xml:space="preserve"> Fix.</w:t>
            </w:r>
          </w:p>
          <w:p w14:paraId="37E94B13" w14:textId="77777777" w:rsidR="00C54C71" w:rsidRPr="000D1F17" w:rsidRDefault="00C54C71" w:rsidP="00D63490">
            <w:pPr>
              <w:numPr>
                <w:ilvl w:val="0"/>
                <w:numId w:val="7"/>
              </w:numPr>
              <w:spacing w:line="259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D1F17">
              <w:rPr>
                <w:rFonts w:ascii="Book Antiqua" w:hAnsi="Book Antiqua"/>
                <w:sz w:val="22"/>
                <w:szCs w:val="22"/>
              </w:rPr>
              <w:t xml:space="preserve">132KV Switchyard with Isolator (Siemens Make), CT, PT, CVT (CGL Make) </w:t>
            </w:r>
            <w:r w:rsidR="00820D5C" w:rsidRPr="000D1F17">
              <w:rPr>
                <w:rFonts w:ascii="Book Antiqua" w:hAnsi="Book Antiqua"/>
                <w:sz w:val="22"/>
                <w:szCs w:val="22"/>
              </w:rPr>
              <w:t>etc.</w:t>
            </w:r>
            <w:r w:rsidR="00820D5C">
              <w:rPr>
                <w:rFonts w:ascii="Book Antiqua" w:hAnsi="Book Antiqua"/>
                <w:sz w:val="22"/>
                <w:szCs w:val="22"/>
              </w:rPr>
              <w:t xml:space="preserve"> Cables (Power, control, FOC, &amp; Instruments)</w:t>
            </w:r>
          </w:p>
          <w:p w14:paraId="0BF1D965" w14:textId="77777777" w:rsidR="00C54C71" w:rsidRPr="00337F89" w:rsidRDefault="00C54C71" w:rsidP="0071580C">
            <w:pPr>
              <w:spacing w:line="259" w:lineRule="auto"/>
              <w:ind w:left="360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820D5C" w:rsidRPr="000D1F17" w14:paraId="75D3BDD8" w14:textId="77777777" w:rsidTr="00717943">
        <w:tc>
          <w:tcPr>
            <w:tcW w:w="0" w:type="auto"/>
          </w:tcPr>
          <w:p w14:paraId="69A23296" w14:textId="77777777" w:rsidR="00C54C71" w:rsidRPr="00C21B34" w:rsidRDefault="00C54C71" w:rsidP="00D94B8E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C21B34">
              <w:rPr>
                <w:rFonts w:ascii="Book Antiqua" w:hAnsi="Book Antiqua"/>
                <w:b/>
                <w:color w:val="000000"/>
                <w:sz w:val="22"/>
                <w:szCs w:val="22"/>
              </w:rPr>
              <w:lastRenderedPageBreak/>
              <w:t>Project Management Skills</w:t>
            </w: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14:paraId="0E7B926A" w14:textId="77777777" w:rsidR="00C54C71" w:rsidRPr="000D1F17" w:rsidRDefault="00C54C71" w:rsidP="00D63490">
            <w:pPr>
              <w:pStyle w:val="Default"/>
              <w:numPr>
                <w:ilvl w:val="0"/>
                <w:numId w:val="7"/>
              </w:numPr>
              <w:spacing w:line="259" w:lineRule="auto"/>
              <w:jc w:val="both"/>
              <w:rPr>
                <w:rFonts w:ascii="Book Antiqua" w:hAnsi="Book Antiqua" w:cs="Times New Roman"/>
                <w:sz w:val="22"/>
                <w:szCs w:val="22"/>
              </w:rPr>
            </w:pPr>
            <w:r w:rsidRPr="000D1F17">
              <w:rPr>
                <w:rFonts w:ascii="Book Antiqua" w:hAnsi="Book Antiqua" w:cs="Times New Roman"/>
                <w:sz w:val="22"/>
                <w:szCs w:val="22"/>
              </w:rPr>
              <w:t xml:space="preserve">Commercial awareness &amp; business acumen. </w:t>
            </w:r>
          </w:p>
          <w:p w14:paraId="35ACB1E4" w14:textId="77777777" w:rsidR="00C54C71" w:rsidRPr="00350927" w:rsidRDefault="00C54C71" w:rsidP="00350927">
            <w:pPr>
              <w:pStyle w:val="Default"/>
              <w:numPr>
                <w:ilvl w:val="0"/>
                <w:numId w:val="7"/>
              </w:numPr>
              <w:spacing w:line="259" w:lineRule="auto"/>
              <w:jc w:val="both"/>
              <w:rPr>
                <w:rFonts w:ascii="Book Antiqua" w:hAnsi="Book Antiqua" w:cs="Times New Roman"/>
                <w:sz w:val="22"/>
                <w:szCs w:val="22"/>
              </w:rPr>
            </w:pPr>
            <w:r w:rsidRPr="000D1F17">
              <w:rPr>
                <w:rFonts w:ascii="Book Antiqua" w:hAnsi="Book Antiqua" w:cs="Times New Roman"/>
                <w:sz w:val="22"/>
                <w:szCs w:val="22"/>
              </w:rPr>
              <w:t xml:space="preserve">Experience of working in multi-vendor environments. </w:t>
            </w:r>
            <w:r w:rsidRPr="00350927">
              <w:rPr>
                <w:rFonts w:ascii="Book Antiqua" w:hAnsi="Book Antiqua" w:cs="Times New Roman"/>
                <w:sz w:val="22"/>
                <w:szCs w:val="22"/>
              </w:rPr>
              <w:t xml:space="preserve"> </w:t>
            </w:r>
          </w:p>
          <w:p w14:paraId="3D31594F" w14:textId="77777777" w:rsidR="00C54C71" w:rsidRPr="000D1F17" w:rsidRDefault="00C54C71" w:rsidP="00D63490">
            <w:pPr>
              <w:pStyle w:val="Default"/>
              <w:numPr>
                <w:ilvl w:val="0"/>
                <w:numId w:val="7"/>
              </w:numPr>
              <w:spacing w:line="259" w:lineRule="auto"/>
              <w:jc w:val="both"/>
              <w:rPr>
                <w:rFonts w:ascii="Book Antiqua" w:hAnsi="Book Antiqua" w:cs="Times New Roman"/>
                <w:sz w:val="22"/>
                <w:szCs w:val="22"/>
              </w:rPr>
            </w:pPr>
            <w:r w:rsidRPr="000D1F17">
              <w:rPr>
                <w:rFonts w:ascii="Book Antiqua" w:hAnsi="Book Antiqua" w:cs="Times New Roman"/>
                <w:sz w:val="22"/>
                <w:szCs w:val="22"/>
              </w:rPr>
              <w:t>Excellent documentation &amp; report writing skill.</w:t>
            </w:r>
          </w:p>
          <w:p w14:paraId="293C119A" w14:textId="77777777" w:rsidR="00C54C71" w:rsidRPr="000D1F17" w:rsidRDefault="00C54C71" w:rsidP="00D63490">
            <w:pPr>
              <w:pStyle w:val="Default"/>
              <w:numPr>
                <w:ilvl w:val="0"/>
                <w:numId w:val="7"/>
              </w:numPr>
              <w:spacing w:line="259" w:lineRule="auto"/>
              <w:jc w:val="both"/>
              <w:rPr>
                <w:rFonts w:ascii="Book Antiqua" w:hAnsi="Book Antiqua" w:cs="Times New Roman"/>
                <w:sz w:val="22"/>
                <w:szCs w:val="22"/>
              </w:rPr>
            </w:pPr>
            <w:r w:rsidRPr="000D1F17">
              <w:rPr>
                <w:rFonts w:ascii="Book Antiqua" w:hAnsi="Book Antiqua" w:cs="Times New Roman"/>
                <w:sz w:val="22"/>
                <w:szCs w:val="22"/>
              </w:rPr>
              <w:t xml:space="preserve">Strong attention to detail and focus on task completion. </w:t>
            </w:r>
          </w:p>
          <w:p w14:paraId="007C1BFD" w14:textId="77777777" w:rsidR="00C54C71" w:rsidRPr="000D1F17" w:rsidRDefault="00C54C71" w:rsidP="00D63490">
            <w:pPr>
              <w:numPr>
                <w:ilvl w:val="0"/>
                <w:numId w:val="7"/>
              </w:numPr>
              <w:spacing w:line="259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D1F17">
              <w:rPr>
                <w:rFonts w:ascii="Book Antiqua" w:hAnsi="Book Antiqua"/>
                <w:sz w:val="22"/>
                <w:szCs w:val="22"/>
              </w:rPr>
              <w:t>Co-ordination with sub-contractors and vendors and others.</w:t>
            </w:r>
          </w:p>
          <w:p w14:paraId="344A60A0" w14:textId="77777777" w:rsidR="00C54C71" w:rsidRPr="000D1F17" w:rsidRDefault="00C54C71" w:rsidP="00D63490">
            <w:pPr>
              <w:numPr>
                <w:ilvl w:val="0"/>
                <w:numId w:val="7"/>
              </w:numPr>
              <w:spacing w:line="259" w:lineRule="auto"/>
              <w:jc w:val="both"/>
              <w:rPr>
                <w:rStyle w:val="apple-style-span"/>
                <w:rFonts w:ascii="Book Antiqua" w:hAnsi="Book Antiqua"/>
                <w:color w:val="000000"/>
                <w:sz w:val="22"/>
                <w:szCs w:val="22"/>
              </w:rPr>
            </w:pPr>
            <w:r w:rsidRPr="000D1F17">
              <w:rPr>
                <w:rStyle w:val="apple-style-span"/>
                <w:rFonts w:ascii="Book Antiqua" w:hAnsi="Book Antiqua"/>
                <w:color w:val="000000"/>
                <w:sz w:val="22"/>
                <w:szCs w:val="22"/>
              </w:rPr>
              <w:t xml:space="preserve">MIS report generation with relative detail to top management </w:t>
            </w:r>
          </w:p>
          <w:p w14:paraId="246997F2" w14:textId="77777777" w:rsidR="00C54C71" w:rsidRPr="000D1F17" w:rsidRDefault="00C54C71" w:rsidP="00D63490">
            <w:pPr>
              <w:numPr>
                <w:ilvl w:val="0"/>
                <w:numId w:val="7"/>
              </w:numPr>
              <w:spacing w:line="259" w:lineRule="auto"/>
              <w:jc w:val="both"/>
              <w:rPr>
                <w:rStyle w:val="apple-style-span"/>
                <w:rFonts w:ascii="Book Antiqua" w:hAnsi="Book Antiqua"/>
                <w:color w:val="000000"/>
                <w:sz w:val="22"/>
                <w:szCs w:val="22"/>
              </w:rPr>
            </w:pPr>
            <w:r w:rsidRPr="000D1F17">
              <w:rPr>
                <w:rStyle w:val="apple-style-span"/>
                <w:rFonts w:ascii="Book Antiqua" w:hAnsi="Book Antiqua"/>
                <w:color w:val="000000"/>
                <w:sz w:val="22"/>
                <w:szCs w:val="22"/>
              </w:rPr>
              <w:t>For assist in DSS (decision support system).</w:t>
            </w:r>
          </w:p>
          <w:p w14:paraId="01F6D847" w14:textId="77777777" w:rsidR="00C54C71" w:rsidRPr="000B05ED" w:rsidRDefault="00C54C71" w:rsidP="00D63490">
            <w:pPr>
              <w:numPr>
                <w:ilvl w:val="0"/>
                <w:numId w:val="7"/>
              </w:numPr>
              <w:spacing w:line="259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D1F17">
              <w:rPr>
                <w:rFonts w:ascii="Book Antiqua" w:hAnsi="Book Antiqua"/>
                <w:color w:val="000000"/>
                <w:sz w:val="22"/>
                <w:szCs w:val="22"/>
              </w:rPr>
              <w:t>Monitoring project risks and scope creep to identify potential problems and proactively identifying solutions to address them in advance.</w:t>
            </w:r>
          </w:p>
        </w:tc>
      </w:tr>
    </w:tbl>
    <w:p w14:paraId="572709CF" w14:textId="77777777" w:rsidR="00F17052" w:rsidRPr="00321CCC" w:rsidRDefault="007A78ED" w:rsidP="00F17052">
      <w:pPr>
        <w:pStyle w:val="PlainText"/>
        <w:pBdr>
          <w:top w:val="single" w:sz="4" w:space="1" w:color="auto"/>
          <w:bottom w:val="single" w:sz="12" w:space="1" w:color="auto"/>
        </w:pBdr>
        <w:jc w:val="center"/>
        <w:rPr>
          <w:rFonts w:ascii="Book Antiqua" w:eastAsia="MS Mincho" w:hAnsi="Book Antiqua" w:cs="Times New Roman"/>
          <w:b/>
          <w:bCs/>
          <w:smallCaps/>
          <w:color w:val="00B050"/>
          <w:sz w:val="24"/>
          <w:szCs w:val="24"/>
        </w:rPr>
      </w:pPr>
      <w:r w:rsidRPr="00321CCC">
        <w:rPr>
          <w:rFonts w:ascii="Book Antiqua" w:eastAsia="MS Mincho" w:hAnsi="Book Antiqua" w:cs="Times New Roman"/>
          <w:b/>
          <w:bCs/>
          <w:smallCaps/>
          <w:color w:val="00B050"/>
          <w:sz w:val="24"/>
          <w:szCs w:val="24"/>
        </w:rPr>
        <w:t>Work Experience</w:t>
      </w:r>
    </w:p>
    <w:p w14:paraId="0FB02697" w14:textId="77777777" w:rsidR="00C140DA" w:rsidRDefault="00C140DA" w:rsidP="00C140DA">
      <w:pPr>
        <w:autoSpaceDE w:val="0"/>
        <w:autoSpaceDN w:val="0"/>
        <w:adjustRightInd w:val="0"/>
        <w:rPr>
          <w:rFonts w:ascii="Book Antiqua" w:hAnsi="Book Antiqua"/>
          <w:sz w:val="10"/>
          <w:szCs w:val="20"/>
        </w:rPr>
      </w:pPr>
    </w:p>
    <w:p w14:paraId="73C520E8" w14:textId="77777777" w:rsidR="00946424" w:rsidRDefault="00946424" w:rsidP="00C140DA">
      <w:pPr>
        <w:autoSpaceDE w:val="0"/>
        <w:autoSpaceDN w:val="0"/>
        <w:adjustRightInd w:val="0"/>
        <w:rPr>
          <w:rFonts w:ascii="Book Antiqua" w:hAnsi="Book Antiqua"/>
          <w:sz w:val="10"/>
          <w:szCs w:val="20"/>
        </w:rPr>
      </w:pPr>
    </w:p>
    <w:p w14:paraId="6C8C4B01" w14:textId="77777777" w:rsidR="00946424" w:rsidRDefault="00946424" w:rsidP="00C140DA">
      <w:pPr>
        <w:autoSpaceDE w:val="0"/>
        <w:autoSpaceDN w:val="0"/>
        <w:adjustRightInd w:val="0"/>
        <w:rPr>
          <w:rFonts w:ascii="Book Antiqua" w:hAnsi="Book Antiqua"/>
          <w:sz w:val="1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380"/>
        <w:gridCol w:w="2674"/>
      </w:tblGrid>
      <w:tr w:rsidR="00946424" w:rsidRPr="003B0F93" w14:paraId="528ED6D8" w14:textId="77777777" w:rsidTr="00B1197E">
        <w:tc>
          <w:tcPr>
            <w:tcW w:w="6355" w:type="dxa"/>
            <w:gridSpan w:val="2"/>
          </w:tcPr>
          <w:p w14:paraId="5D2666C3" w14:textId="77777777" w:rsidR="00946424" w:rsidRPr="003B0F93" w:rsidRDefault="00946424" w:rsidP="00B1197E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</w:pPr>
            <w:r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  <w:t xml:space="preserve">NESMA &amp; PARTNERS Co. </w:t>
            </w:r>
            <w:r w:rsidR="00E22080"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  <w:t>Ltd, KSA</w:t>
            </w:r>
          </w:p>
        </w:tc>
        <w:tc>
          <w:tcPr>
            <w:tcW w:w="2674" w:type="dxa"/>
          </w:tcPr>
          <w:p w14:paraId="25413B5B" w14:textId="77777777" w:rsidR="00946424" w:rsidRPr="003B0F93" w:rsidRDefault="00946424" w:rsidP="00B1197E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</w:pPr>
            <w:r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  <w:t>July 2021 to till Date</w:t>
            </w:r>
          </w:p>
        </w:tc>
      </w:tr>
      <w:tr w:rsidR="00946424" w:rsidRPr="003B0F93" w14:paraId="33117E1E" w14:textId="77777777" w:rsidTr="00B1197E">
        <w:tc>
          <w:tcPr>
            <w:tcW w:w="1975" w:type="dxa"/>
          </w:tcPr>
          <w:p w14:paraId="4CD4EC91" w14:textId="77777777" w:rsidR="00946424" w:rsidRPr="003B0F93" w:rsidRDefault="00946424" w:rsidP="00B1197E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kern w:val="2"/>
                <w:sz w:val="22"/>
                <w:szCs w:val="22"/>
              </w:rPr>
            </w:pPr>
            <w:r w:rsidRPr="003B0F9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ompany Profile:</w:t>
            </w:r>
          </w:p>
        </w:tc>
        <w:tc>
          <w:tcPr>
            <w:tcW w:w="7054" w:type="dxa"/>
            <w:gridSpan w:val="2"/>
          </w:tcPr>
          <w:p w14:paraId="1F845730" w14:textId="77777777" w:rsidR="00946424" w:rsidRPr="003B0F93" w:rsidRDefault="00E22080" w:rsidP="00B1197E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</w:pPr>
            <w:r w:rsidRPr="00E22080">
              <w:rPr>
                <w:rFonts w:ascii="Poppins" w:hAnsi="Poppins"/>
                <w:color w:val="0070C0"/>
                <w:shd w:val="clear" w:color="auto" w:fill="FFFFFF"/>
              </w:rPr>
              <w:t>Nesma &amp; Partners Contracting Co. Ltd,</w:t>
            </w:r>
            <w:r w:rsidRPr="00E22080">
              <w:rPr>
                <w:rFonts w:ascii="Book Antiqua" w:hAnsi="Book Antiqua"/>
                <w:sz w:val="22"/>
                <w:szCs w:val="22"/>
              </w:rPr>
              <w:t xml:space="preserve"> is a leading contracting company in the Kingdom of Saudi Arabia specialized in diverse fields such as engineering, construction, electro-mechanical, infrastructure, oil and gas, and hospitality.</w:t>
            </w:r>
          </w:p>
        </w:tc>
      </w:tr>
      <w:tr w:rsidR="00406A65" w:rsidRPr="003B0F93" w14:paraId="71510828" w14:textId="77777777" w:rsidTr="00B1197E">
        <w:tc>
          <w:tcPr>
            <w:tcW w:w="1975" w:type="dxa"/>
          </w:tcPr>
          <w:p w14:paraId="4504BCCF" w14:textId="5681FB3A" w:rsidR="00406A65" w:rsidRPr="003B0F93" w:rsidRDefault="00406A65" w:rsidP="00406A65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</w:pPr>
            <w:r w:rsidRPr="003B0F93"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t>Position:</w:t>
            </w:r>
          </w:p>
        </w:tc>
        <w:tc>
          <w:tcPr>
            <w:tcW w:w="7054" w:type="dxa"/>
            <w:gridSpan w:val="2"/>
          </w:tcPr>
          <w:p w14:paraId="61CC2FC2" w14:textId="3C25194C" w:rsidR="00406A65" w:rsidRDefault="00406A65" w:rsidP="00406A65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Project Engineer </w:t>
            </w:r>
            <w:r w:rsidRPr="0053218C">
              <w:rPr>
                <w:rFonts w:ascii="Book Antiqua" w:hAnsi="Book Antiqua"/>
                <w:b/>
                <w:bCs/>
                <w:sz w:val="22"/>
                <w:szCs w:val="22"/>
              </w:rPr>
              <w:t>Electrical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-</w:t>
            </w:r>
            <w:r w:rsidR="0097369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July-2021 to till </w:t>
            </w:r>
            <w:r w:rsidR="00FD1380">
              <w:rPr>
                <w:rFonts w:ascii="Book Antiqua" w:hAnsi="Book Antiqua"/>
                <w:b/>
                <w:bCs/>
                <w:sz w:val="22"/>
                <w:szCs w:val="22"/>
              </w:rPr>
              <w:t>date. (</w:t>
            </w:r>
            <w:r w:rsidR="00973697">
              <w:rPr>
                <w:rFonts w:ascii="Book Antiqua" w:hAnsi="Book Antiqua"/>
                <w:b/>
                <w:bCs/>
                <w:sz w:val="22"/>
                <w:szCs w:val="22"/>
              </w:rPr>
              <w:t>MEP Operation).</w:t>
            </w:r>
          </w:p>
        </w:tc>
      </w:tr>
      <w:tr w:rsidR="004F08CF" w:rsidRPr="003B0F93" w14:paraId="456B9ECB" w14:textId="77777777" w:rsidTr="00B1197E">
        <w:tc>
          <w:tcPr>
            <w:tcW w:w="1975" w:type="dxa"/>
          </w:tcPr>
          <w:p w14:paraId="2FAC7597" w14:textId="16014818" w:rsidR="004F08CF" w:rsidRPr="003B0F93" w:rsidRDefault="004F08CF" w:rsidP="00406A65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t>Current Project</w:t>
            </w:r>
          </w:p>
        </w:tc>
        <w:tc>
          <w:tcPr>
            <w:tcW w:w="7054" w:type="dxa"/>
            <w:gridSpan w:val="2"/>
          </w:tcPr>
          <w:p w14:paraId="0627F195" w14:textId="3A230C8E" w:rsidR="004F08CF" w:rsidRPr="00F91F07" w:rsidRDefault="004F08CF" w:rsidP="00406A65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Qurain Culture Dist. Proj. Diriyah. (Ritz Carlton Hotel &amp; Branded Residences)</w:t>
            </w:r>
          </w:p>
        </w:tc>
      </w:tr>
      <w:tr w:rsidR="00406A65" w:rsidRPr="003B0F93" w14:paraId="5660AB72" w14:textId="77777777" w:rsidTr="00B1197E">
        <w:tc>
          <w:tcPr>
            <w:tcW w:w="1975" w:type="dxa"/>
          </w:tcPr>
          <w:p w14:paraId="1F40B1E2" w14:textId="4AD0F278" w:rsidR="00406A65" w:rsidRPr="003B0F93" w:rsidRDefault="00406A65" w:rsidP="00406A65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</w:pPr>
            <w:r w:rsidRPr="003B0F93"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t>Projects Execut</w:t>
            </w:r>
            <w:r w:rsidR="004F08CF"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t>ed</w:t>
            </w:r>
            <w:r w:rsidRPr="003B0F93"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t>:</w:t>
            </w:r>
          </w:p>
        </w:tc>
        <w:tc>
          <w:tcPr>
            <w:tcW w:w="7054" w:type="dxa"/>
            <w:gridSpan w:val="2"/>
          </w:tcPr>
          <w:p w14:paraId="4316A264" w14:textId="5F38A558" w:rsidR="00406A65" w:rsidRDefault="00406A65" w:rsidP="00406A65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C1614"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  <w:t xml:space="preserve">Client: </w:t>
            </w:r>
            <w:r w:rsidRPr="00F91F07"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  <w:t>Royal Commission for Al-Ula</w:t>
            </w:r>
            <w:r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  <w:t>/WO-34,61</w:t>
            </w:r>
            <w:r w:rsidR="004F08CF"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  <w:t>,71</w:t>
            </w:r>
            <w:r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  <w:t xml:space="preserve"> </w:t>
            </w:r>
            <w:r w:rsidR="004F08CF"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  <w:t>&amp; SINDALAH</w:t>
            </w:r>
            <w:r w:rsidR="00973697"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  <w:t xml:space="preserve"> ISLAND PROJECT</w:t>
            </w:r>
            <w:r w:rsidR="004F08CF"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  <w:t xml:space="preserve"> </w:t>
            </w:r>
            <w:r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  <w:t>UNDER NEOM</w:t>
            </w:r>
          </w:p>
        </w:tc>
      </w:tr>
    </w:tbl>
    <w:p w14:paraId="559E1B71" w14:textId="77777777" w:rsidR="00946424" w:rsidRDefault="00946424" w:rsidP="00C140DA">
      <w:pPr>
        <w:autoSpaceDE w:val="0"/>
        <w:autoSpaceDN w:val="0"/>
        <w:adjustRightInd w:val="0"/>
        <w:rPr>
          <w:rFonts w:ascii="Book Antiqua" w:hAnsi="Book Antiqua"/>
          <w:sz w:val="10"/>
          <w:szCs w:val="20"/>
        </w:rPr>
      </w:pPr>
    </w:p>
    <w:p w14:paraId="2D8F8E86" w14:textId="77777777" w:rsidR="00946424" w:rsidRDefault="00946424" w:rsidP="00C140DA">
      <w:pPr>
        <w:autoSpaceDE w:val="0"/>
        <w:autoSpaceDN w:val="0"/>
        <w:adjustRightInd w:val="0"/>
        <w:rPr>
          <w:rFonts w:ascii="Book Antiqua" w:hAnsi="Book Antiqua"/>
          <w:sz w:val="1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380"/>
        <w:gridCol w:w="2674"/>
      </w:tblGrid>
      <w:tr w:rsidR="00D24A73" w:rsidRPr="003B0F93" w14:paraId="2D4E29B5" w14:textId="77777777" w:rsidTr="00454562">
        <w:tc>
          <w:tcPr>
            <w:tcW w:w="6355" w:type="dxa"/>
            <w:gridSpan w:val="2"/>
          </w:tcPr>
          <w:p w14:paraId="775B87AA" w14:textId="77777777" w:rsidR="00D24A73" w:rsidRPr="003B0F93" w:rsidRDefault="00D24A73" w:rsidP="00FC2F8F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</w:pPr>
            <w:r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  <w:t>NESMA TATA PROJECTS LTD,KSA</w:t>
            </w:r>
          </w:p>
        </w:tc>
        <w:tc>
          <w:tcPr>
            <w:tcW w:w="2674" w:type="dxa"/>
          </w:tcPr>
          <w:p w14:paraId="0D706E8F" w14:textId="77777777" w:rsidR="00D24A73" w:rsidRPr="003B0F93" w:rsidRDefault="00454562" w:rsidP="00FC2F8F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</w:pPr>
            <w:r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  <w:t xml:space="preserve">Dec 2019 to </w:t>
            </w:r>
            <w:r w:rsidR="00F91F07"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  <w:t>July-2021</w:t>
            </w:r>
          </w:p>
        </w:tc>
      </w:tr>
      <w:tr w:rsidR="00D24A73" w:rsidRPr="003B0F93" w14:paraId="4A944A34" w14:textId="77777777" w:rsidTr="00454562">
        <w:tc>
          <w:tcPr>
            <w:tcW w:w="1975" w:type="dxa"/>
          </w:tcPr>
          <w:p w14:paraId="2AA2E2B7" w14:textId="77777777" w:rsidR="00D24A73" w:rsidRPr="003B0F93" w:rsidRDefault="00454562" w:rsidP="00FC2F8F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kern w:val="2"/>
                <w:sz w:val="22"/>
                <w:szCs w:val="22"/>
              </w:rPr>
            </w:pPr>
            <w:r w:rsidRPr="003B0F9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ompany Profile:</w:t>
            </w:r>
          </w:p>
        </w:tc>
        <w:tc>
          <w:tcPr>
            <w:tcW w:w="7054" w:type="dxa"/>
            <w:gridSpan w:val="2"/>
          </w:tcPr>
          <w:p w14:paraId="45E057C7" w14:textId="77777777" w:rsidR="00D24A73" w:rsidRPr="003B0F93" w:rsidRDefault="00820D5C" w:rsidP="00FC2F8F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</w:pPr>
            <w:r>
              <w:rPr>
                <w:rFonts w:ascii="Poppins" w:hAnsi="Poppins"/>
                <w:color w:val="0070C0"/>
                <w:shd w:val="clear" w:color="auto" w:fill="FFFFFF"/>
              </w:rPr>
              <w:t>Nesma TATA</w:t>
            </w:r>
            <w:r w:rsidR="002D2550">
              <w:rPr>
                <w:rFonts w:ascii="Poppins" w:hAnsi="Poppins"/>
                <w:color w:val="0070C0"/>
                <w:shd w:val="clear" w:color="auto" w:fill="FFFFFF"/>
              </w:rPr>
              <w:t xml:space="preserve"> PROJECTS LTD.</w:t>
            </w:r>
            <w:r w:rsidR="00454562" w:rsidRPr="00820D5C">
              <w:rPr>
                <w:rFonts w:ascii="Book Antiqua" w:hAnsi="Book Antiqua"/>
                <w:color w:val="0070C0"/>
                <w:sz w:val="22"/>
                <w:szCs w:val="22"/>
              </w:rPr>
              <w:t xml:space="preserve"> </w:t>
            </w:r>
            <w:r w:rsidR="00454562" w:rsidRPr="00454562">
              <w:rPr>
                <w:rFonts w:ascii="Book Antiqua" w:hAnsi="Book Antiqua"/>
                <w:sz w:val="22"/>
                <w:szCs w:val="22"/>
              </w:rPr>
              <w:t>an ISO 9001, 2015 Certified Joint Venture Limited Liability Company between Nesma Electric Co. Ltd. of Saudi Arabia and Tata Projects Limited of India</w:t>
            </w:r>
            <w:r w:rsidR="00454562">
              <w:rPr>
                <w:rFonts w:ascii="Poppins" w:hAnsi="Poppins"/>
                <w:color w:val="5F5E5E"/>
                <w:sz w:val="30"/>
                <w:szCs w:val="30"/>
                <w:shd w:val="clear" w:color="auto" w:fill="FFFFFF"/>
              </w:rPr>
              <w:t>.</w:t>
            </w:r>
          </w:p>
        </w:tc>
      </w:tr>
      <w:tr w:rsidR="00454562" w:rsidRPr="003B0F93" w14:paraId="62E40793" w14:textId="77777777" w:rsidTr="00454562">
        <w:tc>
          <w:tcPr>
            <w:tcW w:w="1975" w:type="dxa"/>
          </w:tcPr>
          <w:p w14:paraId="35EF8FB9" w14:textId="77777777" w:rsidR="00454562" w:rsidRPr="003B0F93" w:rsidRDefault="00454562" w:rsidP="00454562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kern w:val="2"/>
                <w:sz w:val="22"/>
                <w:szCs w:val="22"/>
              </w:rPr>
            </w:pPr>
            <w:r w:rsidRPr="003B0F93"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t>Position:</w:t>
            </w:r>
          </w:p>
        </w:tc>
        <w:tc>
          <w:tcPr>
            <w:tcW w:w="7054" w:type="dxa"/>
            <w:gridSpan w:val="2"/>
          </w:tcPr>
          <w:p w14:paraId="42697616" w14:textId="77777777" w:rsidR="00454562" w:rsidRPr="003B0F93" w:rsidRDefault="00454562" w:rsidP="00454562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kern w:val="2"/>
                <w:sz w:val="22"/>
                <w:szCs w:val="22"/>
                <w:u w:val="single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Site Engineer </w:t>
            </w:r>
            <w:r w:rsidRPr="0053218C">
              <w:rPr>
                <w:rFonts w:ascii="Book Antiqua" w:hAnsi="Book Antiqua"/>
                <w:b/>
                <w:bCs/>
                <w:sz w:val="22"/>
                <w:szCs w:val="22"/>
              </w:rPr>
              <w:t>Electrical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.</w:t>
            </w:r>
          </w:p>
        </w:tc>
      </w:tr>
      <w:tr w:rsidR="00454562" w:rsidRPr="003B0F93" w14:paraId="4290330B" w14:textId="77777777" w:rsidTr="00454562">
        <w:tc>
          <w:tcPr>
            <w:tcW w:w="1975" w:type="dxa"/>
          </w:tcPr>
          <w:p w14:paraId="61038D95" w14:textId="77777777" w:rsidR="00454562" w:rsidRPr="003B0F93" w:rsidRDefault="00454562" w:rsidP="00454562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</w:pPr>
            <w:r w:rsidRPr="003B0F93"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t>Projects under Execution:</w:t>
            </w:r>
          </w:p>
        </w:tc>
        <w:tc>
          <w:tcPr>
            <w:tcW w:w="7054" w:type="dxa"/>
            <w:gridSpan w:val="2"/>
          </w:tcPr>
          <w:p w14:paraId="605B7EA5" w14:textId="77777777" w:rsidR="00454562" w:rsidRDefault="00454562" w:rsidP="00454562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454562">
              <w:rPr>
                <w:rFonts w:ascii="Book Antiqua" w:hAnsi="Book Antiqua"/>
                <w:b/>
                <w:sz w:val="22"/>
                <w:szCs w:val="22"/>
              </w:rPr>
              <w:t xml:space="preserve">Replace Gas Compression Facility at Abqaiq </w:t>
            </w:r>
            <w:r w:rsidR="009B2580">
              <w:rPr>
                <w:rFonts w:ascii="Book Antiqua" w:hAnsi="Book Antiqua"/>
                <w:b/>
                <w:sz w:val="22"/>
                <w:szCs w:val="22"/>
              </w:rPr>
              <w:t xml:space="preserve">Gas </w:t>
            </w:r>
            <w:r w:rsidRPr="00454562">
              <w:rPr>
                <w:rFonts w:ascii="Book Antiqua" w:hAnsi="Book Antiqua"/>
                <w:b/>
                <w:sz w:val="22"/>
                <w:szCs w:val="22"/>
              </w:rPr>
              <w:t>Plants </w:t>
            </w:r>
          </w:p>
          <w:p w14:paraId="311660E6" w14:textId="77777777" w:rsidR="00454562" w:rsidRDefault="00454562" w:rsidP="00454562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4C1614"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  <w:t>Client: SAUDI ARAMCO</w:t>
            </w:r>
          </w:p>
        </w:tc>
      </w:tr>
    </w:tbl>
    <w:p w14:paraId="3102FE85" w14:textId="77777777" w:rsidR="00D24A73" w:rsidRDefault="00D24A73" w:rsidP="00C140DA">
      <w:pPr>
        <w:autoSpaceDE w:val="0"/>
        <w:autoSpaceDN w:val="0"/>
        <w:adjustRightInd w:val="0"/>
        <w:rPr>
          <w:rFonts w:ascii="Book Antiqua" w:hAnsi="Book Antiqua"/>
          <w:sz w:val="10"/>
          <w:szCs w:val="20"/>
        </w:rPr>
      </w:pPr>
    </w:p>
    <w:p w14:paraId="5AEAFFC5" w14:textId="77777777" w:rsidR="00D24A73" w:rsidRDefault="00D24A73" w:rsidP="00C140DA">
      <w:pPr>
        <w:autoSpaceDE w:val="0"/>
        <w:autoSpaceDN w:val="0"/>
        <w:adjustRightInd w:val="0"/>
        <w:rPr>
          <w:rFonts w:ascii="Book Antiqua" w:hAnsi="Book Antiqua"/>
          <w:sz w:val="10"/>
          <w:szCs w:val="20"/>
        </w:rPr>
      </w:pPr>
    </w:p>
    <w:p w14:paraId="0462FF0A" w14:textId="77777777" w:rsidR="00D24A73" w:rsidRDefault="00D24A73" w:rsidP="00C140DA">
      <w:pPr>
        <w:autoSpaceDE w:val="0"/>
        <w:autoSpaceDN w:val="0"/>
        <w:adjustRightInd w:val="0"/>
        <w:rPr>
          <w:rFonts w:ascii="Book Antiqua" w:hAnsi="Book Antiqua"/>
          <w:sz w:val="1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4357"/>
        <w:gridCol w:w="2694"/>
      </w:tblGrid>
      <w:tr w:rsidR="00095B89" w:rsidRPr="003B0F93" w14:paraId="0D4B6E83" w14:textId="77777777" w:rsidTr="00A1438C">
        <w:tc>
          <w:tcPr>
            <w:tcW w:w="6498" w:type="dxa"/>
            <w:gridSpan w:val="2"/>
          </w:tcPr>
          <w:p w14:paraId="64DEC745" w14:textId="77777777" w:rsidR="00095B89" w:rsidRPr="003B0F93" w:rsidRDefault="00095B89" w:rsidP="00A1438C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</w:pPr>
            <w:r w:rsidRPr="003B0F93"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  <w:t xml:space="preserve">Al </w:t>
            </w:r>
            <w:r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  <w:t>Meer Saudi Technical Services</w:t>
            </w:r>
            <w:r w:rsidRPr="003B0F93"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  <w:t xml:space="preserve"> Co. Ltd., KSA</w:t>
            </w:r>
            <w:r w:rsidR="00407843"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  <w:t xml:space="preserve">                                  </w:t>
            </w:r>
          </w:p>
        </w:tc>
        <w:tc>
          <w:tcPr>
            <w:tcW w:w="2747" w:type="dxa"/>
          </w:tcPr>
          <w:p w14:paraId="518F9B73" w14:textId="77777777" w:rsidR="00095B89" w:rsidRPr="003B0F93" w:rsidRDefault="00407843" w:rsidP="00407843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  <w:r w:rsidR="00A151F9" w:rsidRPr="00A151F9">
              <w:rPr>
                <w:rFonts w:ascii="Book Antiqua" w:hAnsi="Book Antiqua"/>
                <w:b/>
                <w:sz w:val="22"/>
                <w:szCs w:val="22"/>
                <w:u w:val="single"/>
              </w:rPr>
              <w:t>Jan</w:t>
            </w:r>
            <w:r w:rsidR="00A151F9">
              <w:rPr>
                <w:rFonts w:ascii="Book Antiqua" w:hAnsi="Book Antiqua"/>
                <w:b/>
                <w:sz w:val="22"/>
                <w:szCs w:val="22"/>
                <w:u w:val="single"/>
              </w:rPr>
              <w:t>’20</w:t>
            </w:r>
            <w:r>
              <w:rPr>
                <w:rFonts w:ascii="Book Antiqua" w:hAnsi="Book Antiqua"/>
                <w:b/>
                <w:sz w:val="22"/>
                <w:szCs w:val="22"/>
                <w:u w:val="single"/>
              </w:rPr>
              <w:t>19 to Apr 2019</w:t>
            </w:r>
          </w:p>
        </w:tc>
      </w:tr>
      <w:tr w:rsidR="00095B89" w:rsidRPr="003B0F93" w14:paraId="08D4FD74" w14:textId="77777777" w:rsidTr="00A1438C">
        <w:tc>
          <w:tcPr>
            <w:tcW w:w="1998" w:type="dxa"/>
          </w:tcPr>
          <w:p w14:paraId="21DB4200" w14:textId="77777777" w:rsidR="00095B89" w:rsidRPr="003B0F93" w:rsidRDefault="00095B89" w:rsidP="00A1438C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kern w:val="2"/>
                <w:sz w:val="22"/>
                <w:szCs w:val="22"/>
              </w:rPr>
            </w:pPr>
            <w:r w:rsidRPr="003B0F9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ompany Profile:</w:t>
            </w:r>
          </w:p>
        </w:tc>
        <w:tc>
          <w:tcPr>
            <w:tcW w:w="7247" w:type="dxa"/>
            <w:gridSpan w:val="2"/>
          </w:tcPr>
          <w:p w14:paraId="737FCC7E" w14:textId="77777777" w:rsidR="00095B89" w:rsidRPr="003B0F93" w:rsidRDefault="0053218C" w:rsidP="004C1614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</w:pPr>
            <w:r w:rsidRPr="00E22080">
              <w:rPr>
                <w:rFonts w:ascii="Poppins" w:hAnsi="Poppins"/>
                <w:color w:val="0070C0"/>
                <w:shd w:val="clear" w:color="auto" w:fill="FFFFFF"/>
              </w:rPr>
              <w:t>Al</w:t>
            </w:r>
            <w:r w:rsidR="009064B3" w:rsidRPr="00E22080">
              <w:rPr>
                <w:rFonts w:ascii="Poppins" w:hAnsi="Poppins"/>
                <w:color w:val="0070C0"/>
                <w:shd w:val="clear" w:color="auto" w:fill="FFFFFF"/>
              </w:rPr>
              <w:t xml:space="preserve"> </w:t>
            </w:r>
            <w:r w:rsidRPr="00E22080">
              <w:rPr>
                <w:rFonts w:ascii="Poppins" w:hAnsi="Poppins"/>
                <w:color w:val="0070C0"/>
                <w:shd w:val="clear" w:color="auto" w:fill="FFFFFF"/>
              </w:rPr>
              <w:t>Meer Saudi Technical Services Co. W.L.L</w:t>
            </w:r>
            <w:r w:rsidRPr="0053218C">
              <w:rPr>
                <w:rFonts w:ascii="Book Antiqua" w:hAnsi="Book Antiqua"/>
                <w:sz w:val="22"/>
                <w:szCs w:val="22"/>
              </w:rPr>
              <w:t>. (Al</w:t>
            </w:r>
            <w:r w:rsidR="009064B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53218C">
              <w:rPr>
                <w:rFonts w:ascii="Book Antiqua" w:hAnsi="Book Antiqua"/>
                <w:sz w:val="22"/>
                <w:szCs w:val="22"/>
              </w:rPr>
              <w:t>Meer) is a Saudi registered company focused on providing quality services to refineries, Oil production facilities, Petrochemical plants, Power plants etc</w:t>
            </w:r>
            <w:r w:rsidR="004C1614"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  <w:tr w:rsidR="00095B89" w:rsidRPr="003B0F93" w14:paraId="5EB95036" w14:textId="77777777" w:rsidTr="00A1438C">
        <w:tc>
          <w:tcPr>
            <w:tcW w:w="1998" w:type="dxa"/>
          </w:tcPr>
          <w:p w14:paraId="6E0C1265" w14:textId="77777777" w:rsidR="00095B89" w:rsidRPr="003B0F93" w:rsidRDefault="00095B89" w:rsidP="00A1438C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kern w:val="2"/>
                <w:sz w:val="22"/>
                <w:szCs w:val="22"/>
              </w:rPr>
            </w:pPr>
            <w:r w:rsidRPr="003B0F93"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t>Position:</w:t>
            </w:r>
          </w:p>
        </w:tc>
        <w:tc>
          <w:tcPr>
            <w:tcW w:w="7247" w:type="dxa"/>
            <w:gridSpan w:val="2"/>
          </w:tcPr>
          <w:p w14:paraId="602AA2ED" w14:textId="77777777" w:rsidR="00095B89" w:rsidRPr="003B0F93" w:rsidRDefault="0071580C" w:rsidP="00A1438C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kern w:val="2"/>
                <w:sz w:val="22"/>
                <w:szCs w:val="22"/>
                <w:u w:val="single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Project Engineer Electrical.</w:t>
            </w:r>
          </w:p>
        </w:tc>
      </w:tr>
      <w:tr w:rsidR="00095B89" w:rsidRPr="003B0F93" w14:paraId="2A75ABF5" w14:textId="77777777" w:rsidTr="00A1438C">
        <w:tc>
          <w:tcPr>
            <w:tcW w:w="1998" w:type="dxa"/>
          </w:tcPr>
          <w:p w14:paraId="064719F6" w14:textId="77777777" w:rsidR="00267CBF" w:rsidRDefault="00267CBF" w:rsidP="00267CBF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lastRenderedPageBreak/>
              <w:t>Projects</w:t>
            </w:r>
          </w:p>
          <w:p w14:paraId="70BBACE2" w14:textId="655F549D" w:rsidR="00095B89" w:rsidRPr="003B0F93" w:rsidRDefault="004F08CF" w:rsidP="00267CBF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kern w:val="2"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t>Underwent</w:t>
            </w:r>
            <w:r w:rsidR="00267CBF" w:rsidRPr="003B0F93"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t>:</w:t>
            </w:r>
          </w:p>
        </w:tc>
        <w:tc>
          <w:tcPr>
            <w:tcW w:w="7247" w:type="dxa"/>
            <w:gridSpan w:val="2"/>
          </w:tcPr>
          <w:p w14:paraId="6AE454FB" w14:textId="77777777" w:rsidR="00EA5B2E" w:rsidRDefault="00F342CC" w:rsidP="00EA5B2E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EC018F">
              <w:rPr>
                <w:rFonts w:ascii="Book Antiqua" w:hAnsi="Book Antiqua"/>
                <w:b/>
                <w:sz w:val="22"/>
                <w:szCs w:val="22"/>
              </w:rPr>
              <w:t>Short Form Contracts</w:t>
            </w:r>
            <w:r w:rsidRPr="00F342CC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0537D4">
              <w:rPr>
                <w:rFonts w:ascii="Book Antiqua" w:hAnsi="Book Antiqua"/>
                <w:sz w:val="22"/>
                <w:szCs w:val="22"/>
              </w:rPr>
              <w:t>P</w:t>
            </w:r>
            <w:r w:rsidR="000537D4" w:rsidRPr="00F342CC">
              <w:rPr>
                <w:rFonts w:ascii="Book Antiqua" w:hAnsi="Book Antiqua"/>
                <w:sz w:val="22"/>
                <w:szCs w:val="22"/>
              </w:rPr>
              <w:t>roject</w:t>
            </w:r>
            <w:r w:rsidR="000537D4">
              <w:rPr>
                <w:rFonts w:ascii="Book Antiqua" w:hAnsi="Book Antiqua"/>
                <w:sz w:val="22"/>
                <w:szCs w:val="22"/>
              </w:rPr>
              <w:t>: IT</w:t>
            </w:r>
            <w:r w:rsidRPr="00F342CC">
              <w:rPr>
                <w:rFonts w:ascii="Book Antiqua" w:hAnsi="Book Antiqua"/>
                <w:sz w:val="22"/>
                <w:szCs w:val="22"/>
              </w:rPr>
              <w:t xml:space="preserve">&amp;C of Atlas </w:t>
            </w:r>
            <w:r>
              <w:rPr>
                <w:rFonts w:ascii="Book Antiqua" w:hAnsi="Book Antiqua"/>
                <w:sz w:val="22"/>
                <w:szCs w:val="22"/>
              </w:rPr>
              <w:t>Co</w:t>
            </w:r>
            <w:r w:rsidRPr="00F342CC">
              <w:rPr>
                <w:rFonts w:ascii="Book Antiqua" w:hAnsi="Book Antiqua"/>
                <w:sz w:val="22"/>
                <w:szCs w:val="22"/>
              </w:rPr>
              <w:t xml:space="preserve">pco </w:t>
            </w:r>
            <w:r w:rsidR="00085141">
              <w:rPr>
                <w:rFonts w:ascii="Book Antiqua" w:hAnsi="Book Antiqua"/>
                <w:sz w:val="22"/>
                <w:szCs w:val="22"/>
              </w:rPr>
              <w:t xml:space="preserve">Air </w:t>
            </w:r>
            <w:r w:rsidRPr="00F342CC">
              <w:rPr>
                <w:rFonts w:ascii="Book Antiqua" w:hAnsi="Book Antiqua"/>
                <w:sz w:val="22"/>
                <w:szCs w:val="22"/>
              </w:rPr>
              <w:t>compressor</w:t>
            </w:r>
            <w:r w:rsidR="00085141">
              <w:rPr>
                <w:rFonts w:ascii="Book Antiqua" w:hAnsi="Book Antiqua"/>
                <w:sz w:val="22"/>
                <w:szCs w:val="22"/>
              </w:rPr>
              <w:t xml:space="preserve"> Project.</w:t>
            </w:r>
            <w:r w:rsidRPr="00F342CC">
              <w:rPr>
                <w:rFonts w:ascii="Book Antiqua" w:hAnsi="Book Antiqua"/>
                <w:sz w:val="22"/>
                <w:szCs w:val="22"/>
              </w:rPr>
              <w:t xml:space="preserve">, </w:t>
            </w:r>
          </w:p>
          <w:p w14:paraId="549D1D30" w14:textId="77777777" w:rsidR="007E2D3F" w:rsidRPr="004C1614" w:rsidRDefault="007E2D3F" w:rsidP="00EA5B2E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</w:pPr>
            <w:r w:rsidRPr="004C1614"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  <w:t>Client: SAUDI ARAMCO</w:t>
            </w:r>
            <w:r w:rsidR="005C0855" w:rsidRPr="004C1614"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  <w:t>-UWSP –SWID.</w:t>
            </w:r>
          </w:p>
        </w:tc>
      </w:tr>
    </w:tbl>
    <w:p w14:paraId="7F529098" w14:textId="77777777" w:rsidR="00095B89" w:rsidRDefault="00095B89" w:rsidP="00C140DA">
      <w:pPr>
        <w:autoSpaceDE w:val="0"/>
        <w:autoSpaceDN w:val="0"/>
        <w:adjustRightInd w:val="0"/>
        <w:rPr>
          <w:rFonts w:ascii="Book Antiqua" w:hAnsi="Book Antiqua"/>
          <w:sz w:val="10"/>
          <w:szCs w:val="20"/>
        </w:rPr>
      </w:pPr>
    </w:p>
    <w:p w14:paraId="1D821912" w14:textId="77777777" w:rsidR="00E22080" w:rsidRDefault="00E22080" w:rsidP="00C140DA">
      <w:pPr>
        <w:autoSpaceDE w:val="0"/>
        <w:autoSpaceDN w:val="0"/>
        <w:adjustRightInd w:val="0"/>
        <w:rPr>
          <w:rFonts w:ascii="Book Antiqua" w:hAnsi="Book Antiqua"/>
          <w:sz w:val="10"/>
          <w:szCs w:val="20"/>
        </w:rPr>
      </w:pPr>
    </w:p>
    <w:p w14:paraId="23089923" w14:textId="77777777" w:rsidR="00E22080" w:rsidRDefault="00E22080" w:rsidP="00C140DA">
      <w:pPr>
        <w:autoSpaceDE w:val="0"/>
        <w:autoSpaceDN w:val="0"/>
        <w:adjustRightInd w:val="0"/>
        <w:rPr>
          <w:rFonts w:ascii="Book Antiqua" w:hAnsi="Book Antiqua"/>
          <w:sz w:val="10"/>
          <w:szCs w:val="20"/>
        </w:rPr>
      </w:pPr>
    </w:p>
    <w:p w14:paraId="1BE7A623" w14:textId="77777777" w:rsidR="00E22080" w:rsidRDefault="00E22080" w:rsidP="00C140DA">
      <w:pPr>
        <w:autoSpaceDE w:val="0"/>
        <w:autoSpaceDN w:val="0"/>
        <w:adjustRightInd w:val="0"/>
        <w:rPr>
          <w:rFonts w:ascii="Book Antiqua" w:hAnsi="Book Antiqua"/>
          <w:sz w:val="10"/>
          <w:szCs w:val="20"/>
        </w:rPr>
      </w:pPr>
    </w:p>
    <w:p w14:paraId="20DD5F10" w14:textId="77777777" w:rsidR="00E22080" w:rsidRPr="003B0F93" w:rsidRDefault="00E22080" w:rsidP="00C140DA">
      <w:pPr>
        <w:autoSpaceDE w:val="0"/>
        <w:autoSpaceDN w:val="0"/>
        <w:adjustRightInd w:val="0"/>
        <w:rPr>
          <w:rFonts w:ascii="Book Antiqua" w:hAnsi="Book Antiqua"/>
          <w:sz w:val="1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4349"/>
        <w:gridCol w:w="2703"/>
      </w:tblGrid>
      <w:tr w:rsidR="009B6B8D" w:rsidRPr="003B0F93" w14:paraId="57D9D819" w14:textId="77777777" w:rsidTr="00497E58">
        <w:tc>
          <w:tcPr>
            <w:tcW w:w="6498" w:type="dxa"/>
            <w:gridSpan w:val="2"/>
          </w:tcPr>
          <w:p w14:paraId="6794B430" w14:textId="77777777" w:rsidR="009B6B8D" w:rsidRPr="003B0F93" w:rsidRDefault="009B6B8D" w:rsidP="00943387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</w:pPr>
            <w:r w:rsidRPr="003B0F93"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  <w:t xml:space="preserve">Al </w:t>
            </w:r>
            <w:proofErr w:type="spellStart"/>
            <w:r w:rsidRPr="003B0F93"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  <w:t>Gihaz</w:t>
            </w:r>
            <w:proofErr w:type="spellEnd"/>
            <w:r w:rsidRPr="003B0F93"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  <w:t xml:space="preserve"> Co. Ltd. (Energy Business Unit), KSA</w:t>
            </w:r>
          </w:p>
        </w:tc>
        <w:tc>
          <w:tcPr>
            <w:tcW w:w="2747" w:type="dxa"/>
          </w:tcPr>
          <w:p w14:paraId="4ED18B4D" w14:textId="77777777" w:rsidR="009B6B8D" w:rsidRPr="003B0F93" w:rsidRDefault="00A048E2" w:rsidP="00A048E2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</w:pPr>
            <w:r w:rsidRPr="003B0F93">
              <w:rPr>
                <w:rFonts w:ascii="Book Antiqua" w:hAnsi="Book Antiqua"/>
                <w:b/>
                <w:sz w:val="22"/>
                <w:szCs w:val="22"/>
                <w:u w:val="single"/>
              </w:rPr>
              <w:t>May’</w:t>
            </w:r>
            <w:r w:rsidR="009B6B8D" w:rsidRPr="003B0F93">
              <w:rPr>
                <w:rFonts w:ascii="Book Antiqua" w:hAnsi="Book Antiqua"/>
                <w:b/>
                <w:sz w:val="22"/>
                <w:szCs w:val="22"/>
                <w:u w:val="single"/>
              </w:rPr>
              <w:t>2015 to March</w:t>
            </w:r>
            <w:r w:rsidRPr="003B0F93">
              <w:rPr>
                <w:rFonts w:ascii="Book Antiqua" w:hAnsi="Book Antiqua"/>
                <w:b/>
                <w:sz w:val="22"/>
                <w:szCs w:val="22"/>
                <w:u w:val="single"/>
              </w:rPr>
              <w:t>’</w:t>
            </w:r>
            <w:r w:rsidR="009B6B8D" w:rsidRPr="003B0F93">
              <w:rPr>
                <w:rFonts w:ascii="Book Antiqua" w:hAnsi="Book Antiqua"/>
                <w:b/>
                <w:sz w:val="22"/>
                <w:szCs w:val="22"/>
                <w:u w:val="single"/>
              </w:rPr>
              <w:t>2018</w:t>
            </w:r>
          </w:p>
        </w:tc>
      </w:tr>
      <w:tr w:rsidR="00B10AD4" w:rsidRPr="003B0F93" w14:paraId="20705CAB" w14:textId="77777777" w:rsidTr="002C186D">
        <w:tc>
          <w:tcPr>
            <w:tcW w:w="1998" w:type="dxa"/>
          </w:tcPr>
          <w:p w14:paraId="5B4409BA" w14:textId="77777777" w:rsidR="00B10AD4" w:rsidRPr="003B0F93" w:rsidRDefault="000960D9" w:rsidP="00414269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kern w:val="2"/>
                <w:sz w:val="22"/>
                <w:szCs w:val="22"/>
              </w:rPr>
            </w:pPr>
            <w:r w:rsidRPr="003B0F9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ompany Profile</w:t>
            </w:r>
            <w:r w:rsidR="002F62F3" w:rsidRPr="003B0F9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247" w:type="dxa"/>
            <w:gridSpan w:val="2"/>
          </w:tcPr>
          <w:p w14:paraId="5C360BD2" w14:textId="77777777" w:rsidR="00B10AD4" w:rsidRPr="003B0F93" w:rsidRDefault="00E22080" w:rsidP="00297EF6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</w:pPr>
            <w:r w:rsidRPr="00E22080">
              <w:rPr>
                <w:rFonts w:ascii="Poppins" w:hAnsi="Poppins"/>
                <w:color w:val="0070C0"/>
                <w:shd w:val="clear" w:color="auto" w:fill="FFFFFF"/>
              </w:rPr>
              <w:t xml:space="preserve">Al </w:t>
            </w:r>
            <w:proofErr w:type="spellStart"/>
            <w:r w:rsidRPr="00E22080">
              <w:rPr>
                <w:rFonts w:ascii="Poppins" w:hAnsi="Poppins"/>
                <w:color w:val="0070C0"/>
                <w:shd w:val="clear" w:color="auto" w:fill="FFFFFF"/>
              </w:rPr>
              <w:t>Gihaz</w:t>
            </w:r>
            <w:proofErr w:type="spellEnd"/>
            <w:r w:rsidRPr="00E22080">
              <w:rPr>
                <w:rFonts w:ascii="Poppins" w:hAnsi="Poppins"/>
                <w:color w:val="0070C0"/>
                <w:shd w:val="clear" w:color="auto" w:fill="FFFFFF"/>
              </w:rPr>
              <w:t xml:space="preserve"> Co. Ltd-</w:t>
            </w:r>
            <w:r w:rsidR="00287D46" w:rsidRPr="00E22080">
              <w:rPr>
                <w:rFonts w:ascii="Poppins" w:hAnsi="Poppins"/>
                <w:color w:val="0070C0"/>
                <w:shd w:val="clear" w:color="auto" w:fill="FFFFFF"/>
              </w:rPr>
              <w:t>Energy Business Unit (EBU):</w:t>
            </w:r>
            <w:r w:rsidR="00287D46" w:rsidRPr="003B0F9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0960D9" w:rsidRPr="003B0F93">
              <w:rPr>
                <w:rFonts w:ascii="Book Antiqua" w:hAnsi="Book Antiqua"/>
                <w:sz w:val="22"/>
                <w:szCs w:val="22"/>
              </w:rPr>
              <w:t xml:space="preserve">Supply, erection, and commissioning of 132KV transmission lines, 132KV </w:t>
            </w:r>
            <w:r w:rsidR="00297EF6">
              <w:rPr>
                <w:rFonts w:ascii="Book Antiqua" w:hAnsi="Book Antiqua"/>
                <w:sz w:val="22"/>
                <w:szCs w:val="22"/>
              </w:rPr>
              <w:t>&amp; 380KV sub-stations (GIS type).</w:t>
            </w:r>
          </w:p>
        </w:tc>
      </w:tr>
      <w:tr w:rsidR="00B10AD4" w:rsidRPr="003B0F93" w14:paraId="1DDBD879" w14:textId="77777777" w:rsidTr="002C186D">
        <w:tc>
          <w:tcPr>
            <w:tcW w:w="1998" w:type="dxa"/>
          </w:tcPr>
          <w:p w14:paraId="119FDCBF" w14:textId="77777777" w:rsidR="00B10AD4" w:rsidRPr="003B0F93" w:rsidRDefault="00E77968" w:rsidP="00414269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kern w:val="2"/>
                <w:sz w:val="22"/>
                <w:szCs w:val="22"/>
              </w:rPr>
            </w:pPr>
            <w:r w:rsidRPr="003B0F93"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t>Position</w:t>
            </w:r>
            <w:r w:rsidR="002F62F3" w:rsidRPr="003B0F93"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t>:</w:t>
            </w:r>
          </w:p>
        </w:tc>
        <w:tc>
          <w:tcPr>
            <w:tcW w:w="7247" w:type="dxa"/>
            <w:gridSpan w:val="2"/>
          </w:tcPr>
          <w:p w14:paraId="3CE44FF2" w14:textId="77777777" w:rsidR="00B10AD4" w:rsidRPr="003B0F93" w:rsidRDefault="00E77968" w:rsidP="00C22091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kern w:val="2"/>
                <w:sz w:val="22"/>
                <w:szCs w:val="22"/>
                <w:u w:val="single"/>
              </w:rPr>
            </w:pPr>
            <w:r w:rsidRPr="003B0F93">
              <w:rPr>
                <w:rFonts w:ascii="Book Antiqua" w:hAnsi="Book Antiqua"/>
                <w:b/>
                <w:bCs/>
                <w:sz w:val="22"/>
                <w:szCs w:val="22"/>
              </w:rPr>
              <w:t>Site</w:t>
            </w:r>
            <w:r w:rsidR="00F209BE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="00C22091">
              <w:rPr>
                <w:rFonts w:ascii="Book Antiqua" w:hAnsi="Book Antiqua"/>
                <w:b/>
                <w:bCs/>
                <w:sz w:val="22"/>
                <w:szCs w:val="22"/>
              </w:rPr>
              <w:t>Engineer</w:t>
            </w:r>
            <w:r w:rsidRPr="003B0F93">
              <w:rPr>
                <w:rFonts w:ascii="Book Antiqua" w:hAnsi="Book Antiqua"/>
                <w:bCs/>
                <w:sz w:val="22"/>
                <w:szCs w:val="22"/>
              </w:rPr>
              <w:t>-132kv GIS Substation</w:t>
            </w:r>
            <w:r w:rsidR="00297EF6">
              <w:rPr>
                <w:rFonts w:ascii="Book Antiqua" w:hAnsi="Book Antiqua"/>
                <w:bCs/>
                <w:sz w:val="22"/>
                <w:szCs w:val="22"/>
              </w:rPr>
              <w:t xml:space="preserve"> with Remote Ends.</w:t>
            </w:r>
            <w:r w:rsidRPr="003B0F93">
              <w:rPr>
                <w:rFonts w:ascii="Book Antiqua" w:hAnsi="Book Antiqua"/>
                <w:bCs/>
                <w:sz w:val="22"/>
                <w:szCs w:val="22"/>
              </w:rPr>
              <w:tab/>
            </w:r>
          </w:p>
        </w:tc>
      </w:tr>
      <w:tr w:rsidR="00B10AD4" w:rsidRPr="003B0F93" w14:paraId="227EBF99" w14:textId="77777777" w:rsidTr="002C186D">
        <w:tc>
          <w:tcPr>
            <w:tcW w:w="1998" w:type="dxa"/>
          </w:tcPr>
          <w:p w14:paraId="160C6078" w14:textId="77777777" w:rsidR="00267CBF" w:rsidRDefault="00267CBF" w:rsidP="00267CBF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t>Projects</w:t>
            </w:r>
          </w:p>
          <w:p w14:paraId="73DD8C25" w14:textId="070E62AC" w:rsidR="00B10AD4" w:rsidRPr="001F2291" w:rsidRDefault="004F08CF" w:rsidP="00267CBF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t>Underwent</w:t>
            </w:r>
            <w:r w:rsidR="00267CBF" w:rsidRPr="003B0F93"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t>:</w:t>
            </w:r>
          </w:p>
        </w:tc>
        <w:tc>
          <w:tcPr>
            <w:tcW w:w="7247" w:type="dxa"/>
            <w:gridSpan w:val="2"/>
          </w:tcPr>
          <w:p w14:paraId="15565C42" w14:textId="77777777" w:rsidR="00AC6A9A" w:rsidRPr="003B0F93" w:rsidRDefault="00AC6A9A" w:rsidP="00AC6A9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8" w:hanging="328"/>
              <w:jc w:val="both"/>
              <w:rPr>
                <w:rFonts w:ascii="Book Antiqua" w:eastAsia="Calibri" w:hAnsi="Book Antiqua"/>
                <w:kern w:val="2"/>
                <w:sz w:val="22"/>
                <w:szCs w:val="22"/>
              </w:rPr>
            </w:pPr>
            <w:proofErr w:type="spellStart"/>
            <w:r w:rsidRPr="003B0F93">
              <w:rPr>
                <w:rFonts w:ascii="Book Antiqua" w:eastAsia="Calibri" w:hAnsi="Book Antiqua"/>
                <w:kern w:val="2"/>
                <w:sz w:val="22"/>
                <w:szCs w:val="22"/>
              </w:rPr>
              <w:t>Qalwah</w:t>
            </w:r>
            <w:proofErr w:type="spellEnd"/>
            <w:r w:rsidRPr="003B0F93">
              <w:rPr>
                <w:rFonts w:ascii="Book Antiqua" w:eastAsia="Calibri" w:hAnsi="Book Antiqua"/>
                <w:kern w:val="2"/>
                <w:sz w:val="22"/>
                <w:szCs w:val="22"/>
              </w:rPr>
              <w:t xml:space="preserve"> Power Extension Project (132/33/KV GIS substation).</w:t>
            </w:r>
          </w:p>
          <w:p w14:paraId="2D1E0A59" w14:textId="77777777" w:rsidR="00AC6A9A" w:rsidRPr="003B0F93" w:rsidRDefault="00AC6A9A" w:rsidP="00AC6A9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8" w:hanging="328"/>
              <w:jc w:val="both"/>
              <w:rPr>
                <w:rFonts w:ascii="Book Antiqua" w:eastAsia="Calibri" w:hAnsi="Book Antiqua"/>
                <w:kern w:val="2"/>
                <w:sz w:val="22"/>
                <w:szCs w:val="22"/>
              </w:rPr>
            </w:pPr>
            <w:r w:rsidRPr="003B0F93">
              <w:rPr>
                <w:rFonts w:ascii="Book Antiqua" w:eastAsia="Calibri" w:hAnsi="Book Antiqua"/>
                <w:kern w:val="2"/>
                <w:sz w:val="22"/>
                <w:szCs w:val="22"/>
              </w:rPr>
              <w:t xml:space="preserve">Al </w:t>
            </w:r>
            <w:proofErr w:type="spellStart"/>
            <w:r w:rsidRPr="003B0F93">
              <w:rPr>
                <w:rFonts w:ascii="Book Antiqua" w:eastAsia="Calibri" w:hAnsi="Book Antiqua"/>
                <w:kern w:val="2"/>
                <w:sz w:val="22"/>
                <w:szCs w:val="22"/>
              </w:rPr>
              <w:t>Quz</w:t>
            </w:r>
            <w:proofErr w:type="spellEnd"/>
            <w:r w:rsidRPr="003B0F93">
              <w:rPr>
                <w:rFonts w:ascii="Book Antiqua" w:eastAsia="Calibri" w:hAnsi="Book Antiqua"/>
                <w:kern w:val="2"/>
                <w:sz w:val="22"/>
                <w:szCs w:val="22"/>
              </w:rPr>
              <w:t xml:space="preserve"> 132/33kv Project </w:t>
            </w:r>
          </w:p>
          <w:p w14:paraId="747FBEE9" w14:textId="77777777" w:rsidR="00AC6A9A" w:rsidRPr="003B0F93" w:rsidRDefault="00AC6A9A" w:rsidP="00AC6A9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8" w:hanging="328"/>
              <w:jc w:val="both"/>
              <w:rPr>
                <w:rFonts w:ascii="Book Antiqua" w:eastAsia="Calibri" w:hAnsi="Book Antiqua"/>
                <w:kern w:val="2"/>
                <w:sz w:val="22"/>
                <w:szCs w:val="22"/>
              </w:rPr>
            </w:pPr>
            <w:proofErr w:type="spellStart"/>
            <w:r w:rsidRPr="003B0F93">
              <w:rPr>
                <w:rFonts w:ascii="Book Antiqua" w:eastAsia="Calibri" w:hAnsi="Book Antiqua"/>
                <w:kern w:val="2"/>
                <w:sz w:val="22"/>
                <w:szCs w:val="22"/>
              </w:rPr>
              <w:t>Qunfuda</w:t>
            </w:r>
            <w:proofErr w:type="spellEnd"/>
            <w:r w:rsidRPr="003B0F93">
              <w:rPr>
                <w:rFonts w:ascii="Book Antiqua" w:eastAsia="Calibri" w:hAnsi="Book Antiqua"/>
                <w:kern w:val="2"/>
                <w:sz w:val="22"/>
                <w:szCs w:val="22"/>
              </w:rPr>
              <w:t xml:space="preserve"> North 132/33kv Project </w:t>
            </w:r>
          </w:p>
          <w:p w14:paraId="63CBF4E4" w14:textId="77777777" w:rsidR="00B10AD4" w:rsidRPr="007E2D3F" w:rsidRDefault="00AC6A9A" w:rsidP="00592C0A">
            <w:pPr>
              <w:autoSpaceDE w:val="0"/>
              <w:autoSpaceDN w:val="0"/>
              <w:adjustRightInd w:val="0"/>
              <w:ind w:left="328"/>
              <w:jc w:val="both"/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</w:pPr>
            <w:r w:rsidRPr="007E2D3F"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  <w:t>Client: National Grid-SA</w:t>
            </w:r>
          </w:p>
        </w:tc>
      </w:tr>
    </w:tbl>
    <w:p w14:paraId="73891237" w14:textId="77777777" w:rsidR="00986BB7" w:rsidRPr="003B0F93" w:rsidRDefault="00986BB7" w:rsidP="00943387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1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349"/>
        <w:gridCol w:w="2705"/>
      </w:tblGrid>
      <w:tr w:rsidR="00986BB7" w:rsidRPr="003B0F93" w14:paraId="1EBD1E2A" w14:textId="77777777" w:rsidTr="00044F82">
        <w:tc>
          <w:tcPr>
            <w:tcW w:w="6498" w:type="dxa"/>
            <w:gridSpan w:val="2"/>
          </w:tcPr>
          <w:p w14:paraId="6C8CCCAD" w14:textId="77777777" w:rsidR="00986BB7" w:rsidRPr="003B0F93" w:rsidRDefault="00DB7FC1" w:rsidP="007C0F76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</w:pPr>
            <w:r w:rsidRPr="003B0F93"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  <w:t>Sterling And Wilson Pvt. Ltd.</w:t>
            </w:r>
            <w:r w:rsidR="007C0F76" w:rsidRPr="003B0F93"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  <w:t xml:space="preserve"> (EPC), Kolkata, India</w:t>
            </w:r>
          </w:p>
        </w:tc>
        <w:tc>
          <w:tcPr>
            <w:tcW w:w="2747" w:type="dxa"/>
          </w:tcPr>
          <w:p w14:paraId="7094FD0F" w14:textId="77777777" w:rsidR="00986BB7" w:rsidRPr="003B0F93" w:rsidRDefault="00A048E2" w:rsidP="00A048E2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</w:pPr>
            <w:r w:rsidRPr="003B0F93">
              <w:rPr>
                <w:rFonts w:ascii="Book Antiqua" w:hAnsi="Book Antiqua"/>
                <w:b/>
                <w:sz w:val="22"/>
                <w:szCs w:val="22"/>
                <w:u w:val="single"/>
              </w:rPr>
              <w:t>July’</w:t>
            </w:r>
            <w:r w:rsidR="00B34F27" w:rsidRPr="003B0F93">
              <w:rPr>
                <w:rFonts w:ascii="Book Antiqua" w:hAnsi="Book Antiqua"/>
                <w:b/>
                <w:sz w:val="22"/>
                <w:szCs w:val="22"/>
                <w:u w:val="single"/>
              </w:rPr>
              <w:t>2010 to March</w:t>
            </w:r>
            <w:r w:rsidRPr="003B0F93">
              <w:rPr>
                <w:rFonts w:ascii="Book Antiqua" w:hAnsi="Book Antiqua"/>
                <w:b/>
                <w:sz w:val="22"/>
                <w:szCs w:val="22"/>
                <w:u w:val="single"/>
              </w:rPr>
              <w:t>’</w:t>
            </w:r>
            <w:r w:rsidR="00B34F27" w:rsidRPr="003B0F93">
              <w:rPr>
                <w:rFonts w:ascii="Book Antiqua" w:hAnsi="Book Antiqua"/>
                <w:b/>
                <w:sz w:val="22"/>
                <w:szCs w:val="22"/>
                <w:u w:val="single"/>
              </w:rPr>
              <w:t>2015</w:t>
            </w:r>
          </w:p>
        </w:tc>
      </w:tr>
      <w:tr w:rsidR="00986BB7" w:rsidRPr="003B0F93" w14:paraId="2DD10C5E" w14:textId="77777777" w:rsidTr="00044F82">
        <w:tc>
          <w:tcPr>
            <w:tcW w:w="1998" w:type="dxa"/>
          </w:tcPr>
          <w:p w14:paraId="583AF285" w14:textId="77777777" w:rsidR="00986BB7" w:rsidRPr="003B0F93" w:rsidRDefault="00986BB7" w:rsidP="00044F82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kern w:val="2"/>
                <w:sz w:val="22"/>
                <w:szCs w:val="22"/>
              </w:rPr>
            </w:pPr>
            <w:r w:rsidRPr="003B0F9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Company Profile:</w:t>
            </w:r>
          </w:p>
        </w:tc>
        <w:tc>
          <w:tcPr>
            <w:tcW w:w="7247" w:type="dxa"/>
            <w:gridSpan w:val="2"/>
          </w:tcPr>
          <w:p w14:paraId="6876BA2C" w14:textId="28F86A36" w:rsidR="00986BB7" w:rsidRPr="003B0F93" w:rsidRDefault="00E22080" w:rsidP="00297EF6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kern w:val="2"/>
                <w:sz w:val="22"/>
                <w:szCs w:val="22"/>
              </w:rPr>
            </w:pPr>
            <w:r w:rsidRPr="00E22080">
              <w:rPr>
                <w:rFonts w:ascii="Poppins" w:hAnsi="Poppins"/>
                <w:color w:val="0070C0"/>
                <w:shd w:val="clear" w:color="auto" w:fill="FFFFFF"/>
              </w:rPr>
              <w:t>Sterling</w:t>
            </w:r>
            <w:r w:rsidR="00491602">
              <w:rPr>
                <w:rFonts w:ascii="Poppins" w:hAnsi="Poppins"/>
                <w:color w:val="0070C0"/>
                <w:shd w:val="clear" w:color="auto" w:fill="FFFFFF"/>
              </w:rPr>
              <w:t xml:space="preserve"> </w:t>
            </w:r>
            <w:r w:rsidRPr="00E22080">
              <w:rPr>
                <w:rFonts w:ascii="Poppins" w:hAnsi="Poppins"/>
                <w:color w:val="0070C0"/>
                <w:shd w:val="clear" w:color="auto" w:fill="FFFFFF"/>
              </w:rPr>
              <w:t xml:space="preserve">and Wilson Pvt. </w:t>
            </w:r>
            <w:proofErr w:type="spellStart"/>
            <w:r w:rsidRPr="00E22080">
              <w:rPr>
                <w:rFonts w:ascii="Poppins" w:hAnsi="Poppins"/>
                <w:color w:val="0070C0"/>
                <w:shd w:val="clear" w:color="auto" w:fill="FFFFFF"/>
              </w:rPr>
              <w:t>Ltd</w:t>
            </w:r>
            <w:r w:rsidRPr="003B0F93"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  <w:t>.</w:t>
            </w:r>
            <w:r w:rsidR="000032B8" w:rsidRPr="003B0F93">
              <w:rPr>
                <w:rFonts w:ascii="Book Antiqua" w:eastAsia="Calibri" w:hAnsi="Book Antiqua"/>
                <w:kern w:val="2"/>
                <w:sz w:val="22"/>
                <w:szCs w:val="22"/>
              </w:rPr>
              <w:t>EPC</w:t>
            </w:r>
            <w:proofErr w:type="spellEnd"/>
            <w:r w:rsidR="000032B8" w:rsidRPr="003B0F93">
              <w:rPr>
                <w:rFonts w:ascii="Book Antiqua" w:eastAsia="Calibri" w:hAnsi="Book Antiqua"/>
                <w:kern w:val="2"/>
                <w:sz w:val="22"/>
                <w:szCs w:val="22"/>
              </w:rPr>
              <w:t xml:space="preserve"> solution provider in the infrastructure and energy space in India and overseas</w:t>
            </w:r>
            <w:r w:rsidR="00297EF6">
              <w:rPr>
                <w:rFonts w:ascii="Book Antiqua" w:eastAsia="Calibri" w:hAnsi="Book Antiqua"/>
                <w:kern w:val="2"/>
                <w:sz w:val="22"/>
                <w:szCs w:val="22"/>
              </w:rPr>
              <w:t>.</w:t>
            </w:r>
          </w:p>
        </w:tc>
      </w:tr>
      <w:tr w:rsidR="00986BB7" w:rsidRPr="003B0F93" w14:paraId="40023B06" w14:textId="77777777" w:rsidTr="00044F82">
        <w:tc>
          <w:tcPr>
            <w:tcW w:w="1998" w:type="dxa"/>
          </w:tcPr>
          <w:p w14:paraId="47D43895" w14:textId="77777777" w:rsidR="00986BB7" w:rsidRPr="003B0F93" w:rsidRDefault="00986BB7" w:rsidP="00044F82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kern w:val="2"/>
                <w:sz w:val="22"/>
                <w:szCs w:val="22"/>
              </w:rPr>
            </w:pPr>
            <w:r w:rsidRPr="003B0F93"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t>Position:</w:t>
            </w:r>
          </w:p>
        </w:tc>
        <w:tc>
          <w:tcPr>
            <w:tcW w:w="7247" w:type="dxa"/>
            <w:gridSpan w:val="2"/>
          </w:tcPr>
          <w:p w14:paraId="338B7C14" w14:textId="77DBEC42" w:rsidR="00F13397" w:rsidRPr="003B0F93" w:rsidRDefault="00AE39A1" w:rsidP="00044F82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B0F93">
              <w:rPr>
                <w:rFonts w:ascii="Book Antiqua" w:hAnsi="Book Antiqua"/>
                <w:b/>
                <w:bCs/>
                <w:sz w:val="22"/>
                <w:szCs w:val="22"/>
              </w:rPr>
              <w:t>Project Engineer</w:t>
            </w:r>
            <w:r w:rsidR="00FE0AAF" w:rsidRPr="003B0F93">
              <w:rPr>
                <w:rFonts w:ascii="Book Antiqua" w:hAnsi="Book Antiqua"/>
                <w:b/>
                <w:bCs/>
                <w:sz w:val="22"/>
                <w:szCs w:val="22"/>
              </w:rPr>
              <w:t>-</w:t>
            </w:r>
            <w:r w:rsidR="00740635">
              <w:rPr>
                <w:rFonts w:ascii="Book Antiqua" w:hAnsi="Book Antiqua"/>
                <w:b/>
                <w:bCs/>
                <w:sz w:val="22"/>
                <w:szCs w:val="22"/>
              </w:rPr>
              <w:t>Electrical-</w:t>
            </w:r>
            <w:r w:rsidR="00FE0AAF" w:rsidRPr="003B0F93">
              <w:rPr>
                <w:rFonts w:ascii="Book Antiqua" w:hAnsi="Book Antiqua"/>
                <w:b/>
                <w:bCs/>
                <w:sz w:val="22"/>
                <w:szCs w:val="22"/>
              </w:rPr>
              <w:t>EPC</w:t>
            </w:r>
          </w:p>
          <w:p w14:paraId="0923DDD7" w14:textId="77777777" w:rsidR="00986BB7" w:rsidRPr="003B0F93" w:rsidRDefault="00F364BA" w:rsidP="00F364BA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kern w:val="2"/>
                <w:sz w:val="22"/>
                <w:szCs w:val="22"/>
                <w:u w:val="single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Electrical (Projects </w:t>
            </w:r>
            <w:r w:rsidR="00F13397" w:rsidRPr="003B0F93">
              <w:rPr>
                <w:rFonts w:ascii="Book Antiqua" w:hAnsi="Book Antiqua"/>
                <w:bCs/>
                <w:sz w:val="22"/>
                <w:szCs w:val="22"/>
              </w:rPr>
              <w:t>Coordination and Supervision)</w:t>
            </w:r>
            <w:r w:rsidR="00986BB7" w:rsidRPr="003B0F93">
              <w:rPr>
                <w:rFonts w:ascii="Book Antiqua" w:hAnsi="Book Antiqua"/>
                <w:bCs/>
                <w:sz w:val="22"/>
                <w:szCs w:val="22"/>
              </w:rPr>
              <w:tab/>
            </w:r>
          </w:p>
        </w:tc>
      </w:tr>
      <w:tr w:rsidR="00986BB7" w:rsidRPr="003B0F93" w14:paraId="29682A51" w14:textId="77777777" w:rsidTr="00044F82">
        <w:tc>
          <w:tcPr>
            <w:tcW w:w="1998" w:type="dxa"/>
          </w:tcPr>
          <w:p w14:paraId="309F3EAE" w14:textId="77777777" w:rsidR="00267CBF" w:rsidRDefault="00267CBF" w:rsidP="00267CBF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t>Projects</w:t>
            </w:r>
          </w:p>
          <w:p w14:paraId="68346975" w14:textId="778C9618" w:rsidR="00986BB7" w:rsidRPr="003B0F93" w:rsidRDefault="004F08CF" w:rsidP="00267CBF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kern w:val="2"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t>Underwent</w:t>
            </w:r>
            <w:r w:rsidR="00267CBF" w:rsidRPr="003B0F93"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t>:</w:t>
            </w:r>
          </w:p>
        </w:tc>
        <w:tc>
          <w:tcPr>
            <w:tcW w:w="7247" w:type="dxa"/>
            <w:gridSpan w:val="2"/>
          </w:tcPr>
          <w:p w14:paraId="3DBE9BF3" w14:textId="77777777" w:rsidR="00153FA1" w:rsidRPr="003B0F93" w:rsidRDefault="007E2D3F" w:rsidP="00153FA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kern w:val="2"/>
                <w:sz w:val="22"/>
                <w:szCs w:val="22"/>
              </w:rPr>
            </w:pPr>
            <w:r>
              <w:rPr>
                <w:rFonts w:ascii="Book Antiqua" w:eastAsia="Calibri" w:hAnsi="Book Antiqua"/>
                <w:kern w:val="2"/>
                <w:sz w:val="22"/>
                <w:szCs w:val="22"/>
              </w:rPr>
              <w:t xml:space="preserve">132KV </w:t>
            </w:r>
            <w:r w:rsidR="00153FA1" w:rsidRPr="003B0F93">
              <w:rPr>
                <w:rFonts w:ascii="Book Antiqua" w:eastAsia="Calibri" w:hAnsi="Book Antiqua"/>
                <w:kern w:val="2"/>
                <w:sz w:val="22"/>
                <w:szCs w:val="22"/>
              </w:rPr>
              <w:t>Outdoor substation switch yard Newtown, Kolkata.</w:t>
            </w:r>
          </w:p>
          <w:p w14:paraId="54718913" w14:textId="77777777" w:rsidR="00153FA1" w:rsidRPr="003B0F93" w:rsidRDefault="00153FA1" w:rsidP="00C3460F">
            <w:pPr>
              <w:autoSpaceDE w:val="0"/>
              <w:autoSpaceDN w:val="0"/>
              <w:adjustRightInd w:val="0"/>
              <w:ind w:left="360"/>
              <w:jc w:val="both"/>
              <w:rPr>
                <w:rFonts w:ascii="Book Antiqua" w:eastAsia="Calibri" w:hAnsi="Book Antiqua"/>
                <w:i/>
                <w:kern w:val="2"/>
                <w:sz w:val="22"/>
                <w:szCs w:val="22"/>
              </w:rPr>
            </w:pPr>
            <w:r w:rsidRPr="003B0F93">
              <w:rPr>
                <w:rFonts w:ascii="Book Antiqua" w:eastAsia="Calibri" w:hAnsi="Book Antiqua"/>
                <w:i/>
                <w:kern w:val="2"/>
                <w:sz w:val="22"/>
                <w:szCs w:val="22"/>
              </w:rPr>
              <w:t>Client:</w:t>
            </w:r>
            <w:r w:rsidR="00C3460F" w:rsidRPr="003B0F93">
              <w:rPr>
                <w:rFonts w:ascii="Book Antiqua" w:eastAsia="Calibri" w:hAnsi="Book Antiqua"/>
                <w:i/>
                <w:kern w:val="2"/>
                <w:sz w:val="22"/>
                <w:szCs w:val="22"/>
              </w:rPr>
              <w:t xml:space="preserve"> </w:t>
            </w:r>
            <w:r w:rsidRPr="003B0F93">
              <w:rPr>
                <w:rFonts w:ascii="Book Antiqua" w:eastAsia="Calibri" w:hAnsi="Book Antiqua"/>
                <w:i/>
                <w:kern w:val="2"/>
                <w:sz w:val="22"/>
                <w:szCs w:val="22"/>
              </w:rPr>
              <w:t>WBSETCL (</w:t>
            </w:r>
            <w:r w:rsidRPr="007E2D3F"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  <w:t>West B</w:t>
            </w:r>
            <w:r w:rsidR="007E2D3F" w:rsidRPr="007E2D3F"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  <w:t>engal State Electricity</w:t>
            </w:r>
            <w:r w:rsidR="007E2D3F"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  <w:t xml:space="preserve"> </w:t>
            </w:r>
            <w:r w:rsidR="007E2D3F" w:rsidRPr="007E2D3F"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  <w:t>Transmission</w:t>
            </w:r>
            <w:r w:rsidRPr="007E2D3F"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  <w:t xml:space="preserve"> Co. Ltd</w:t>
            </w:r>
            <w:r w:rsidRPr="003B0F93">
              <w:rPr>
                <w:rFonts w:ascii="Book Antiqua" w:eastAsia="Calibri" w:hAnsi="Book Antiqua"/>
                <w:i/>
                <w:kern w:val="2"/>
                <w:sz w:val="22"/>
                <w:szCs w:val="22"/>
              </w:rPr>
              <w:t>.)</w:t>
            </w:r>
          </w:p>
          <w:p w14:paraId="22A488E7" w14:textId="77777777" w:rsidR="00153FA1" w:rsidRPr="003B0F93" w:rsidRDefault="00153FA1" w:rsidP="00740AC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kern w:val="2"/>
                <w:sz w:val="22"/>
                <w:szCs w:val="22"/>
              </w:rPr>
            </w:pPr>
            <w:r w:rsidRPr="003B0F93">
              <w:rPr>
                <w:rFonts w:ascii="Book Antiqua" w:eastAsia="Calibri" w:hAnsi="Book Antiqua"/>
                <w:kern w:val="2"/>
                <w:sz w:val="22"/>
                <w:szCs w:val="22"/>
              </w:rPr>
              <w:t xml:space="preserve">New </w:t>
            </w:r>
            <w:r w:rsidR="00740AC9" w:rsidRPr="003B0F93">
              <w:rPr>
                <w:rFonts w:ascii="Book Antiqua" w:eastAsia="Calibri" w:hAnsi="Book Antiqua"/>
                <w:kern w:val="2"/>
                <w:sz w:val="22"/>
                <w:szCs w:val="22"/>
              </w:rPr>
              <w:t>Sambalpur</w:t>
            </w:r>
            <w:r w:rsidRPr="003B0F93">
              <w:rPr>
                <w:rFonts w:ascii="Book Antiqua" w:eastAsia="Calibri" w:hAnsi="Book Antiqua"/>
                <w:kern w:val="2"/>
                <w:sz w:val="22"/>
                <w:szCs w:val="22"/>
              </w:rPr>
              <w:t xml:space="preserve"> Pipelines Pump station 33kv/6.6kv Sub</w:t>
            </w:r>
            <w:r w:rsidR="00740AC9" w:rsidRPr="003B0F93">
              <w:rPr>
                <w:rFonts w:ascii="Book Antiqua" w:eastAsia="Calibri" w:hAnsi="Book Antiqua"/>
                <w:kern w:val="2"/>
                <w:sz w:val="22"/>
                <w:szCs w:val="22"/>
              </w:rPr>
              <w:t>station project (Paradip-New Sambalpur-Raipur-Raipur-Ranchi Product Pipe Line Project).</w:t>
            </w:r>
          </w:p>
          <w:p w14:paraId="1D24C815" w14:textId="77777777" w:rsidR="00153FA1" w:rsidRPr="003B0F93" w:rsidRDefault="00153FA1" w:rsidP="00740AC9">
            <w:pPr>
              <w:autoSpaceDE w:val="0"/>
              <w:autoSpaceDN w:val="0"/>
              <w:adjustRightInd w:val="0"/>
              <w:ind w:left="360"/>
              <w:jc w:val="both"/>
              <w:rPr>
                <w:rFonts w:ascii="Book Antiqua" w:eastAsia="Calibri" w:hAnsi="Book Antiqua"/>
                <w:i/>
                <w:kern w:val="2"/>
                <w:sz w:val="22"/>
                <w:szCs w:val="22"/>
              </w:rPr>
            </w:pPr>
            <w:r w:rsidRPr="003B0F93">
              <w:rPr>
                <w:rFonts w:ascii="Book Antiqua" w:eastAsia="Calibri" w:hAnsi="Book Antiqua"/>
                <w:i/>
                <w:kern w:val="2"/>
                <w:sz w:val="22"/>
                <w:szCs w:val="22"/>
              </w:rPr>
              <w:t>Client:</w:t>
            </w:r>
            <w:r w:rsidR="00740AC9" w:rsidRPr="003B0F93">
              <w:rPr>
                <w:rFonts w:ascii="Book Antiqua" w:eastAsia="Calibri" w:hAnsi="Book Antiqua"/>
                <w:i/>
                <w:kern w:val="2"/>
                <w:sz w:val="22"/>
                <w:szCs w:val="22"/>
              </w:rPr>
              <w:t xml:space="preserve"> Indian </w:t>
            </w:r>
            <w:r w:rsidR="00740AC9" w:rsidRPr="007E2D3F"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  <w:t>Oil Corporation Limited</w:t>
            </w:r>
          </w:p>
          <w:p w14:paraId="271C9004" w14:textId="77777777" w:rsidR="00297EF6" w:rsidRPr="00297EF6" w:rsidRDefault="00153FA1" w:rsidP="00297EF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i/>
                <w:kern w:val="2"/>
                <w:sz w:val="22"/>
                <w:szCs w:val="22"/>
              </w:rPr>
            </w:pPr>
            <w:r w:rsidRPr="003B0F93">
              <w:rPr>
                <w:rFonts w:ascii="Book Antiqua" w:eastAsia="Calibri" w:hAnsi="Book Antiqua"/>
                <w:kern w:val="2"/>
                <w:sz w:val="22"/>
                <w:szCs w:val="22"/>
              </w:rPr>
              <w:t>Power Package augmentation at SAIL 33kv Main R</w:t>
            </w:r>
            <w:r w:rsidR="004C4928" w:rsidRPr="003B0F93">
              <w:rPr>
                <w:rFonts w:ascii="Book Antiqua" w:eastAsia="Calibri" w:hAnsi="Book Antiqua"/>
                <w:kern w:val="2"/>
                <w:sz w:val="22"/>
                <w:szCs w:val="22"/>
              </w:rPr>
              <w:t>eceiving Substation Switchyard</w:t>
            </w:r>
            <w:r w:rsidR="00297EF6">
              <w:rPr>
                <w:rFonts w:ascii="Book Antiqua" w:eastAsia="Calibri" w:hAnsi="Book Antiqua"/>
                <w:kern w:val="2"/>
                <w:sz w:val="22"/>
                <w:szCs w:val="22"/>
              </w:rPr>
              <w:t>.</w:t>
            </w:r>
          </w:p>
          <w:p w14:paraId="0DCDC0BF" w14:textId="3617C833" w:rsidR="00986BB7" w:rsidRPr="003B0F93" w:rsidRDefault="004C4928" w:rsidP="00297EF6">
            <w:pPr>
              <w:autoSpaceDE w:val="0"/>
              <w:autoSpaceDN w:val="0"/>
              <w:adjustRightInd w:val="0"/>
              <w:ind w:left="360"/>
              <w:jc w:val="both"/>
              <w:rPr>
                <w:rFonts w:ascii="Book Antiqua" w:eastAsia="Calibri" w:hAnsi="Book Antiqua"/>
                <w:i/>
                <w:kern w:val="2"/>
                <w:sz w:val="22"/>
                <w:szCs w:val="22"/>
              </w:rPr>
            </w:pPr>
            <w:r w:rsidRPr="003B0F93">
              <w:rPr>
                <w:rFonts w:ascii="Book Antiqua" w:eastAsia="Calibri" w:hAnsi="Book Antiqua"/>
                <w:kern w:val="2"/>
                <w:sz w:val="22"/>
                <w:szCs w:val="22"/>
              </w:rPr>
              <w:t xml:space="preserve"> </w:t>
            </w:r>
            <w:r w:rsidR="00153FA1" w:rsidRPr="003B0F93">
              <w:rPr>
                <w:rFonts w:ascii="Book Antiqua" w:eastAsia="Calibri" w:hAnsi="Book Antiqua"/>
                <w:i/>
                <w:kern w:val="2"/>
                <w:sz w:val="22"/>
                <w:szCs w:val="22"/>
              </w:rPr>
              <w:t xml:space="preserve">Client: </w:t>
            </w:r>
            <w:r w:rsidRPr="007E2D3F"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  <w:t xml:space="preserve">Steel Authority </w:t>
            </w:r>
            <w:r w:rsidR="001B1555" w:rsidRPr="007E2D3F"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  <w:t>of</w:t>
            </w:r>
            <w:r w:rsidRPr="007E2D3F"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  <w:t xml:space="preserve"> India Ltd</w:t>
            </w:r>
            <w:r w:rsidR="00153FA1" w:rsidRPr="007E2D3F"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  <w:t>-</w:t>
            </w:r>
            <w:r w:rsidRPr="007E2D3F"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  <w:t xml:space="preserve">Raw Material Division (SAIL-RMD), </w:t>
            </w:r>
            <w:r w:rsidR="00237CC4"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  <w:t>Meghahatuburu Iron O</w:t>
            </w:r>
            <w:r w:rsidR="00153FA1" w:rsidRPr="007E2D3F">
              <w:rPr>
                <w:rFonts w:ascii="Book Antiqua" w:eastAsia="Calibri" w:hAnsi="Book Antiqua"/>
                <w:b/>
                <w:i/>
                <w:kern w:val="2"/>
                <w:sz w:val="22"/>
                <w:szCs w:val="22"/>
              </w:rPr>
              <w:t>re Mines.</w:t>
            </w:r>
          </w:p>
        </w:tc>
      </w:tr>
    </w:tbl>
    <w:p w14:paraId="1C2C317B" w14:textId="77777777" w:rsidR="009B400D" w:rsidRPr="003B0F93" w:rsidRDefault="009B400D" w:rsidP="00D1157A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10"/>
          <w:szCs w:val="22"/>
        </w:rPr>
      </w:pPr>
    </w:p>
    <w:tbl>
      <w:tblPr>
        <w:tblStyle w:val="TableGrid"/>
        <w:tblW w:w="4975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4372"/>
        <w:gridCol w:w="2670"/>
      </w:tblGrid>
      <w:tr w:rsidR="00D1157A" w:rsidRPr="003B0F93" w14:paraId="6AA9F29E" w14:textId="77777777" w:rsidTr="005A4795">
        <w:trPr>
          <w:trHeight w:val="191"/>
        </w:trPr>
        <w:tc>
          <w:tcPr>
            <w:tcW w:w="3514" w:type="pct"/>
            <w:gridSpan w:val="2"/>
          </w:tcPr>
          <w:p w14:paraId="6672FD2B" w14:textId="3C74BD45" w:rsidR="00D1157A" w:rsidRPr="003B0F93" w:rsidRDefault="007C0F76" w:rsidP="007C0F76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</w:pPr>
            <w:r w:rsidRPr="003B0F93"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  <w:t>A</w:t>
            </w:r>
            <w:r w:rsidR="00973697"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  <w:t>LEC-MEP</w:t>
            </w:r>
            <w:r w:rsidRPr="003B0F93"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  <w:t>, Abu Dhabi, UAE</w:t>
            </w:r>
          </w:p>
        </w:tc>
        <w:tc>
          <w:tcPr>
            <w:tcW w:w="1486" w:type="pct"/>
          </w:tcPr>
          <w:p w14:paraId="64675161" w14:textId="77777777" w:rsidR="00D1157A" w:rsidRPr="003B0F93" w:rsidRDefault="00D1157A" w:rsidP="006E79E8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</w:pPr>
            <w:r w:rsidRPr="003B0F93">
              <w:rPr>
                <w:rFonts w:ascii="Book Antiqua" w:hAnsi="Book Antiqua"/>
                <w:b/>
                <w:sz w:val="22"/>
                <w:szCs w:val="22"/>
                <w:u w:val="single"/>
              </w:rPr>
              <w:t>Dec’2007 to Mar’2010</w:t>
            </w:r>
          </w:p>
        </w:tc>
      </w:tr>
      <w:tr w:rsidR="00D1157A" w:rsidRPr="003B0F93" w14:paraId="76F65977" w14:textId="77777777" w:rsidTr="005A4795">
        <w:trPr>
          <w:trHeight w:val="180"/>
        </w:trPr>
        <w:tc>
          <w:tcPr>
            <w:tcW w:w="1081" w:type="pct"/>
          </w:tcPr>
          <w:p w14:paraId="14CD8552" w14:textId="77777777" w:rsidR="00D1157A" w:rsidRPr="003B0F93" w:rsidRDefault="00D1157A" w:rsidP="006E79E8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kern w:val="2"/>
                <w:sz w:val="22"/>
                <w:szCs w:val="22"/>
              </w:rPr>
            </w:pPr>
            <w:r w:rsidRPr="003B0F93"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t>Position:</w:t>
            </w:r>
          </w:p>
        </w:tc>
        <w:tc>
          <w:tcPr>
            <w:tcW w:w="3919" w:type="pct"/>
            <w:gridSpan w:val="2"/>
          </w:tcPr>
          <w:p w14:paraId="2B80602D" w14:textId="77777777" w:rsidR="00D1157A" w:rsidRPr="003B0F93" w:rsidRDefault="009A7289" w:rsidP="009A7289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kern w:val="2"/>
                <w:sz w:val="22"/>
                <w:szCs w:val="22"/>
                <w:u w:val="single"/>
              </w:rPr>
            </w:pPr>
            <w:r w:rsidRPr="003B0F93">
              <w:rPr>
                <w:rFonts w:ascii="Book Antiqua" w:hAnsi="Book Antiqua"/>
                <w:b/>
                <w:bCs/>
                <w:sz w:val="22"/>
                <w:szCs w:val="22"/>
              </w:rPr>
              <w:t>Electrical Site Engineer</w:t>
            </w:r>
          </w:p>
        </w:tc>
      </w:tr>
      <w:tr w:rsidR="00D1157A" w:rsidRPr="003B0F93" w14:paraId="6A4ED098" w14:textId="77777777" w:rsidTr="005A4795">
        <w:trPr>
          <w:trHeight w:val="753"/>
        </w:trPr>
        <w:tc>
          <w:tcPr>
            <w:tcW w:w="1081" w:type="pct"/>
          </w:tcPr>
          <w:p w14:paraId="63D31022" w14:textId="77777777" w:rsidR="00267CBF" w:rsidRDefault="00267CBF" w:rsidP="00267CBF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t>Projects</w:t>
            </w:r>
          </w:p>
          <w:p w14:paraId="331EC364" w14:textId="00F94A98" w:rsidR="00D1157A" w:rsidRPr="003B0F93" w:rsidRDefault="00E53DA4" w:rsidP="00267CBF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kern w:val="2"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t>Underwent</w:t>
            </w:r>
            <w:r w:rsidR="00267CBF" w:rsidRPr="003B0F93"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t>:</w:t>
            </w:r>
          </w:p>
        </w:tc>
        <w:tc>
          <w:tcPr>
            <w:tcW w:w="3919" w:type="pct"/>
            <w:gridSpan w:val="2"/>
          </w:tcPr>
          <w:p w14:paraId="3E3AA167" w14:textId="7176E2C2" w:rsidR="00D1157A" w:rsidRPr="00F364BA" w:rsidRDefault="009A7289" w:rsidP="005A4795">
            <w:pPr>
              <w:pStyle w:val="BodyText"/>
              <w:tabs>
                <w:tab w:val="clear" w:pos="4114"/>
              </w:tabs>
              <w:spacing w:line="240" w:lineRule="auto"/>
              <w:ind w:right="0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F364BA">
              <w:rPr>
                <w:rFonts w:ascii="Book Antiqua" w:hAnsi="Book Antiqua"/>
                <w:b/>
                <w:i/>
                <w:sz w:val="22"/>
                <w:szCs w:val="22"/>
              </w:rPr>
              <w:t xml:space="preserve">Client: </w:t>
            </w:r>
            <w:r w:rsidR="00252FC5" w:rsidRPr="00F364BA">
              <w:rPr>
                <w:rFonts w:ascii="Book Antiqua" w:hAnsi="Book Antiqua"/>
                <w:b/>
                <w:i/>
                <w:sz w:val="22"/>
                <w:szCs w:val="22"/>
              </w:rPr>
              <w:t>T</w:t>
            </w:r>
            <w:r w:rsidR="00973697">
              <w:rPr>
                <w:rFonts w:ascii="Book Antiqua" w:hAnsi="Book Antiqua"/>
                <w:b/>
                <w:i/>
                <w:sz w:val="22"/>
                <w:szCs w:val="22"/>
              </w:rPr>
              <w:t>DIC-ABUDHABI</w:t>
            </w:r>
            <w:r w:rsidRPr="003B0F93">
              <w:rPr>
                <w:rFonts w:ascii="Book Antiqua" w:hAnsi="Book Antiqua"/>
                <w:sz w:val="22"/>
                <w:szCs w:val="22"/>
              </w:rPr>
              <w:br/>
            </w:r>
            <w:r w:rsidR="00973697">
              <w:rPr>
                <w:rFonts w:ascii="Book Antiqua" w:hAnsi="Book Antiqua"/>
                <w:b/>
                <w:sz w:val="22"/>
                <w:szCs w:val="22"/>
              </w:rPr>
              <w:t>QASR AL SARAB DESERT RESORT-LIWA ABUDHABI</w:t>
            </w:r>
            <w:r w:rsidRPr="00F364BA">
              <w:rPr>
                <w:rFonts w:ascii="Book Antiqua" w:hAnsi="Book Antiqua"/>
                <w:b/>
                <w:sz w:val="22"/>
                <w:szCs w:val="22"/>
              </w:rPr>
              <w:tab/>
            </w:r>
            <w:r w:rsidRPr="00F364BA">
              <w:rPr>
                <w:rFonts w:ascii="Book Antiqua" w:hAnsi="Book Antiqua"/>
                <w:b/>
                <w:sz w:val="22"/>
                <w:szCs w:val="22"/>
              </w:rPr>
              <w:br/>
            </w:r>
          </w:p>
        </w:tc>
      </w:tr>
    </w:tbl>
    <w:p w14:paraId="6CA551CD" w14:textId="77777777" w:rsidR="00D1157A" w:rsidRPr="003B0F93" w:rsidRDefault="00D1157A" w:rsidP="00D1157A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22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4394"/>
        <w:gridCol w:w="2683"/>
      </w:tblGrid>
      <w:tr w:rsidR="009E5853" w:rsidRPr="003B0F93" w14:paraId="485FB15F" w14:textId="77777777" w:rsidTr="00965AAB">
        <w:tc>
          <w:tcPr>
            <w:tcW w:w="3514" w:type="pct"/>
            <w:gridSpan w:val="2"/>
          </w:tcPr>
          <w:p w14:paraId="1D40059C" w14:textId="77777777" w:rsidR="009E5853" w:rsidRPr="003B0F93" w:rsidRDefault="009E5853" w:rsidP="00965AAB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</w:pPr>
            <w:r w:rsidRPr="003B0F93"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  <w:t>M/s ML Electrical &amp; Co., Jamshedpur, India</w:t>
            </w:r>
          </w:p>
        </w:tc>
        <w:tc>
          <w:tcPr>
            <w:tcW w:w="1486" w:type="pct"/>
          </w:tcPr>
          <w:p w14:paraId="3C23E6F2" w14:textId="77777777" w:rsidR="009E5853" w:rsidRPr="003B0F93" w:rsidRDefault="009E5853" w:rsidP="00965AAB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b/>
                <w:kern w:val="2"/>
                <w:sz w:val="22"/>
                <w:szCs w:val="22"/>
                <w:u w:val="single"/>
              </w:rPr>
            </w:pPr>
            <w:r w:rsidRPr="003B0F93">
              <w:rPr>
                <w:rFonts w:ascii="Book Antiqua" w:hAnsi="Book Antiqua"/>
                <w:b/>
                <w:sz w:val="22"/>
                <w:szCs w:val="22"/>
                <w:u w:val="single"/>
              </w:rPr>
              <w:t>July’2006 to Dec’2007</w:t>
            </w:r>
          </w:p>
        </w:tc>
      </w:tr>
      <w:tr w:rsidR="009E5853" w:rsidRPr="003B0F93" w14:paraId="11A8DD95" w14:textId="77777777" w:rsidTr="00965AAB">
        <w:tc>
          <w:tcPr>
            <w:tcW w:w="1081" w:type="pct"/>
          </w:tcPr>
          <w:p w14:paraId="1A247317" w14:textId="77777777" w:rsidR="009E5853" w:rsidRPr="003B0F93" w:rsidRDefault="009E5853" w:rsidP="00965AAB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kern w:val="2"/>
                <w:sz w:val="22"/>
                <w:szCs w:val="22"/>
              </w:rPr>
            </w:pPr>
            <w:r w:rsidRPr="003B0F93"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t>Position:</w:t>
            </w:r>
          </w:p>
        </w:tc>
        <w:tc>
          <w:tcPr>
            <w:tcW w:w="3919" w:type="pct"/>
            <w:gridSpan w:val="2"/>
          </w:tcPr>
          <w:p w14:paraId="035FEA36" w14:textId="77777777" w:rsidR="009E5853" w:rsidRPr="003B0F93" w:rsidRDefault="009E5853" w:rsidP="00965AAB">
            <w:pPr>
              <w:autoSpaceDE w:val="0"/>
              <w:autoSpaceDN w:val="0"/>
              <w:adjustRightInd w:val="0"/>
              <w:jc w:val="both"/>
              <w:rPr>
                <w:rFonts w:ascii="Book Antiqua" w:eastAsia="Calibri" w:hAnsi="Book Antiqua"/>
                <w:kern w:val="2"/>
                <w:sz w:val="22"/>
                <w:szCs w:val="22"/>
                <w:u w:val="single"/>
              </w:rPr>
            </w:pPr>
            <w:r w:rsidRPr="003B0F93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Asst Electrical 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Site </w:t>
            </w:r>
            <w:r w:rsidRPr="003B0F93">
              <w:rPr>
                <w:rFonts w:ascii="Book Antiqua" w:hAnsi="Book Antiqua"/>
                <w:b/>
                <w:bCs/>
                <w:sz w:val="22"/>
                <w:szCs w:val="22"/>
              </w:rPr>
              <w:t>Engineer</w:t>
            </w:r>
          </w:p>
        </w:tc>
      </w:tr>
      <w:tr w:rsidR="009E5853" w:rsidRPr="003B0F93" w14:paraId="0F10E9AE" w14:textId="77777777" w:rsidTr="00965AAB">
        <w:tc>
          <w:tcPr>
            <w:tcW w:w="1081" w:type="pct"/>
          </w:tcPr>
          <w:p w14:paraId="164946F1" w14:textId="77777777" w:rsidR="009E5853" w:rsidRPr="003B0F93" w:rsidRDefault="009E5853" w:rsidP="00965AAB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</w:pPr>
            <w:r w:rsidRPr="003B0F93"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t>Site:</w:t>
            </w:r>
          </w:p>
        </w:tc>
        <w:tc>
          <w:tcPr>
            <w:tcW w:w="3919" w:type="pct"/>
            <w:gridSpan w:val="2"/>
          </w:tcPr>
          <w:p w14:paraId="14334CAB" w14:textId="1FF326AF" w:rsidR="009E5853" w:rsidRPr="006C43CA" w:rsidRDefault="009E5853" w:rsidP="00965AAB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C43CA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Linde India </w:t>
            </w:r>
            <w:r w:rsidR="009C2891" w:rsidRPr="006C43CA">
              <w:rPr>
                <w:rFonts w:ascii="Book Antiqua" w:hAnsi="Book Antiqua"/>
                <w:b/>
                <w:bCs/>
                <w:sz w:val="22"/>
                <w:szCs w:val="22"/>
              </w:rPr>
              <w:t>Ltd. Jamshedpur</w:t>
            </w:r>
            <w:r w:rsidRPr="006C43CA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="00E53DA4" w:rsidRPr="006C43CA">
              <w:rPr>
                <w:rFonts w:ascii="Book Antiqua" w:hAnsi="Book Antiqua"/>
                <w:b/>
                <w:bCs/>
                <w:sz w:val="22"/>
                <w:szCs w:val="22"/>
              </w:rPr>
              <w:t>Plant.</w:t>
            </w:r>
            <w:r w:rsidR="00E53DA4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Formerly Known </w:t>
            </w:r>
            <w:r w:rsidR="001B1555">
              <w:rPr>
                <w:rFonts w:ascii="Book Antiqua" w:hAnsi="Book Antiqua"/>
                <w:b/>
                <w:bCs/>
                <w:sz w:val="22"/>
                <w:szCs w:val="22"/>
              </w:rPr>
              <w:t>as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BOC Ltd.)</w:t>
            </w:r>
          </w:p>
        </w:tc>
      </w:tr>
      <w:tr w:rsidR="009E5853" w:rsidRPr="003B0F93" w14:paraId="498C0375" w14:textId="77777777" w:rsidTr="00965AAB">
        <w:tc>
          <w:tcPr>
            <w:tcW w:w="1081" w:type="pct"/>
          </w:tcPr>
          <w:p w14:paraId="16E17C79" w14:textId="77777777" w:rsidR="009E5853" w:rsidRPr="003B0F93" w:rsidRDefault="009E5853" w:rsidP="00965AAB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kern w:val="2"/>
                <w:sz w:val="22"/>
                <w:szCs w:val="22"/>
              </w:rPr>
            </w:pPr>
            <w:r w:rsidRPr="003B0F93">
              <w:rPr>
                <w:rFonts w:ascii="Book Antiqua" w:eastAsia="Calibri" w:hAnsi="Book Antiqua"/>
                <w:b/>
                <w:bCs/>
                <w:kern w:val="2"/>
                <w:sz w:val="22"/>
                <w:szCs w:val="22"/>
              </w:rPr>
              <w:t>Project:</w:t>
            </w:r>
          </w:p>
        </w:tc>
        <w:tc>
          <w:tcPr>
            <w:tcW w:w="3919" w:type="pct"/>
            <w:gridSpan w:val="2"/>
          </w:tcPr>
          <w:p w14:paraId="6370F3A3" w14:textId="77777777" w:rsidR="009E5853" w:rsidRPr="003B0F93" w:rsidRDefault="009E5853" w:rsidP="00965AAB">
            <w:pPr>
              <w:pStyle w:val="BodyText"/>
              <w:tabs>
                <w:tab w:val="clear" w:pos="4114"/>
              </w:tabs>
              <w:spacing w:line="240" w:lineRule="auto"/>
              <w:ind w:righ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MRSS </w:t>
            </w:r>
            <w:r w:rsidRPr="003B0F93">
              <w:rPr>
                <w:rFonts w:ascii="Book Antiqua" w:hAnsi="Book Antiqua"/>
                <w:sz w:val="22"/>
                <w:szCs w:val="22"/>
              </w:rPr>
              <w:t>33/6.6kv Substation</w:t>
            </w:r>
            <w:r>
              <w:rPr>
                <w:rFonts w:ascii="Book Antiqua" w:hAnsi="Book Antiqua"/>
                <w:sz w:val="22"/>
                <w:szCs w:val="22"/>
              </w:rPr>
              <w:t xml:space="preserve"> Project</w:t>
            </w:r>
            <w:r w:rsidRPr="003B0F93">
              <w:rPr>
                <w:rFonts w:ascii="Book Antiqua" w:hAnsi="Book Antiqua"/>
                <w:sz w:val="22"/>
                <w:szCs w:val="22"/>
              </w:rPr>
              <w:t>).</w:t>
            </w:r>
          </w:p>
          <w:p w14:paraId="7F3FB191" w14:textId="77777777" w:rsidR="009E5853" w:rsidRPr="00EC018F" w:rsidRDefault="009E5853" w:rsidP="00965AAB">
            <w:pPr>
              <w:pStyle w:val="BodyText"/>
              <w:tabs>
                <w:tab w:val="clear" w:pos="4114"/>
              </w:tabs>
              <w:spacing w:line="240" w:lineRule="auto"/>
              <w:ind w:right="0"/>
              <w:rPr>
                <w:rFonts w:ascii="Book Antiqua" w:hAnsi="Book Antiqua"/>
                <w:i/>
                <w:sz w:val="22"/>
                <w:szCs w:val="22"/>
              </w:rPr>
            </w:pPr>
            <w:r w:rsidRPr="003B0F93">
              <w:rPr>
                <w:rFonts w:ascii="Book Antiqua" w:hAnsi="Book Antiqua"/>
                <w:i/>
                <w:sz w:val="22"/>
                <w:szCs w:val="22"/>
              </w:rPr>
              <w:t>Consultant: Tata Consulting Engineers Ltd.</w:t>
            </w:r>
          </w:p>
        </w:tc>
      </w:tr>
    </w:tbl>
    <w:p w14:paraId="1B6D7C0B" w14:textId="77777777" w:rsidR="008D0EAF" w:rsidRDefault="008D0EAF" w:rsidP="00297EF6">
      <w:pPr>
        <w:pStyle w:val="PlainText"/>
        <w:pBdr>
          <w:bottom w:val="single" w:sz="12" w:space="0" w:color="auto"/>
        </w:pBdr>
        <w:rPr>
          <w:rFonts w:ascii="Book Antiqua" w:eastAsia="MS Mincho" w:hAnsi="Book Antiqua" w:cs="Times New Roman"/>
          <w:b/>
          <w:bCs/>
          <w:smallCaps/>
          <w:color w:val="00B050"/>
          <w:sz w:val="24"/>
          <w:szCs w:val="24"/>
        </w:rPr>
      </w:pPr>
    </w:p>
    <w:p w14:paraId="523C71FC" w14:textId="77777777" w:rsidR="00141608" w:rsidRPr="00321CCC" w:rsidRDefault="004053BF" w:rsidP="00297EF6">
      <w:pPr>
        <w:pStyle w:val="PlainText"/>
        <w:pBdr>
          <w:bottom w:val="single" w:sz="12" w:space="0" w:color="auto"/>
        </w:pBdr>
        <w:jc w:val="center"/>
        <w:rPr>
          <w:rFonts w:ascii="Book Antiqua" w:eastAsia="MS Mincho" w:hAnsi="Book Antiqua" w:cs="Times New Roman"/>
          <w:b/>
          <w:bCs/>
          <w:smallCaps/>
          <w:color w:val="00B050"/>
          <w:sz w:val="24"/>
          <w:szCs w:val="24"/>
        </w:rPr>
      </w:pPr>
      <w:r w:rsidRPr="00321CCC">
        <w:rPr>
          <w:rFonts w:ascii="Book Antiqua" w:eastAsia="MS Mincho" w:hAnsi="Book Antiqua" w:cs="Times New Roman"/>
          <w:b/>
          <w:bCs/>
          <w:smallCaps/>
          <w:color w:val="00B050"/>
          <w:sz w:val="24"/>
          <w:szCs w:val="24"/>
        </w:rPr>
        <w:t>Academic Qualification</w:t>
      </w:r>
      <w:r w:rsidR="00141608" w:rsidRPr="00321CCC">
        <w:rPr>
          <w:rFonts w:ascii="Book Antiqua" w:eastAsia="MS Mincho" w:hAnsi="Book Antiqua" w:cs="Times New Roman"/>
          <w:b/>
          <w:bCs/>
          <w:smallCaps/>
          <w:color w:val="00B050"/>
          <w:sz w:val="24"/>
          <w:szCs w:val="24"/>
        </w:rPr>
        <w:t>s</w:t>
      </w:r>
    </w:p>
    <w:p w14:paraId="73EDAF07" w14:textId="77777777" w:rsidR="00141608" w:rsidRPr="00F43A6B" w:rsidRDefault="00141608" w:rsidP="00141608">
      <w:pPr>
        <w:autoSpaceDE w:val="0"/>
        <w:autoSpaceDN w:val="0"/>
        <w:adjustRightInd w:val="0"/>
        <w:rPr>
          <w:rFonts w:ascii="Book Antiqua" w:hAnsi="Book Antiqua"/>
          <w:sz w:val="1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4126"/>
        <w:gridCol w:w="892"/>
        <w:gridCol w:w="1289"/>
      </w:tblGrid>
      <w:tr w:rsidR="00141608" w:rsidRPr="001C6AC1" w14:paraId="6A2D2DFD" w14:textId="77777777" w:rsidTr="00D7536E">
        <w:tc>
          <w:tcPr>
            <w:tcW w:w="0" w:type="auto"/>
          </w:tcPr>
          <w:p w14:paraId="0060A19F" w14:textId="77777777" w:rsidR="00141608" w:rsidRPr="00083DEE" w:rsidRDefault="00141608" w:rsidP="003175AF">
            <w:pPr>
              <w:spacing w:line="276" w:lineRule="auto"/>
              <w:ind w:left="-21"/>
              <w:rPr>
                <w:rFonts w:ascii="Book Antiqua" w:hAnsi="Book Antiqua"/>
                <w:sz w:val="22"/>
                <w:szCs w:val="22"/>
              </w:rPr>
            </w:pPr>
            <w:r w:rsidRPr="00083DEE">
              <w:rPr>
                <w:rFonts w:ascii="Book Antiqua" w:hAnsi="Book Antiqua"/>
                <w:sz w:val="22"/>
                <w:szCs w:val="22"/>
              </w:rPr>
              <w:t>B.E. in Electrical &amp; Electronics Engineering.</w:t>
            </w:r>
          </w:p>
          <w:p w14:paraId="162510D4" w14:textId="77777777" w:rsidR="00141608" w:rsidRPr="00717943" w:rsidRDefault="00141608" w:rsidP="003175AF">
            <w:pPr>
              <w:spacing w:line="276" w:lineRule="auto"/>
              <w:ind w:left="-21"/>
              <w:rPr>
                <w:rFonts w:ascii="Book Antiqua" w:hAnsi="Book Antiqua"/>
                <w:sz w:val="6"/>
                <w:szCs w:val="8"/>
              </w:rPr>
            </w:pPr>
          </w:p>
        </w:tc>
        <w:tc>
          <w:tcPr>
            <w:tcW w:w="0" w:type="auto"/>
          </w:tcPr>
          <w:p w14:paraId="2703541C" w14:textId="77777777" w:rsidR="00141608" w:rsidRPr="001C6AC1" w:rsidRDefault="00141608" w:rsidP="003175AF">
            <w:pPr>
              <w:autoSpaceDE w:val="0"/>
              <w:autoSpaceDN w:val="0"/>
              <w:adjustRightInd w:val="0"/>
              <w:spacing w:line="276" w:lineRule="auto"/>
              <w:ind w:left="-18"/>
              <w:rPr>
                <w:rFonts w:ascii="Book Antiqua" w:hAnsi="Book Antiqua"/>
                <w:sz w:val="22"/>
                <w:szCs w:val="22"/>
              </w:rPr>
            </w:pPr>
            <w:r w:rsidRPr="001C6AC1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 xml:space="preserve">Visvesvaraya Technological University </w:t>
            </w:r>
            <w:r w:rsidRPr="001C6AC1">
              <w:rPr>
                <w:rFonts w:ascii="Book Antiqua" w:hAnsi="Book Antiqua"/>
                <w:sz w:val="22"/>
                <w:szCs w:val="22"/>
              </w:rPr>
              <w:t>(VTU), Karnataka, India</w:t>
            </w:r>
          </w:p>
        </w:tc>
        <w:tc>
          <w:tcPr>
            <w:tcW w:w="892" w:type="dxa"/>
          </w:tcPr>
          <w:p w14:paraId="45BE75C4" w14:textId="77777777" w:rsidR="00141608" w:rsidRPr="001C6AC1" w:rsidRDefault="00141608" w:rsidP="00D7536E">
            <w:pPr>
              <w:autoSpaceDE w:val="0"/>
              <w:autoSpaceDN w:val="0"/>
              <w:adjustRightInd w:val="0"/>
              <w:spacing w:line="276" w:lineRule="auto"/>
              <w:ind w:left="-70" w:right="-104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C6AC1">
              <w:rPr>
                <w:rFonts w:ascii="Book Antiqua" w:hAnsi="Book Antiqua"/>
                <w:sz w:val="22"/>
                <w:szCs w:val="22"/>
              </w:rPr>
              <w:t>First Class</w:t>
            </w:r>
          </w:p>
        </w:tc>
        <w:tc>
          <w:tcPr>
            <w:tcW w:w="1289" w:type="dxa"/>
          </w:tcPr>
          <w:p w14:paraId="36B8CA14" w14:textId="77777777" w:rsidR="00141608" w:rsidRPr="001C6AC1" w:rsidRDefault="00141608" w:rsidP="003175AF">
            <w:pPr>
              <w:autoSpaceDE w:val="0"/>
              <w:autoSpaceDN w:val="0"/>
              <w:adjustRightInd w:val="0"/>
              <w:spacing w:line="276" w:lineRule="auto"/>
              <w:ind w:left="-22" w:right="-61"/>
              <w:rPr>
                <w:rFonts w:ascii="Book Antiqua" w:hAnsi="Book Antiqua"/>
                <w:sz w:val="22"/>
                <w:szCs w:val="22"/>
              </w:rPr>
            </w:pPr>
            <w:r w:rsidRPr="001C6AC1">
              <w:rPr>
                <w:rFonts w:ascii="Book Antiqua" w:hAnsi="Book Antiqua"/>
                <w:sz w:val="22"/>
                <w:szCs w:val="22"/>
              </w:rPr>
              <w:t>2002-2006</w:t>
            </w:r>
          </w:p>
        </w:tc>
      </w:tr>
      <w:tr w:rsidR="00141608" w:rsidRPr="001C6AC1" w14:paraId="601B62ED" w14:textId="77777777" w:rsidTr="00D7536E">
        <w:tc>
          <w:tcPr>
            <w:tcW w:w="0" w:type="auto"/>
          </w:tcPr>
          <w:p w14:paraId="624A431C" w14:textId="77777777" w:rsidR="00141608" w:rsidRPr="00083DEE" w:rsidRDefault="00141608" w:rsidP="003175AF">
            <w:pPr>
              <w:autoSpaceDE w:val="0"/>
              <w:autoSpaceDN w:val="0"/>
              <w:adjustRightInd w:val="0"/>
              <w:spacing w:line="276" w:lineRule="auto"/>
              <w:ind w:left="-21"/>
              <w:rPr>
                <w:rFonts w:ascii="Book Antiqua" w:hAnsi="Book Antiqua"/>
                <w:sz w:val="22"/>
                <w:szCs w:val="22"/>
              </w:rPr>
            </w:pPr>
            <w:r w:rsidRPr="00083DEE">
              <w:rPr>
                <w:rFonts w:ascii="Book Antiqua" w:hAnsi="Book Antiqua"/>
                <w:sz w:val="22"/>
                <w:szCs w:val="22"/>
              </w:rPr>
              <w:t>Dual Degree (PGD+MBA) in Energy Management.</w:t>
            </w:r>
          </w:p>
          <w:p w14:paraId="55FD8135" w14:textId="77777777" w:rsidR="00141608" w:rsidRPr="00717943" w:rsidRDefault="00141608" w:rsidP="003175AF">
            <w:pPr>
              <w:autoSpaceDE w:val="0"/>
              <w:autoSpaceDN w:val="0"/>
              <w:adjustRightInd w:val="0"/>
              <w:spacing w:line="276" w:lineRule="auto"/>
              <w:ind w:left="-21"/>
              <w:rPr>
                <w:rFonts w:ascii="Book Antiqua" w:hAnsi="Book Antiqua"/>
                <w:sz w:val="6"/>
                <w:szCs w:val="8"/>
              </w:rPr>
            </w:pPr>
          </w:p>
        </w:tc>
        <w:tc>
          <w:tcPr>
            <w:tcW w:w="0" w:type="auto"/>
          </w:tcPr>
          <w:p w14:paraId="7952A7A4" w14:textId="77777777" w:rsidR="00141608" w:rsidRPr="001C6AC1" w:rsidRDefault="00141608" w:rsidP="003175AF">
            <w:pPr>
              <w:autoSpaceDE w:val="0"/>
              <w:autoSpaceDN w:val="0"/>
              <w:adjustRightInd w:val="0"/>
              <w:spacing w:line="276" w:lineRule="auto"/>
              <w:ind w:left="-18"/>
              <w:rPr>
                <w:rFonts w:ascii="Book Antiqua" w:hAnsi="Book Antiqua"/>
                <w:sz w:val="22"/>
                <w:szCs w:val="22"/>
              </w:rPr>
            </w:pPr>
            <w:r w:rsidRPr="001C6AC1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Jaipur National University, Jaipur, India</w:t>
            </w:r>
          </w:p>
        </w:tc>
        <w:tc>
          <w:tcPr>
            <w:tcW w:w="892" w:type="dxa"/>
          </w:tcPr>
          <w:p w14:paraId="72F6332A" w14:textId="77777777" w:rsidR="00141608" w:rsidRPr="001C6AC1" w:rsidRDefault="00141608" w:rsidP="00D7536E">
            <w:pPr>
              <w:autoSpaceDE w:val="0"/>
              <w:autoSpaceDN w:val="0"/>
              <w:adjustRightInd w:val="0"/>
              <w:spacing w:line="276" w:lineRule="auto"/>
              <w:ind w:left="-70" w:right="-104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C6AC1">
              <w:rPr>
                <w:rFonts w:ascii="Book Antiqua" w:hAnsi="Book Antiqua"/>
                <w:sz w:val="22"/>
                <w:szCs w:val="22"/>
              </w:rPr>
              <w:t>First Class</w:t>
            </w:r>
          </w:p>
        </w:tc>
        <w:tc>
          <w:tcPr>
            <w:tcW w:w="1289" w:type="dxa"/>
          </w:tcPr>
          <w:p w14:paraId="6A15C45F" w14:textId="77777777" w:rsidR="00141608" w:rsidRPr="001C6AC1" w:rsidRDefault="00141608" w:rsidP="003175AF">
            <w:pPr>
              <w:autoSpaceDE w:val="0"/>
              <w:autoSpaceDN w:val="0"/>
              <w:adjustRightInd w:val="0"/>
              <w:spacing w:line="276" w:lineRule="auto"/>
              <w:ind w:left="-22" w:right="-61"/>
              <w:rPr>
                <w:rFonts w:ascii="Book Antiqua" w:hAnsi="Book Antiqua"/>
                <w:sz w:val="22"/>
                <w:szCs w:val="22"/>
              </w:rPr>
            </w:pPr>
            <w:r w:rsidRPr="001C6AC1">
              <w:rPr>
                <w:rFonts w:ascii="Book Antiqua" w:hAnsi="Book Antiqua"/>
                <w:sz w:val="22"/>
                <w:szCs w:val="22"/>
              </w:rPr>
              <w:t>2014-2016</w:t>
            </w:r>
          </w:p>
        </w:tc>
      </w:tr>
      <w:tr w:rsidR="00141608" w:rsidRPr="001C6AC1" w14:paraId="076B9BA4" w14:textId="77777777" w:rsidTr="00D7536E">
        <w:tc>
          <w:tcPr>
            <w:tcW w:w="0" w:type="auto"/>
          </w:tcPr>
          <w:p w14:paraId="15AF05F4" w14:textId="0F45A033" w:rsidR="00141608" w:rsidRPr="00083DEE" w:rsidRDefault="00141608" w:rsidP="003175AF">
            <w:pPr>
              <w:spacing w:line="276" w:lineRule="auto"/>
              <w:ind w:left="-21"/>
              <w:rPr>
                <w:rFonts w:ascii="Book Antiqua" w:hAnsi="Book Antiqua"/>
                <w:sz w:val="22"/>
                <w:szCs w:val="22"/>
              </w:rPr>
            </w:pPr>
            <w:r w:rsidRPr="00083DEE">
              <w:rPr>
                <w:rFonts w:ascii="Book Antiqua" w:hAnsi="Book Antiqua"/>
                <w:sz w:val="22"/>
                <w:szCs w:val="22"/>
              </w:rPr>
              <w:lastRenderedPageBreak/>
              <w:t>PG Diploma in Electrical System Design</w:t>
            </w:r>
            <w:r w:rsidR="004C5FD6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76840BAC" w14:textId="2849EE3B" w:rsidR="00141608" w:rsidRPr="001C6AC1" w:rsidRDefault="00AD69D8" w:rsidP="003175AF">
            <w:pPr>
              <w:spacing w:line="276" w:lineRule="auto"/>
              <w:ind w:left="-1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Dimensional </w:t>
            </w:r>
            <w:r w:rsidR="00141608" w:rsidRPr="001C6AC1">
              <w:rPr>
                <w:rFonts w:ascii="Book Antiqua" w:hAnsi="Book Antiqua"/>
                <w:sz w:val="22"/>
                <w:szCs w:val="22"/>
              </w:rPr>
              <w:t xml:space="preserve">Academy </w:t>
            </w:r>
            <w:r w:rsidRPr="001C6AC1">
              <w:rPr>
                <w:rFonts w:ascii="Book Antiqua" w:hAnsi="Book Antiqua"/>
                <w:sz w:val="22"/>
                <w:szCs w:val="22"/>
              </w:rPr>
              <w:t>of</w:t>
            </w:r>
            <w:r w:rsidR="00141608" w:rsidRPr="001C6AC1">
              <w:rPr>
                <w:rFonts w:ascii="Book Antiqua" w:hAnsi="Book Antiqua"/>
                <w:sz w:val="22"/>
                <w:szCs w:val="22"/>
              </w:rPr>
              <w:t xml:space="preserve"> Engineering, Chennai, India (Affiliated to </w:t>
            </w:r>
            <w:r w:rsidR="00141608" w:rsidRPr="00286A0E">
              <w:rPr>
                <w:rFonts w:ascii="Book Antiqua" w:hAnsi="Book Antiqua"/>
                <w:sz w:val="22"/>
                <w:szCs w:val="22"/>
              </w:rPr>
              <w:t>Bharathidasan University</w:t>
            </w:r>
            <w:r w:rsidR="00141608" w:rsidRPr="001C6AC1">
              <w:rPr>
                <w:rFonts w:ascii="Book Antiqua" w:hAnsi="Book Antiqua"/>
                <w:sz w:val="22"/>
                <w:szCs w:val="22"/>
              </w:rPr>
              <w:t>)</w:t>
            </w:r>
          </w:p>
        </w:tc>
        <w:tc>
          <w:tcPr>
            <w:tcW w:w="892" w:type="dxa"/>
          </w:tcPr>
          <w:p w14:paraId="42C0C1DE" w14:textId="77777777" w:rsidR="00141608" w:rsidRPr="001C6AC1" w:rsidRDefault="00297EF6" w:rsidP="00D7536E">
            <w:pPr>
              <w:autoSpaceDE w:val="0"/>
              <w:autoSpaceDN w:val="0"/>
              <w:adjustRightInd w:val="0"/>
              <w:spacing w:line="276" w:lineRule="auto"/>
              <w:ind w:left="159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C6AC1">
              <w:rPr>
                <w:rFonts w:ascii="Book Antiqua" w:hAnsi="Book Antiqua"/>
                <w:sz w:val="22"/>
                <w:szCs w:val="22"/>
              </w:rPr>
              <w:t>First Class</w:t>
            </w:r>
          </w:p>
        </w:tc>
        <w:tc>
          <w:tcPr>
            <w:tcW w:w="1289" w:type="dxa"/>
          </w:tcPr>
          <w:p w14:paraId="77DA2934" w14:textId="77777777" w:rsidR="00141608" w:rsidRPr="001C6AC1" w:rsidRDefault="00141608" w:rsidP="003175AF">
            <w:pPr>
              <w:autoSpaceDE w:val="0"/>
              <w:autoSpaceDN w:val="0"/>
              <w:adjustRightInd w:val="0"/>
              <w:spacing w:line="276" w:lineRule="auto"/>
              <w:ind w:left="-22" w:right="-61"/>
              <w:rPr>
                <w:rFonts w:ascii="Book Antiqua" w:hAnsi="Book Antiqua"/>
                <w:sz w:val="22"/>
                <w:szCs w:val="22"/>
              </w:rPr>
            </w:pPr>
            <w:r w:rsidRPr="001C6AC1">
              <w:rPr>
                <w:rFonts w:ascii="Book Antiqua" w:hAnsi="Book Antiqua"/>
                <w:sz w:val="22"/>
                <w:szCs w:val="22"/>
              </w:rPr>
              <w:t>2015</w:t>
            </w:r>
          </w:p>
        </w:tc>
      </w:tr>
    </w:tbl>
    <w:p w14:paraId="463E9DD9" w14:textId="77777777" w:rsidR="00516375" w:rsidRPr="00321CCC" w:rsidRDefault="000C437D" w:rsidP="003175AF">
      <w:pPr>
        <w:pStyle w:val="PlainText"/>
        <w:pBdr>
          <w:top w:val="single" w:sz="4" w:space="1" w:color="auto"/>
          <w:bottom w:val="single" w:sz="12" w:space="1" w:color="auto"/>
        </w:pBdr>
        <w:spacing w:line="276" w:lineRule="auto"/>
        <w:jc w:val="center"/>
        <w:rPr>
          <w:rFonts w:ascii="Book Antiqua" w:eastAsia="MS Mincho" w:hAnsi="Book Antiqua" w:cs="Times New Roman"/>
          <w:b/>
          <w:bCs/>
          <w:smallCaps/>
          <w:color w:val="00B050"/>
          <w:sz w:val="24"/>
          <w:szCs w:val="24"/>
        </w:rPr>
      </w:pPr>
      <w:r w:rsidRPr="00321CCC">
        <w:rPr>
          <w:rFonts w:ascii="Book Antiqua" w:eastAsia="MS Mincho" w:hAnsi="Book Antiqua" w:cs="Times New Roman"/>
          <w:b/>
          <w:bCs/>
          <w:smallCaps/>
          <w:color w:val="00B050"/>
          <w:sz w:val="24"/>
          <w:szCs w:val="24"/>
        </w:rPr>
        <w:t>Trainings Undertaken</w:t>
      </w:r>
    </w:p>
    <w:p w14:paraId="6B3A5B4E" w14:textId="77777777" w:rsidR="00516375" w:rsidRPr="009C14F4" w:rsidRDefault="00516375" w:rsidP="003175AF">
      <w:pPr>
        <w:autoSpaceDE w:val="0"/>
        <w:autoSpaceDN w:val="0"/>
        <w:adjustRightInd w:val="0"/>
        <w:spacing w:line="276" w:lineRule="auto"/>
        <w:rPr>
          <w:rFonts w:ascii="Book Antiqua" w:hAnsi="Book Antiqua"/>
          <w:sz w:val="12"/>
          <w:szCs w:val="20"/>
        </w:rPr>
      </w:pPr>
    </w:p>
    <w:p w14:paraId="38CDB87F" w14:textId="475361D0" w:rsidR="000C437D" w:rsidRDefault="0026225E" w:rsidP="003175A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35 Contact Hours PMP </w:t>
      </w:r>
      <w:r w:rsidR="00715C06">
        <w:rPr>
          <w:rFonts w:ascii="Book Antiqua" w:hAnsi="Book Antiqua"/>
          <w:sz w:val="22"/>
          <w:szCs w:val="22"/>
        </w:rPr>
        <w:t>Classroom</w:t>
      </w:r>
      <w:r>
        <w:rPr>
          <w:rFonts w:ascii="Book Antiqua" w:hAnsi="Book Antiqua"/>
          <w:sz w:val="22"/>
          <w:szCs w:val="22"/>
        </w:rPr>
        <w:t xml:space="preserve"> Training from Grey Campus</w:t>
      </w:r>
      <w:r w:rsidR="000C437D" w:rsidRPr="000C437D">
        <w:rPr>
          <w:rFonts w:ascii="Book Antiqua" w:hAnsi="Book Antiqua"/>
          <w:sz w:val="22"/>
          <w:szCs w:val="22"/>
        </w:rPr>
        <w:t xml:space="preserve">.  </w:t>
      </w:r>
    </w:p>
    <w:p w14:paraId="44DC728C" w14:textId="00F4A942" w:rsidR="0026225E" w:rsidRPr="0026225E" w:rsidRDefault="0026225E" w:rsidP="0026225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0C437D">
        <w:rPr>
          <w:rFonts w:ascii="Book Antiqua" w:hAnsi="Book Antiqua"/>
          <w:sz w:val="22"/>
          <w:szCs w:val="22"/>
        </w:rPr>
        <w:t xml:space="preserve">Saudi Electricity Co. 5-star safety system training.  </w:t>
      </w:r>
    </w:p>
    <w:p w14:paraId="472BAF09" w14:textId="77777777" w:rsidR="000C437D" w:rsidRDefault="000C437D" w:rsidP="003175A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0C437D">
        <w:rPr>
          <w:rFonts w:ascii="Book Antiqua" w:hAnsi="Book Antiqua"/>
          <w:sz w:val="22"/>
          <w:szCs w:val="22"/>
        </w:rPr>
        <w:t>Attended Electrical Safety training</w:t>
      </w:r>
      <w:r w:rsidR="009B6EC9">
        <w:rPr>
          <w:rFonts w:ascii="Book Antiqua" w:hAnsi="Book Antiqua"/>
          <w:sz w:val="22"/>
          <w:szCs w:val="22"/>
        </w:rPr>
        <w:t xml:space="preserve"> </w:t>
      </w:r>
      <w:r w:rsidRPr="000C437D">
        <w:rPr>
          <w:rFonts w:ascii="Book Antiqua" w:hAnsi="Book Antiqua"/>
          <w:sz w:val="22"/>
          <w:szCs w:val="22"/>
        </w:rPr>
        <w:t>(Permit to work</w:t>
      </w:r>
      <w:r w:rsidR="009B6EC9">
        <w:rPr>
          <w:rFonts w:ascii="Book Antiqua" w:hAnsi="Book Antiqua"/>
          <w:sz w:val="22"/>
          <w:szCs w:val="22"/>
        </w:rPr>
        <w:t>, First Aid</w:t>
      </w:r>
      <w:r w:rsidRPr="000C437D">
        <w:rPr>
          <w:rFonts w:ascii="Book Antiqua" w:hAnsi="Book Antiqua"/>
          <w:sz w:val="22"/>
          <w:szCs w:val="22"/>
        </w:rPr>
        <w:t xml:space="preserve"> and Fire Fighting)</w:t>
      </w:r>
      <w:r w:rsidR="009B6EC9">
        <w:rPr>
          <w:rFonts w:ascii="Book Antiqua" w:hAnsi="Book Antiqua"/>
          <w:sz w:val="22"/>
          <w:szCs w:val="22"/>
        </w:rPr>
        <w:t xml:space="preserve"> </w:t>
      </w:r>
      <w:r w:rsidRPr="000C437D">
        <w:rPr>
          <w:rFonts w:ascii="Book Antiqua" w:hAnsi="Book Antiqua"/>
          <w:sz w:val="22"/>
          <w:szCs w:val="22"/>
        </w:rPr>
        <w:t>organized by Dubai Industrial Academy (Rescue in Confined Space, H</w:t>
      </w:r>
      <w:r w:rsidRPr="008652FC">
        <w:rPr>
          <w:rFonts w:ascii="Book Antiqua" w:hAnsi="Book Antiqua"/>
          <w:sz w:val="22"/>
          <w:szCs w:val="22"/>
          <w:vertAlign w:val="subscript"/>
        </w:rPr>
        <w:t>2</w:t>
      </w:r>
      <w:r w:rsidRPr="000C437D">
        <w:rPr>
          <w:rFonts w:ascii="Book Antiqua" w:hAnsi="Book Antiqua"/>
          <w:sz w:val="22"/>
          <w:szCs w:val="22"/>
        </w:rPr>
        <w:t>S Gas Prevention Methods, Heat Stress, High Elevation)</w:t>
      </w:r>
      <w:r w:rsidR="008652FC">
        <w:rPr>
          <w:rFonts w:ascii="Book Antiqua" w:hAnsi="Book Antiqua"/>
          <w:sz w:val="22"/>
          <w:szCs w:val="22"/>
        </w:rPr>
        <w:t>.</w:t>
      </w:r>
    </w:p>
    <w:p w14:paraId="71E6D05F" w14:textId="236DEE25" w:rsidR="003F3E52" w:rsidRDefault="003F3E52" w:rsidP="003175A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efensive Driving Certificate of Attendance</w:t>
      </w:r>
      <w:r w:rsidR="00181F20">
        <w:rPr>
          <w:rFonts w:ascii="Book Antiqua" w:hAnsi="Book Antiqua"/>
          <w:sz w:val="22"/>
          <w:szCs w:val="22"/>
        </w:rPr>
        <w:t>-N&amp;P</w:t>
      </w:r>
      <w:r>
        <w:rPr>
          <w:rFonts w:ascii="Book Antiqua" w:hAnsi="Book Antiqua"/>
          <w:sz w:val="22"/>
          <w:szCs w:val="22"/>
        </w:rPr>
        <w:t>.</w:t>
      </w:r>
    </w:p>
    <w:p w14:paraId="578334BE" w14:textId="41276400" w:rsidR="00181F20" w:rsidRDefault="00181F20" w:rsidP="003175A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81F20">
        <w:rPr>
          <w:rFonts w:ascii="Book Antiqua" w:hAnsi="Book Antiqua"/>
          <w:sz w:val="22"/>
          <w:szCs w:val="22"/>
        </w:rPr>
        <w:t>Introduction to Occupational Safety &amp; Health Course</w:t>
      </w:r>
      <w:r>
        <w:rPr>
          <w:rFonts w:ascii="Book Antiqua" w:hAnsi="Book Antiqua"/>
          <w:sz w:val="22"/>
          <w:szCs w:val="22"/>
        </w:rPr>
        <w:t>-N&amp;P.</w:t>
      </w:r>
    </w:p>
    <w:p w14:paraId="66C08079" w14:textId="3F04C087" w:rsidR="00181F20" w:rsidRPr="000C437D" w:rsidRDefault="00181F20" w:rsidP="003175A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81F20">
        <w:rPr>
          <w:rFonts w:ascii="Book Antiqua" w:hAnsi="Book Antiqua"/>
          <w:sz w:val="22"/>
          <w:szCs w:val="22"/>
        </w:rPr>
        <w:t>Business Ethics Training</w:t>
      </w:r>
      <w:r>
        <w:rPr>
          <w:rFonts w:ascii="Book Antiqua" w:hAnsi="Book Antiqua"/>
          <w:sz w:val="22"/>
          <w:szCs w:val="22"/>
        </w:rPr>
        <w:t>-</w:t>
      </w:r>
      <w:r w:rsidRPr="00181F2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N&amp;P.</w:t>
      </w:r>
    </w:p>
    <w:p w14:paraId="3ED4C020" w14:textId="77777777" w:rsidR="000C437D" w:rsidRPr="00321CCC" w:rsidRDefault="000C437D" w:rsidP="003175AF">
      <w:pPr>
        <w:pStyle w:val="PlainText"/>
        <w:pBdr>
          <w:top w:val="single" w:sz="4" w:space="1" w:color="auto"/>
          <w:bottom w:val="single" w:sz="12" w:space="1" w:color="auto"/>
        </w:pBdr>
        <w:spacing w:line="276" w:lineRule="auto"/>
        <w:jc w:val="center"/>
        <w:rPr>
          <w:rFonts w:ascii="Book Antiqua" w:eastAsia="MS Mincho" w:hAnsi="Book Antiqua" w:cs="Times New Roman"/>
          <w:b/>
          <w:bCs/>
          <w:smallCaps/>
          <w:color w:val="00B050"/>
          <w:sz w:val="24"/>
          <w:szCs w:val="24"/>
        </w:rPr>
      </w:pPr>
      <w:r w:rsidRPr="00321CCC">
        <w:rPr>
          <w:rFonts w:ascii="Book Antiqua" w:eastAsia="MS Mincho" w:hAnsi="Book Antiqua" w:cs="Times New Roman"/>
          <w:b/>
          <w:bCs/>
          <w:smallCaps/>
          <w:color w:val="00B050"/>
          <w:sz w:val="24"/>
          <w:szCs w:val="24"/>
        </w:rPr>
        <w:t>Personal</w:t>
      </w:r>
    </w:p>
    <w:p w14:paraId="02DB6FF5" w14:textId="77777777" w:rsidR="000C437D" w:rsidRPr="009C14F4" w:rsidRDefault="000C437D" w:rsidP="003175AF">
      <w:pPr>
        <w:autoSpaceDE w:val="0"/>
        <w:autoSpaceDN w:val="0"/>
        <w:adjustRightInd w:val="0"/>
        <w:spacing w:line="276" w:lineRule="auto"/>
        <w:rPr>
          <w:rFonts w:ascii="Book Antiqua" w:hAnsi="Book Antiqua"/>
          <w:sz w:val="12"/>
          <w:szCs w:val="20"/>
        </w:rPr>
      </w:pPr>
    </w:p>
    <w:p w14:paraId="3762C5CC" w14:textId="77777777" w:rsidR="000D6B49" w:rsidRDefault="000D6B49" w:rsidP="003175A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8652FC">
        <w:rPr>
          <w:rFonts w:ascii="Book Antiqua" w:hAnsi="Book Antiqua"/>
          <w:b/>
          <w:sz w:val="22"/>
          <w:szCs w:val="22"/>
        </w:rPr>
        <w:t xml:space="preserve">Date of Birth: </w:t>
      </w:r>
      <w:r w:rsidR="002C4DFC">
        <w:rPr>
          <w:rFonts w:ascii="Book Antiqua" w:hAnsi="Book Antiqua"/>
          <w:b/>
          <w:sz w:val="22"/>
          <w:szCs w:val="22"/>
        </w:rPr>
        <w:tab/>
      </w:r>
      <w:r w:rsidRPr="008652FC">
        <w:rPr>
          <w:rFonts w:ascii="Book Antiqua" w:hAnsi="Book Antiqua"/>
          <w:sz w:val="22"/>
          <w:szCs w:val="22"/>
        </w:rPr>
        <w:t>1</w:t>
      </w:r>
      <w:r w:rsidR="00E81A9F" w:rsidRPr="00E81A9F">
        <w:rPr>
          <w:rFonts w:ascii="Book Antiqua" w:hAnsi="Book Antiqua"/>
          <w:sz w:val="22"/>
          <w:szCs w:val="22"/>
          <w:vertAlign w:val="superscript"/>
        </w:rPr>
        <w:t>st</w:t>
      </w:r>
      <w:r w:rsidR="00E81A9F">
        <w:rPr>
          <w:rFonts w:ascii="Book Antiqua" w:hAnsi="Book Antiqua"/>
          <w:sz w:val="22"/>
          <w:szCs w:val="22"/>
        </w:rPr>
        <w:t xml:space="preserve"> </w:t>
      </w:r>
      <w:r w:rsidRPr="008652FC">
        <w:rPr>
          <w:rFonts w:ascii="Book Antiqua" w:hAnsi="Book Antiqua"/>
          <w:sz w:val="22"/>
          <w:szCs w:val="22"/>
        </w:rPr>
        <w:t>March</w:t>
      </w:r>
      <w:r w:rsidR="002A7368">
        <w:rPr>
          <w:rFonts w:ascii="Book Antiqua" w:hAnsi="Book Antiqua"/>
          <w:sz w:val="22"/>
          <w:szCs w:val="22"/>
        </w:rPr>
        <w:t>,</w:t>
      </w:r>
      <w:r w:rsidRPr="008652FC">
        <w:rPr>
          <w:rFonts w:ascii="Book Antiqua" w:hAnsi="Book Antiqua"/>
          <w:sz w:val="22"/>
          <w:szCs w:val="22"/>
        </w:rPr>
        <w:t xml:space="preserve"> 1983</w:t>
      </w:r>
    </w:p>
    <w:p w14:paraId="634AFB00" w14:textId="77777777" w:rsidR="002C4DFC" w:rsidRDefault="002C4DFC" w:rsidP="003175A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Nationality: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ab/>
        <w:t>Indian</w:t>
      </w:r>
    </w:p>
    <w:p w14:paraId="4E8C2250" w14:textId="1B961CDF" w:rsidR="002C4DFC" w:rsidRPr="002C4DFC" w:rsidRDefault="002C4DFC" w:rsidP="003175A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Languages:</w:t>
      </w:r>
      <w:r>
        <w:rPr>
          <w:rFonts w:ascii="Book Antiqua" w:hAnsi="Book Antiqua"/>
          <w:b/>
          <w:sz w:val="22"/>
          <w:szCs w:val="22"/>
        </w:rPr>
        <w:tab/>
      </w:r>
      <w:r w:rsidRPr="002C4DFC">
        <w:rPr>
          <w:rFonts w:ascii="Book Antiqua" w:hAnsi="Book Antiqua"/>
          <w:sz w:val="22"/>
          <w:szCs w:val="22"/>
        </w:rPr>
        <w:t xml:space="preserve">English, Hindi, </w:t>
      </w:r>
      <w:r w:rsidR="0026225E" w:rsidRPr="002C4DFC">
        <w:rPr>
          <w:rFonts w:ascii="Book Antiqua" w:hAnsi="Book Antiqua"/>
          <w:sz w:val="22"/>
          <w:szCs w:val="22"/>
        </w:rPr>
        <w:t>Urdu, Arabic</w:t>
      </w:r>
    </w:p>
    <w:p w14:paraId="710D45CE" w14:textId="77777777" w:rsidR="000D6B49" w:rsidRPr="008652FC" w:rsidRDefault="000D6B49" w:rsidP="003175A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8652FC">
        <w:rPr>
          <w:rFonts w:ascii="Book Antiqua" w:hAnsi="Book Antiqua"/>
          <w:b/>
          <w:sz w:val="22"/>
          <w:szCs w:val="22"/>
        </w:rPr>
        <w:t>Passport No:</w:t>
      </w:r>
      <w:r w:rsidRPr="008652FC">
        <w:rPr>
          <w:rFonts w:ascii="Book Antiqua" w:hAnsi="Book Antiqua"/>
          <w:sz w:val="22"/>
          <w:szCs w:val="22"/>
        </w:rPr>
        <w:t xml:space="preserve"> </w:t>
      </w:r>
      <w:r w:rsidR="002C4DFC">
        <w:rPr>
          <w:rFonts w:ascii="Book Antiqua" w:hAnsi="Book Antiqua"/>
          <w:sz w:val="22"/>
          <w:szCs w:val="22"/>
        </w:rPr>
        <w:tab/>
      </w:r>
      <w:r w:rsidRPr="008652FC">
        <w:rPr>
          <w:rFonts w:ascii="Book Antiqua" w:hAnsi="Book Antiqua"/>
          <w:sz w:val="22"/>
          <w:szCs w:val="22"/>
        </w:rPr>
        <w:t>P3500825</w:t>
      </w:r>
      <w:r w:rsidR="002A7368">
        <w:rPr>
          <w:rFonts w:ascii="Book Antiqua" w:hAnsi="Book Antiqua"/>
          <w:sz w:val="22"/>
          <w:szCs w:val="22"/>
        </w:rPr>
        <w:t xml:space="preserve"> (</w:t>
      </w:r>
      <w:r w:rsidRPr="008652FC">
        <w:rPr>
          <w:rFonts w:ascii="Book Antiqua" w:hAnsi="Book Antiqua"/>
          <w:sz w:val="22"/>
          <w:szCs w:val="22"/>
        </w:rPr>
        <w:t>valid till March</w:t>
      </w:r>
      <w:r w:rsidR="002A7368">
        <w:rPr>
          <w:rFonts w:ascii="Book Antiqua" w:hAnsi="Book Antiqua"/>
          <w:sz w:val="22"/>
          <w:szCs w:val="22"/>
        </w:rPr>
        <w:t xml:space="preserve"> </w:t>
      </w:r>
      <w:r w:rsidRPr="008652FC">
        <w:rPr>
          <w:rFonts w:ascii="Book Antiqua" w:hAnsi="Book Antiqua"/>
          <w:sz w:val="22"/>
          <w:szCs w:val="22"/>
        </w:rPr>
        <w:t>2027</w:t>
      </w:r>
      <w:r w:rsidR="002A7368">
        <w:rPr>
          <w:rFonts w:ascii="Book Antiqua" w:hAnsi="Book Antiqua"/>
          <w:sz w:val="22"/>
          <w:szCs w:val="22"/>
        </w:rPr>
        <w:t>)</w:t>
      </w:r>
    </w:p>
    <w:p w14:paraId="253BDB83" w14:textId="77777777" w:rsidR="00683894" w:rsidRDefault="000D6B49" w:rsidP="003175A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882A99">
        <w:rPr>
          <w:rFonts w:ascii="Book Antiqua" w:hAnsi="Book Antiqua"/>
          <w:b/>
          <w:sz w:val="22"/>
          <w:szCs w:val="22"/>
        </w:rPr>
        <w:t>References:</w:t>
      </w:r>
      <w:r w:rsidRPr="00882A99">
        <w:rPr>
          <w:rFonts w:ascii="Book Antiqua" w:hAnsi="Book Antiqua"/>
          <w:sz w:val="22"/>
          <w:szCs w:val="22"/>
        </w:rPr>
        <w:t xml:space="preserve"> </w:t>
      </w:r>
      <w:r w:rsidR="008F06D2" w:rsidRPr="00882A99">
        <w:rPr>
          <w:rFonts w:ascii="Book Antiqua" w:hAnsi="Book Antiqua"/>
          <w:sz w:val="22"/>
          <w:szCs w:val="22"/>
        </w:rPr>
        <w:tab/>
      </w:r>
      <w:r w:rsidRPr="00882A99">
        <w:rPr>
          <w:rFonts w:ascii="Book Antiqua" w:hAnsi="Book Antiqua"/>
          <w:sz w:val="22"/>
          <w:szCs w:val="22"/>
        </w:rPr>
        <w:t>Available on Request</w:t>
      </w:r>
    </w:p>
    <w:p w14:paraId="0460E4D2" w14:textId="77777777" w:rsidR="00032A27" w:rsidRPr="00CD3A01" w:rsidRDefault="00032A27" w:rsidP="003175AF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12"/>
          <w:szCs w:val="22"/>
        </w:rPr>
      </w:pPr>
    </w:p>
    <w:sectPr w:rsidR="00032A27" w:rsidRPr="00CD3A01" w:rsidSect="00765D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0" w:footer="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437D4" w14:textId="77777777" w:rsidR="00477E8D" w:rsidRDefault="00477E8D">
      <w:r>
        <w:separator/>
      </w:r>
    </w:p>
  </w:endnote>
  <w:endnote w:type="continuationSeparator" w:id="0">
    <w:p w14:paraId="42BBF91F" w14:textId="77777777" w:rsidR="00477E8D" w:rsidRDefault="0047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FC9CF" w14:textId="77777777" w:rsidR="00C25BC3" w:rsidRDefault="00C2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1A9FB" w14:textId="3BB6C6FA" w:rsidR="00216707" w:rsidRPr="00216707" w:rsidRDefault="00C25BC3">
    <w:pPr>
      <w:pStyle w:val="Footer"/>
      <w:jc w:val="right"/>
      <w:rPr>
        <w:rFonts w:ascii="Book Antiqua" w:hAnsi="Book Antiqua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FC4BB2" wp14:editId="0255EB94">
              <wp:simplePos x="0" y="0"/>
              <wp:positionH relativeFrom="column">
                <wp:posOffset>-609600</wp:posOffset>
              </wp:positionH>
              <wp:positionV relativeFrom="paragraph">
                <wp:posOffset>-32385</wp:posOffset>
              </wp:positionV>
              <wp:extent cx="2541256" cy="254000"/>
              <wp:effectExtent l="0" t="0" r="0" b="0"/>
              <wp:wrapNone/>
              <wp:docPr id="3" name="expertsource_Lsetting_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1256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38002F" w14:textId="36F51355" w:rsidR="00C25BC3" w:rsidRPr="00C25BC3" w:rsidRDefault="00C25BC3">
                          <w:pPr>
                            <w:rPr>
                              <w:rFonts w:ascii="Calibri" w:hAnsi="Calibri" w:cs="Calibri"/>
                              <w:color w:val="D6A13A"/>
                            </w:rPr>
                          </w:pPr>
                          <w:r w:rsidRPr="00C25BC3">
                            <w:rPr>
                              <w:rFonts w:ascii="Calibri" w:hAnsi="Calibri" w:cs="Calibri"/>
                              <w:color w:val="D6A13A"/>
                            </w:rPr>
                            <w:t>Classification | Saudi Aram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FC4BB2" id="_x0000_t202" coordsize="21600,21600" o:spt="202" path="m,l,21600r21600,l21600,xe">
              <v:stroke joinstyle="miter"/>
              <v:path gradientshapeok="t" o:connecttype="rect"/>
            </v:shapetype>
            <v:shape id="expertsource_Lsetting_footer" o:spid="_x0000_s1027" type="#_x0000_t202" style="position:absolute;left:0;text-align:left;margin-left:-48pt;margin-top:-2.55pt;width:200.1pt;height:20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" filled="f" stroked="f" strokeweight=".5pt">
              <v:textbox>
                <w:txbxContent>
                  <w:p w14:paraId="5C38002F" w14:textId="36F51355" w:rsidR="00C25BC3" w:rsidRPr="00C25BC3" w:rsidRDefault="00C25BC3">
                    <w:pPr>
                      <w:rPr>
                        <w:rFonts w:ascii="Calibri" w:hAnsi="Calibri" w:cs="Calibri"/>
                        <w:color w:val="D6A13A"/>
                      </w:rPr>
                    </w:pPr>
                    <w:r w:rsidRPr="00C25BC3">
                      <w:rPr>
                        <w:rFonts w:ascii="Calibri" w:hAnsi="Calibri" w:cs="Calibri"/>
                        <w:color w:val="D6A13A"/>
                      </w:rPr>
                      <w:t>Classification | Saudi Aramco</w:t>
                    </w:r>
                  </w:p>
                </w:txbxContent>
              </v:textbox>
            </v:shape>
          </w:pict>
        </mc:Fallback>
      </mc:AlternateContent>
    </w:r>
    <w:sdt>
      <w:sdtPr>
        <w:id w:val="82598469"/>
        <w:docPartObj>
          <w:docPartGallery w:val="Page Numbers (Bottom of Page)"/>
          <w:docPartUnique/>
        </w:docPartObj>
      </w:sdtPr>
      <w:sdtEndPr>
        <w:rPr>
          <w:rFonts w:ascii="Book Antiqua" w:hAnsi="Book Antiqua"/>
          <w:sz w:val="22"/>
          <w:szCs w:val="22"/>
        </w:rPr>
      </w:sdtEnd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>
            <w:rPr>
              <w:rFonts w:ascii="Book Antiqua" w:hAnsi="Book Antiqua"/>
              <w:sz w:val="22"/>
              <w:szCs w:val="22"/>
            </w:rPr>
          </w:sdtEndPr>
          <w:sdtContent>
            <w:r w:rsidR="00216707" w:rsidRPr="00216707">
              <w:rPr>
                <w:rFonts w:ascii="Book Antiqua" w:hAnsi="Book Antiqua"/>
                <w:sz w:val="22"/>
                <w:szCs w:val="22"/>
              </w:rPr>
              <w:t xml:space="preserve">Page </w:t>
            </w:r>
            <w:r w:rsidR="00B55D0F" w:rsidRPr="00216707">
              <w:rPr>
                <w:rFonts w:ascii="Book Antiqua" w:hAnsi="Book Antiqua"/>
                <w:sz w:val="22"/>
                <w:szCs w:val="22"/>
              </w:rPr>
              <w:fldChar w:fldCharType="begin"/>
            </w:r>
            <w:r w:rsidR="00216707" w:rsidRPr="00216707">
              <w:rPr>
                <w:rFonts w:ascii="Book Antiqua" w:hAnsi="Book Antiqua"/>
                <w:sz w:val="22"/>
                <w:szCs w:val="22"/>
              </w:rPr>
              <w:instrText xml:space="preserve"> PAGE </w:instrText>
            </w:r>
            <w:r w:rsidR="00B55D0F" w:rsidRPr="00216707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="00A12CB1">
              <w:rPr>
                <w:rFonts w:ascii="Book Antiqua" w:hAnsi="Book Antiqua"/>
                <w:noProof/>
                <w:sz w:val="22"/>
                <w:szCs w:val="22"/>
              </w:rPr>
              <w:t>3</w:t>
            </w:r>
            <w:r w:rsidR="00B55D0F" w:rsidRPr="00216707">
              <w:rPr>
                <w:rFonts w:ascii="Book Antiqua" w:hAnsi="Book Antiqua"/>
                <w:sz w:val="22"/>
                <w:szCs w:val="22"/>
              </w:rPr>
              <w:fldChar w:fldCharType="end"/>
            </w:r>
            <w:r w:rsidR="00216707" w:rsidRPr="00216707">
              <w:rPr>
                <w:rFonts w:ascii="Book Antiqua" w:hAnsi="Book Antiqua"/>
                <w:sz w:val="22"/>
                <w:szCs w:val="22"/>
              </w:rPr>
              <w:t xml:space="preserve"> of </w:t>
            </w:r>
            <w:r w:rsidR="00B55D0F" w:rsidRPr="00216707">
              <w:rPr>
                <w:rFonts w:ascii="Book Antiqua" w:hAnsi="Book Antiqua"/>
                <w:sz w:val="22"/>
                <w:szCs w:val="22"/>
              </w:rPr>
              <w:fldChar w:fldCharType="begin"/>
            </w:r>
            <w:r w:rsidR="00216707" w:rsidRPr="00216707">
              <w:rPr>
                <w:rFonts w:ascii="Book Antiqua" w:hAnsi="Book Antiqua"/>
                <w:sz w:val="22"/>
                <w:szCs w:val="22"/>
              </w:rPr>
              <w:instrText xml:space="preserve"> NUMPAGES  </w:instrText>
            </w:r>
            <w:r w:rsidR="00B55D0F" w:rsidRPr="00216707">
              <w:rPr>
                <w:rFonts w:ascii="Book Antiqua" w:hAnsi="Book Antiqua"/>
                <w:sz w:val="22"/>
                <w:szCs w:val="22"/>
              </w:rPr>
              <w:fldChar w:fldCharType="separate"/>
            </w:r>
            <w:r w:rsidR="00A12CB1">
              <w:rPr>
                <w:rFonts w:ascii="Book Antiqua" w:hAnsi="Book Antiqua"/>
                <w:noProof/>
                <w:sz w:val="22"/>
                <w:szCs w:val="22"/>
              </w:rPr>
              <w:t>4</w:t>
            </w:r>
            <w:r w:rsidR="00B55D0F" w:rsidRPr="00216707">
              <w:rPr>
                <w:rFonts w:ascii="Book Antiqua" w:hAnsi="Book Antiqua"/>
                <w:sz w:val="22"/>
                <w:szCs w:val="22"/>
              </w:rPr>
              <w:fldChar w:fldCharType="end"/>
            </w:r>
          </w:sdtContent>
        </w:sdt>
      </w:sdtContent>
    </w:sdt>
  </w:p>
  <w:p w14:paraId="5B02DB46" w14:textId="77777777" w:rsidR="00D54183" w:rsidRPr="00C30F4F" w:rsidRDefault="00D54183">
    <w:pPr>
      <w:pStyle w:val="Footer"/>
      <w:jc w:val="right"/>
      <w:rPr>
        <w:b/>
        <w:bCs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EADC8" w14:textId="77777777" w:rsidR="00C25BC3" w:rsidRDefault="00C2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6EC8A" w14:textId="77777777" w:rsidR="00477E8D" w:rsidRDefault="00477E8D">
      <w:r>
        <w:separator/>
      </w:r>
    </w:p>
  </w:footnote>
  <w:footnote w:type="continuationSeparator" w:id="0">
    <w:p w14:paraId="1F750D4E" w14:textId="77777777" w:rsidR="00477E8D" w:rsidRDefault="00477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123C3" w14:textId="77777777" w:rsidR="00C25BC3" w:rsidRDefault="00C2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5D940" w14:textId="353B4EC7" w:rsidR="00C25BC3" w:rsidRDefault="00000000">
    <w:pPr>
      <w:pStyle w:val="Header"/>
    </w:pPr>
    <w:r>
      <w:rPr>
        <w:noProof/>
      </w:rPr>
      <w:pict w14:anchorId="3F4A0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expertsource_watermark" o:spid="_x0000_s1025" type="#_x0000_t136" style="position:absolute;margin-left:0;margin-top:0;width:406.1pt;height:28pt;rotation:315;z-index:251661312;mso-position-horizontal:center;mso-position-horizontal-relative:margin;mso-position-vertical:center;mso-position-vertical-relative:margin" fillcolor="silver" stroked="f">
          <v:fill opacity=".5"/>
          <v:stroke r:id="rId1" o:title=""/>
          <v:shadow color="#868686"/>
          <v:textpath style="font-family:&quot;Times New Roman&quot;;font-size:1pt;v-text-kern:t" trim="t" fitpath="t" string="Classification | Saudi Aramco"/>
          <o:lock v:ext="edit" aspectratio="t"/>
          <w10:wrap anchorx="margin" anchory="margin"/>
        </v:shape>
      </w:pict>
    </w:r>
    <w:r w:rsidR="00C25BC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A388D4" wp14:editId="2272466D">
              <wp:simplePos x="0" y="0"/>
              <wp:positionH relativeFrom="column">
                <wp:posOffset>-609600</wp:posOffset>
              </wp:positionH>
              <wp:positionV relativeFrom="paragraph">
                <wp:posOffset>127000</wp:posOffset>
              </wp:positionV>
              <wp:extent cx="2541256" cy="254000"/>
              <wp:effectExtent l="0" t="0" r="0" b="0"/>
              <wp:wrapNone/>
              <wp:docPr id="2" name="expertsource_Lsett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1256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F42E94" w14:textId="638A2639" w:rsidR="00C25BC3" w:rsidRPr="00C25BC3" w:rsidRDefault="00C25BC3">
                          <w:pPr>
                            <w:rPr>
                              <w:rFonts w:ascii="Calibri" w:hAnsi="Calibri" w:cs="Calibri"/>
                              <w:color w:val="D6A13A"/>
                            </w:rPr>
                          </w:pPr>
                          <w:r w:rsidRPr="00C25BC3">
                            <w:rPr>
                              <w:rFonts w:ascii="Calibri" w:hAnsi="Calibri" w:cs="Calibri"/>
                              <w:color w:val="D6A13A"/>
                            </w:rPr>
                            <w:t>Classification | Saudi Aram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388D4" id="_x0000_t202" coordsize="21600,21600" o:spt="202" path="m,l,21600r21600,l21600,xe">
              <v:stroke joinstyle="miter"/>
              <v:path gradientshapeok="t" o:connecttype="rect"/>
            </v:shapetype>
            <v:shape id="expertsource_Lsetting" o:spid="_x0000_s1026" type="#_x0000_t202" style="position:absolute;margin-left:-48pt;margin-top:10pt;width:200.1pt;height:20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" filled="f" stroked="f" strokeweight=".5pt">
              <v:textbox>
                <w:txbxContent>
                  <w:p w14:paraId="64F42E94" w14:textId="638A2639" w:rsidR="00C25BC3" w:rsidRPr="00C25BC3" w:rsidRDefault="00C25BC3">
                    <w:pPr>
                      <w:rPr>
                        <w:rFonts w:ascii="Calibri" w:hAnsi="Calibri" w:cs="Calibri"/>
                        <w:color w:val="D6A13A"/>
                      </w:rPr>
                    </w:pPr>
                    <w:r w:rsidRPr="00C25BC3">
                      <w:rPr>
                        <w:rFonts w:ascii="Calibri" w:hAnsi="Calibri" w:cs="Calibri"/>
                        <w:color w:val="D6A13A"/>
                      </w:rPr>
                      <w:t>Classification | Saudi Aramc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1CE5C" w14:textId="77777777" w:rsidR="00C25BC3" w:rsidRDefault="00C2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746E9"/>
    <w:multiLevelType w:val="multilevel"/>
    <w:tmpl w:val="B45802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244"/>
    <w:multiLevelType w:val="hybridMultilevel"/>
    <w:tmpl w:val="E1C8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763"/>
    <w:multiLevelType w:val="hybridMultilevel"/>
    <w:tmpl w:val="2E2EDF3C"/>
    <w:lvl w:ilvl="0" w:tplc="69D44BDE">
      <w:start w:val="1"/>
      <w:numFmt w:val="decimal"/>
      <w:lvlText w:val="%1."/>
      <w:lvlJc w:val="left"/>
      <w:pPr>
        <w:ind w:left="360" w:hanging="360"/>
      </w:pPr>
    </w:lvl>
    <w:lvl w:ilvl="1" w:tplc="02DC0FE0" w:tentative="1">
      <w:start w:val="1"/>
      <w:numFmt w:val="lowerLetter"/>
      <w:lvlText w:val="%2."/>
      <w:lvlJc w:val="left"/>
      <w:pPr>
        <w:ind w:left="1080" w:hanging="360"/>
      </w:pPr>
    </w:lvl>
    <w:lvl w:ilvl="2" w:tplc="42507A9A" w:tentative="1">
      <w:start w:val="1"/>
      <w:numFmt w:val="lowerRoman"/>
      <w:lvlText w:val="%3."/>
      <w:lvlJc w:val="right"/>
      <w:pPr>
        <w:ind w:left="1800" w:hanging="180"/>
      </w:pPr>
    </w:lvl>
    <w:lvl w:ilvl="3" w:tplc="D500F36C" w:tentative="1">
      <w:start w:val="1"/>
      <w:numFmt w:val="decimal"/>
      <w:lvlText w:val="%4."/>
      <w:lvlJc w:val="left"/>
      <w:pPr>
        <w:ind w:left="2520" w:hanging="360"/>
      </w:pPr>
    </w:lvl>
    <w:lvl w:ilvl="4" w:tplc="39B42EFC" w:tentative="1">
      <w:start w:val="1"/>
      <w:numFmt w:val="lowerLetter"/>
      <w:lvlText w:val="%5."/>
      <w:lvlJc w:val="left"/>
      <w:pPr>
        <w:ind w:left="3240" w:hanging="360"/>
      </w:pPr>
    </w:lvl>
    <w:lvl w:ilvl="5" w:tplc="ED2E8938" w:tentative="1">
      <w:start w:val="1"/>
      <w:numFmt w:val="lowerRoman"/>
      <w:lvlText w:val="%6."/>
      <w:lvlJc w:val="right"/>
      <w:pPr>
        <w:ind w:left="3960" w:hanging="180"/>
      </w:pPr>
    </w:lvl>
    <w:lvl w:ilvl="6" w:tplc="8F949FB4" w:tentative="1">
      <w:start w:val="1"/>
      <w:numFmt w:val="decimal"/>
      <w:lvlText w:val="%7."/>
      <w:lvlJc w:val="left"/>
      <w:pPr>
        <w:ind w:left="4680" w:hanging="360"/>
      </w:pPr>
    </w:lvl>
    <w:lvl w:ilvl="7" w:tplc="6E8E997A" w:tentative="1">
      <w:start w:val="1"/>
      <w:numFmt w:val="lowerLetter"/>
      <w:lvlText w:val="%8."/>
      <w:lvlJc w:val="left"/>
      <w:pPr>
        <w:ind w:left="5400" w:hanging="360"/>
      </w:pPr>
    </w:lvl>
    <w:lvl w:ilvl="8" w:tplc="700607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032AA"/>
    <w:multiLevelType w:val="hybridMultilevel"/>
    <w:tmpl w:val="B024C13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03AC8"/>
    <w:multiLevelType w:val="hybridMultilevel"/>
    <w:tmpl w:val="26B2C21E"/>
    <w:lvl w:ilvl="0" w:tplc="04090001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A5921"/>
    <w:multiLevelType w:val="hybridMultilevel"/>
    <w:tmpl w:val="2E2EDF3C"/>
    <w:lvl w:ilvl="0" w:tplc="07A0F0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87FCD"/>
    <w:multiLevelType w:val="hybridMultilevel"/>
    <w:tmpl w:val="98266A18"/>
    <w:lvl w:ilvl="0" w:tplc="0409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36CB2"/>
    <w:multiLevelType w:val="hybridMultilevel"/>
    <w:tmpl w:val="64DCA5C2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C05A1"/>
    <w:multiLevelType w:val="hybridMultilevel"/>
    <w:tmpl w:val="316E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96311"/>
    <w:multiLevelType w:val="multilevel"/>
    <w:tmpl w:val="413292DE"/>
    <w:styleLink w:val="Style1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C3DDA"/>
    <w:multiLevelType w:val="multilevel"/>
    <w:tmpl w:val="B45802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71DD7"/>
    <w:multiLevelType w:val="hybridMultilevel"/>
    <w:tmpl w:val="1D7682CE"/>
    <w:lvl w:ilvl="0" w:tplc="C2DAC7FA">
      <w:start w:val="1"/>
      <w:numFmt w:val="bullet"/>
      <w:lvlText w:val="u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34B0C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2D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29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E5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1C6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A5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EA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6B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F0F2A"/>
    <w:multiLevelType w:val="hybridMultilevel"/>
    <w:tmpl w:val="CD446792"/>
    <w:lvl w:ilvl="0" w:tplc="5BB81B46">
      <w:start w:val="1"/>
      <w:numFmt w:val="bullet"/>
      <w:lvlText w:val="u"/>
      <w:lvlJc w:val="left"/>
      <w:pPr>
        <w:ind w:left="36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991C7D"/>
    <w:multiLevelType w:val="multilevel"/>
    <w:tmpl w:val="15FE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46297"/>
    <w:multiLevelType w:val="singleLevel"/>
    <w:tmpl w:val="00000000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color w:val="auto"/>
        <w:sz w:val="20"/>
      </w:rPr>
    </w:lvl>
  </w:abstractNum>
  <w:abstractNum w:abstractNumId="15" w15:restartNumberingAfterBreak="0">
    <w:nsid w:val="63753B4F"/>
    <w:multiLevelType w:val="hybridMultilevel"/>
    <w:tmpl w:val="2954F910"/>
    <w:lvl w:ilvl="0" w:tplc="50E01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65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8CE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C8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A9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BC2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46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CD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25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A53B6"/>
    <w:multiLevelType w:val="hybridMultilevel"/>
    <w:tmpl w:val="8AB49BEA"/>
    <w:lvl w:ilvl="0" w:tplc="04090001">
      <w:start w:val="1"/>
      <w:numFmt w:val="upperRoman"/>
      <w:lvlText w:val="%1."/>
      <w:lvlJc w:val="right"/>
      <w:pPr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7561FD"/>
    <w:multiLevelType w:val="hybridMultilevel"/>
    <w:tmpl w:val="3C4ED9EE"/>
    <w:lvl w:ilvl="0" w:tplc="04090013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33DC3"/>
    <w:multiLevelType w:val="hybridMultilevel"/>
    <w:tmpl w:val="5BC65086"/>
    <w:lvl w:ilvl="0" w:tplc="F84E4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B3C44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</w:abstractNum>
  <w:abstractNum w:abstractNumId="20" w15:restartNumberingAfterBreak="0">
    <w:nsid w:val="710A6648"/>
    <w:multiLevelType w:val="hybridMultilevel"/>
    <w:tmpl w:val="5C78C4A4"/>
    <w:lvl w:ilvl="0" w:tplc="5BB81B46">
      <w:start w:val="1"/>
      <w:numFmt w:val="bullet"/>
      <w:lvlText w:val="u"/>
      <w:lvlJc w:val="left"/>
      <w:pPr>
        <w:ind w:left="36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AC6F02"/>
    <w:multiLevelType w:val="hybridMultilevel"/>
    <w:tmpl w:val="B45802B6"/>
    <w:lvl w:ilvl="0" w:tplc="647419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EDE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EDDA4C6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DFE3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0D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42C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8F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50A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983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9901850">
    <w:abstractNumId w:val="6"/>
  </w:num>
  <w:num w:numId="2" w16cid:durableId="1448893852">
    <w:abstractNumId w:val="21"/>
  </w:num>
  <w:num w:numId="3" w16cid:durableId="98064334">
    <w:abstractNumId w:val="7"/>
  </w:num>
  <w:num w:numId="4" w16cid:durableId="1974825247">
    <w:abstractNumId w:val="0"/>
  </w:num>
  <w:num w:numId="5" w16cid:durableId="303850363">
    <w:abstractNumId w:val="10"/>
  </w:num>
  <w:num w:numId="6" w16cid:durableId="117720911">
    <w:abstractNumId w:val="9"/>
  </w:num>
  <w:num w:numId="7" w16cid:durableId="389037387">
    <w:abstractNumId w:val="19"/>
  </w:num>
  <w:num w:numId="8" w16cid:durableId="1922175798">
    <w:abstractNumId w:val="14"/>
  </w:num>
  <w:num w:numId="9" w16cid:durableId="210657964">
    <w:abstractNumId w:val="1"/>
  </w:num>
  <w:num w:numId="10" w16cid:durableId="999692703">
    <w:abstractNumId w:val="8"/>
  </w:num>
  <w:num w:numId="11" w16cid:durableId="899286401">
    <w:abstractNumId w:val="15"/>
  </w:num>
  <w:num w:numId="12" w16cid:durableId="1523863337">
    <w:abstractNumId w:val="18"/>
  </w:num>
  <w:num w:numId="13" w16cid:durableId="1429156626">
    <w:abstractNumId w:val="17"/>
  </w:num>
  <w:num w:numId="14" w16cid:durableId="1564753397">
    <w:abstractNumId w:val="4"/>
  </w:num>
  <w:num w:numId="15" w16cid:durableId="407000511">
    <w:abstractNumId w:val="13"/>
  </w:num>
  <w:num w:numId="16" w16cid:durableId="933710805">
    <w:abstractNumId w:val="5"/>
  </w:num>
  <w:num w:numId="17" w16cid:durableId="400762416">
    <w:abstractNumId w:val="16"/>
  </w:num>
  <w:num w:numId="18" w16cid:durableId="399793852">
    <w:abstractNumId w:val="3"/>
  </w:num>
  <w:num w:numId="19" w16cid:durableId="2112621257">
    <w:abstractNumId w:val="11"/>
  </w:num>
  <w:num w:numId="20" w16cid:durableId="960576843">
    <w:abstractNumId w:val="12"/>
  </w:num>
  <w:num w:numId="21" w16cid:durableId="1907376052">
    <w:abstractNumId w:val="2"/>
  </w:num>
  <w:num w:numId="22" w16cid:durableId="17460318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BE5"/>
    <w:rsid w:val="000012AC"/>
    <w:rsid w:val="000032B8"/>
    <w:rsid w:val="00003A29"/>
    <w:rsid w:val="00005731"/>
    <w:rsid w:val="00010D0F"/>
    <w:rsid w:val="00013D25"/>
    <w:rsid w:val="0001491E"/>
    <w:rsid w:val="0001603F"/>
    <w:rsid w:val="0001732E"/>
    <w:rsid w:val="00017B7B"/>
    <w:rsid w:val="00023E71"/>
    <w:rsid w:val="00032A27"/>
    <w:rsid w:val="00035453"/>
    <w:rsid w:val="00036A14"/>
    <w:rsid w:val="00036DDE"/>
    <w:rsid w:val="0004043F"/>
    <w:rsid w:val="00041528"/>
    <w:rsid w:val="00042C6B"/>
    <w:rsid w:val="000453A1"/>
    <w:rsid w:val="000473B6"/>
    <w:rsid w:val="000537D4"/>
    <w:rsid w:val="00062B0C"/>
    <w:rsid w:val="000635AB"/>
    <w:rsid w:val="00064952"/>
    <w:rsid w:val="00064FC1"/>
    <w:rsid w:val="00074352"/>
    <w:rsid w:val="00076558"/>
    <w:rsid w:val="00077F0D"/>
    <w:rsid w:val="000802B1"/>
    <w:rsid w:val="00080DEB"/>
    <w:rsid w:val="00083DEE"/>
    <w:rsid w:val="00085141"/>
    <w:rsid w:val="00091696"/>
    <w:rsid w:val="000924DE"/>
    <w:rsid w:val="00092A57"/>
    <w:rsid w:val="0009311A"/>
    <w:rsid w:val="00095B89"/>
    <w:rsid w:val="000960D9"/>
    <w:rsid w:val="0009636C"/>
    <w:rsid w:val="000A43D5"/>
    <w:rsid w:val="000A5F6F"/>
    <w:rsid w:val="000A6F5D"/>
    <w:rsid w:val="000B05ED"/>
    <w:rsid w:val="000B51C1"/>
    <w:rsid w:val="000B54E0"/>
    <w:rsid w:val="000C0135"/>
    <w:rsid w:val="000C437D"/>
    <w:rsid w:val="000C6699"/>
    <w:rsid w:val="000C7569"/>
    <w:rsid w:val="000D1F17"/>
    <w:rsid w:val="000D6B49"/>
    <w:rsid w:val="000D6E5B"/>
    <w:rsid w:val="000E070C"/>
    <w:rsid w:val="000E6857"/>
    <w:rsid w:val="000E6FC7"/>
    <w:rsid w:val="000E7320"/>
    <w:rsid w:val="000F22F9"/>
    <w:rsid w:val="000F4639"/>
    <w:rsid w:val="000F779A"/>
    <w:rsid w:val="00106EA1"/>
    <w:rsid w:val="00111198"/>
    <w:rsid w:val="00116315"/>
    <w:rsid w:val="0011712A"/>
    <w:rsid w:val="00120C26"/>
    <w:rsid w:val="001212DF"/>
    <w:rsid w:val="00121E8D"/>
    <w:rsid w:val="001228B7"/>
    <w:rsid w:val="00123E93"/>
    <w:rsid w:val="00125A5D"/>
    <w:rsid w:val="001267E7"/>
    <w:rsid w:val="0013447A"/>
    <w:rsid w:val="001412E2"/>
    <w:rsid w:val="00141608"/>
    <w:rsid w:val="00142654"/>
    <w:rsid w:val="00145522"/>
    <w:rsid w:val="00147950"/>
    <w:rsid w:val="00150B9D"/>
    <w:rsid w:val="001519C6"/>
    <w:rsid w:val="001538C6"/>
    <w:rsid w:val="001539FE"/>
    <w:rsid w:val="00153FA1"/>
    <w:rsid w:val="0016147B"/>
    <w:rsid w:val="00161558"/>
    <w:rsid w:val="00161651"/>
    <w:rsid w:val="00161A58"/>
    <w:rsid w:val="00163907"/>
    <w:rsid w:val="00165D78"/>
    <w:rsid w:val="00166192"/>
    <w:rsid w:val="0017163A"/>
    <w:rsid w:val="00171CBE"/>
    <w:rsid w:val="00173994"/>
    <w:rsid w:val="00173C37"/>
    <w:rsid w:val="0017681A"/>
    <w:rsid w:val="00176DC9"/>
    <w:rsid w:val="00181F20"/>
    <w:rsid w:val="00185430"/>
    <w:rsid w:val="00195BA7"/>
    <w:rsid w:val="001962C6"/>
    <w:rsid w:val="001A10C6"/>
    <w:rsid w:val="001A41DD"/>
    <w:rsid w:val="001A6032"/>
    <w:rsid w:val="001A77AA"/>
    <w:rsid w:val="001B1555"/>
    <w:rsid w:val="001B17C1"/>
    <w:rsid w:val="001B374F"/>
    <w:rsid w:val="001C04B9"/>
    <w:rsid w:val="001C6AC1"/>
    <w:rsid w:val="001C6DD7"/>
    <w:rsid w:val="001E169B"/>
    <w:rsid w:val="001E1C1F"/>
    <w:rsid w:val="001E3AFA"/>
    <w:rsid w:val="001E79BE"/>
    <w:rsid w:val="001F0B08"/>
    <w:rsid w:val="001F1EF0"/>
    <w:rsid w:val="001F2291"/>
    <w:rsid w:val="001F5E47"/>
    <w:rsid w:val="001F7EB6"/>
    <w:rsid w:val="002020EA"/>
    <w:rsid w:val="00203707"/>
    <w:rsid w:val="0020446D"/>
    <w:rsid w:val="00205A4C"/>
    <w:rsid w:val="0020658F"/>
    <w:rsid w:val="002077B1"/>
    <w:rsid w:val="0021014E"/>
    <w:rsid w:val="00210AFB"/>
    <w:rsid w:val="00212E0B"/>
    <w:rsid w:val="00214222"/>
    <w:rsid w:val="002145A4"/>
    <w:rsid w:val="0021483A"/>
    <w:rsid w:val="00216707"/>
    <w:rsid w:val="00221001"/>
    <w:rsid w:val="00224AEA"/>
    <w:rsid w:val="00227984"/>
    <w:rsid w:val="00227EF7"/>
    <w:rsid w:val="0023748A"/>
    <w:rsid w:val="00237CC4"/>
    <w:rsid w:val="00242012"/>
    <w:rsid w:val="00244FA9"/>
    <w:rsid w:val="00245EF7"/>
    <w:rsid w:val="00246287"/>
    <w:rsid w:val="002521B6"/>
    <w:rsid w:val="00252E30"/>
    <w:rsid w:val="00252FC5"/>
    <w:rsid w:val="00254A2F"/>
    <w:rsid w:val="0025641F"/>
    <w:rsid w:val="00261CD9"/>
    <w:rsid w:val="0026225E"/>
    <w:rsid w:val="0026777A"/>
    <w:rsid w:val="00267CBF"/>
    <w:rsid w:val="00270FFB"/>
    <w:rsid w:val="00281286"/>
    <w:rsid w:val="00283263"/>
    <w:rsid w:val="00286A0E"/>
    <w:rsid w:val="00287D46"/>
    <w:rsid w:val="0029580A"/>
    <w:rsid w:val="00295E0D"/>
    <w:rsid w:val="00296267"/>
    <w:rsid w:val="00296D38"/>
    <w:rsid w:val="00297EF6"/>
    <w:rsid w:val="002A6333"/>
    <w:rsid w:val="002A7368"/>
    <w:rsid w:val="002B0377"/>
    <w:rsid w:val="002B4DC6"/>
    <w:rsid w:val="002B5866"/>
    <w:rsid w:val="002B79B9"/>
    <w:rsid w:val="002C186D"/>
    <w:rsid w:val="002C3246"/>
    <w:rsid w:val="002C45D7"/>
    <w:rsid w:val="002C4DFC"/>
    <w:rsid w:val="002C580E"/>
    <w:rsid w:val="002C58B2"/>
    <w:rsid w:val="002C65CD"/>
    <w:rsid w:val="002C6B48"/>
    <w:rsid w:val="002C6DFB"/>
    <w:rsid w:val="002D0CDA"/>
    <w:rsid w:val="002D2550"/>
    <w:rsid w:val="002E05C6"/>
    <w:rsid w:val="002E5AA8"/>
    <w:rsid w:val="002E73BE"/>
    <w:rsid w:val="002F1FB4"/>
    <w:rsid w:val="002F53A0"/>
    <w:rsid w:val="002F6125"/>
    <w:rsid w:val="002F62F3"/>
    <w:rsid w:val="002F73F9"/>
    <w:rsid w:val="00301235"/>
    <w:rsid w:val="00303004"/>
    <w:rsid w:val="003114CD"/>
    <w:rsid w:val="003175AF"/>
    <w:rsid w:val="0031766A"/>
    <w:rsid w:val="00317A4B"/>
    <w:rsid w:val="003206E1"/>
    <w:rsid w:val="00321CCC"/>
    <w:rsid w:val="00327658"/>
    <w:rsid w:val="003326A9"/>
    <w:rsid w:val="00336E27"/>
    <w:rsid w:val="00337F89"/>
    <w:rsid w:val="0034007A"/>
    <w:rsid w:val="00341283"/>
    <w:rsid w:val="00344DB6"/>
    <w:rsid w:val="00345940"/>
    <w:rsid w:val="00350927"/>
    <w:rsid w:val="003510F4"/>
    <w:rsid w:val="00353191"/>
    <w:rsid w:val="00355E8A"/>
    <w:rsid w:val="0035699B"/>
    <w:rsid w:val="003610A3"/>
    <w:rsid w:val="003621E6"/>
    <w:rsid w:val="003672B6"/>
    <w:rsid w:val="00372874"/>
    <w:rsid w:val="003748ED"/>
    <w:rsid w:val="003750E2"/>
    <w:rsid w:val="003758BA"/>
    <w:rsid w:val="00376477"/>
    <w:rsid w:val="00377177"/>
    <w:rsid w:val="00381931"/>
    <w:rsid w:val="00383038"/>
    <w:rsid w:val="00385DCB"/>
    <w:rsid w:val="0038788A"/>
    <w:rsid w:val="00395C20"/>
    <w:rsid w:val="00396F36"/>
    <w:rsid w:val="003A475F"/>
    <w:rsid w:val="003A6F26"/>
    <w:rsid w:val="003B0650"/>
    <w:rsid w:val="003B0F93"/>
    <w:rsid w:val="003B4BCB"/>
    <w:rsid w:val="003B6E0A"/>
    <w:rsid w:val="003C3353"/>
    <w:rsid w:val="003D2A6B"/>
    <w:rsid w:val="003D6A0E"/>
    <w:rsid w:val="003D7D1A"/>
    <w:rsid w:val="003E0BB0"/>
    <w:rsid w:val="003E1135"/>
    <w:rsid w:val="003E2350"/>
    <w:rsid w:val="003E250C"/>
    <w:rsid w:val="003F3E52"/>
    <w:rsid w:val="003F48E3"/>
    <w:rsid w:val="003F6CC2"/>
    <w:rsid w:val="004002B8"/>
    <w:rsid w:val="00401D53"/>
    <w:rsid w:val="00402105"/>
    <w:rsid w:val="00402EA3"/>
    <w:rsid w:val="00404BF9"/>
    <w:rsid w:val="004053BF"/>
    <w:rsid w:val="004053F1"/>
    <w:rsid w:val="00405C00"/>
    <w:rsid w:val="00405DC3"/>
    <w:rsid w:val="00406A65"/>
    <w:rsid w:val="00407843"/>
    <w:rsid w:val="0041163C"/>
    <w:rsid w:val="00413EB1"/>
    <w:rsid w:val="00414192"/>
    <w:rsid w:val="00414269"/>
    <w:rsid w:val="00416EFD"/>
    <w:rsid w:val="00420E02"/>
    <w:rsid w:val="00423B42"/>
    <w:rsid w:val="004259F6"/>
    <w:rsid w:val="00425A64"/>
    <w:rsid w:val="0042709E"/>
    <w:rsid w:val="004353DB"/>
    <w:rsid w:val="004434E9"/>
    <w:rsid w:val="0044509B"/>
    <w:rsid w:val="004454C0"/>
    <w:rsid w:val="00451FA5"/>
    <w:rsid w:val="00454562"/>
    <w:rsid w:val="00464F2F"/>
    <w:rsid w:val="004711E3"/>
    <w:rsid w:val="004735AF"/>
    <w:rsid w:val="00477E8D"/>
    <w:rsid w:val="00483307"/>
    <w:rsid w:val="004845BB"/>
    <w:rsid w:val="004862FE"/>
    <w:rsid w:val="00486786"/>
    <w:rsid w:val="00486C73"/>
    <w:rsid w:val="00491602"/>
    <w:rsid w:val="004939C4"/>
    <w:rsid w:val="00497E58"/>
    <w:rsid w:val="004A0CDB"/>
    <w:rsid w:val="004A2380"/>
    <w:rsid w:val="004A5BEF"/>
    <w:rsid w:val="004B2C6E"/>
    <w:rsid w:val="004B4276"/>
    <w:rsid w:val="004C1614"/>
    <w:rsid w:val="004C4928"/>
    <w:rsid w:val="004C5FD6"/>
    <w:rsid w:val="004D1AC6"/>
    <w:rsid w:val="004D269B"/>
    <w:rsid w:val="004D2AF7"/>
    <w:rsid w:val="004D775E"/>
    <w:rsid w:val="004F08CF"/>
    <w:rsid w:val="004F3A77"/>
    <w:rsid w:val="004F4755"/>
    <w:rsid w:val="00501986"/>
    <w:rsid w:val="00501D16"/>
    <w:rsid w:val="0050327A"/>
    <w:rsid w:val="00504392"/>
    <w:rsid w:val="005043A2"/>
    <w:rsid w:val="005046D1"/>
    <w:rsid w:val="005126D1"/>
    <w:rsid w:val="00514E0F"/>
    <w:rsid w:val="00516375"/>
    <w:rsid w:val="00521594"/>
    <w:rsid w:val="00531956"/>
    <w:rsid w:val="0053218C"/>
    <w:rsid w:val="00533118"/>
    <w:rsid w:val="005510BD"/>
    <w:rsid w:val="00551503"/>
    <w:rsid w:val="00551D77"/>
    <w:rsid w:val="005572D6"/>
    <w:rsid w:val="0055762C"/>
    <w:rsid w:val="005610D3"/>
    <w:rsid w:val="00563CE1"/>
    <w:rsid w:val="00565C3E"/>
    <w:rsid w:val="00566BB5"/>
    <w:rsid w:val="00573033"/>
    <w:rsid w:val="005809A1"/>
    <w:rsid w:val="00580A1B"/>
    <w:rsid w:val="00592C0A"/>
    <w:rsid w:val="005956E0"/>
    <w:rsid w:val="0059570E"/>
    <w:rsid w:val="00595AFE"/>
    <w:rsid w:val="00595E05"/>
    <w:rsid w:val="005A055E"/>
    <w:rsid w:val="005A07C8"/>
    <w:rsid w:val="005A196E"/>
    <w:rsid w:val="005A26FD"/>
    <w:rsid w:val="005A4795"/>
    <w:rsid w:val="005A636E"/>
    <w:rsid w:val="005A6F8E"/>
    <w:rsid w:val="005B167B"/>
    <w:rsid w:val="005B7D72"/>
    <w:rsid w:val="005C0855"/>
    <w:rsid w:val="005C2869"/>
    <w:rsid w:val="005D0CC7"/>
    <w:rsid w:val="005D15FC"/>
    <w:rsid w:val="005D1C03"/>
    <w:rsid w:val="005D30B1"/>
    <w:rsid w:val="005D787B"/>
    <w:rsid w:val="005E05DD"/>
    <w:rsid w:val="005E5675"/>
    <w:rsid w:val="005E5D38"/>
    <w:rsid w:val="005E6017"/>
    <w:rsid w:val="005E6A23"/>
    <w:rsid w:val="005E6F10"/>
    <w:rsid w:val="005E76A8"/>
    <w:rsid w:val="005F0FFE"/>
    <w:rsid w:val="005F4E2F"/>
    <w:rsid w:val="00600B09"/>
    <w:rsid w:val="00607D14"/>
    <w:rsid w:val="00607ECB"/>
    <w:rsid w:val="006214EE"/>
    <w:rsid w:val="00626C1D"/>
    <w:rsid w:val="00626C6D"/>
    <w:rsid w:val="0063373E"/>
    <w:rsid w:val="006339EB"/>
    <w:rsid w:val="0064326B"/>
    <w:rsid w:val="00645317"/>
    <w:rsid w:val="00653482"/>
    <w:rsid w:val="0065565C"/>
    <w:rsid w:val="00660AA2"/>
    <w:rsid w:val="00665935"/>
    <w:rsid w:val="0067487F"/>
    <w:rsid w:val="00675F51"/>
    <w:rsid w:val="00676AFD"/>
    <w:rsid w:val="0068268E"/>
    <w:rsid w:val="00683894"/>
    <w:rsid w:val="00684187"/>
    <w:rsid w:val="00684B85"/>
    <w:rsid w:val="00697156"/>
    <w:rsid w:val="006A527F"/>
    <w:rsid w:val="006A5C2F"/>
    <w:rsid w:val="006A65DD"/>
    <w:rsid w:val="006A7F02"/>
    <w:rsid w:val="006B0660"/>
    <w:rsid w:val="006B3516"/>
    <w:rsid w:val="006B49BD"/>
    <w:rsid w:val="006C1AC2"/>
    <w:rsid w:val="006D03ED"/>
    <w:rsid w:val="006D10A5"/>
    <w:rsid w:val="006D2293"/>
    <w:rsid w:val="006E0D28"/>
    <w:rsid w:val="006E429F"/>
    <w:rsid w:val="006E4936"/>
    <w:rsid w:val="006E62AF"/>
    <w:rsid w:val="006F2461"/>
    <w:rsid w:val="006F3EFA"/>
    <w:rsid w:val="006F7238"/>
    <w:rsid w:val="007036F5"/>
    <w:rsid w:val="0070540B"/>
    <w:rsid w:val="0070686E"/>
    <w:rsid w:val="00713AFB"/>
    <w:rsid w:val="0071580C"/>
    <w:rsid w:val="00715C06"/>
    <w:rsid w:val="0071754B"/>
    <w:rsid w:val="00717943"/>
    <w:rsid w:val="00720003"/>
    <w:rsid w:val="007251F7"/>
    <w:rsid w:val="00725D9D"/>
    <w:rsid w:val="00731D70"/>
    <w:rsid w:val="00735C1C"/>
    <w:rsid w:val="00740635"/>
    <w:rsid w:val="00740AC9"/>
    <w:rsid w:val="007458DA"/>
    <w:rsid w:val="007475EB"/>
    <w:rsid w:val="0075082D"/>
    <w:rsid w:val="00752159"/>
    <w:rsid w:val="0076116E"/>
    <w:rsid w:val="00762D60"/>
    <w:rsid w:val="00765D8A"/>
    <w:rsid w:val="0076639B"/>
    <w:rsid w:val="007740A9"/>
    <w:rsid w:val="007742D8"/>
    <w:rsid w:val="00774402"/>
    <w:rsid w:val="0078032A"/>
    <w:rsid w:val="00783519"/>
    <w:rsid w:val="007841E2"/>
    <w:rsid w:val="007841E3"/>
    <w:rsid w:val="00784857"/>
    <w:rsid w:val="00785918"/>
    <w:rsid w:val="007919D5"/>
    <w:rsid w:val="00795434"/>
    <w:rsid w:val="007957E7"/>
    <w:rsid w:val="007A374A"/>
    <w:rsid w:val="007A64C8"/>
    <w:rsid w:val="007A7433"/>
    <w:rsid w:val="007A78ED"/>
    <w:rsid w:val="007A7C1D"/>
    <w:rsid w:val="007B0B0B"/>
    <w:rsid w:val="007B1228"/>
    <w:rsid w:val="007B1EFF"/>
    <w:rsid w:val="007B618F"/>
    <w:rsid w:val="007C0F76"/>
    <w:rsid w:val="007C1423"/>
    <w:rsid w:val="007C18FC"/>
    <w:rsid w:val="007C6E1E"/>
    <w:rsid w:val="007D5151"/>
    <w:rsid w:val="007D650B"/>
    <w:rsid w:val="007E2D3F"/>
    <w:rsid w:val="007E69DC"/>
    <w:rsid w:val="007F19E8"/>
    <w:rsid w:val="007F2682"/>
    <w:rsid w:val="007F26C2"/>
    <w:rsid w:val="007F7040"/>
    <w:rsid w:val="00801FF3"/>
    <w:rsid w:val="00802BE1"/>
    <w:rsid w:val="00806EFA"/>
    <w:rsid w:val="0080727F"/>
    <w:rsid w:val="008079E8"/>
    <w:rsid w:val="00811BED"/>
    <w:rsid w:val="0081207D"/>
    <w:rsid w:val="00813297"/>
    <w:rsid w:val="0081735E"/>
    <w:rsid w:val="00820AB0"/>
    <w:rsid w:val="00820D5C"/>
    <w:rsid w:val="00822F5A"/>
    <w:rsid w:val="008230E5"/>
    <w:rsid w:val="0082357F"/>
    <w:rsid w:val="0082578C"/>
    <w:rsid w:val="00825A3F"/>
    <w:rsid w:val="00831B51"/>
    <w:rsid w:val="00831F6A"/>
    <w:rsid w:val="00832199"/>
    <w:rsid w:val="00836770"/>
    <w:rsid w:val="00837307"/>
    <w:rsid w:val="00840C5B"/>
    <w:rsid w:val="00841414"/>
    <w:rsid w:val="0084529A"/>
    <w:rsid w:val="0084759F"/>
    <w:rsid w:val="00850ECA"/>
    <w:rsid w:val="00855C78"/>
    <w:rsid w:val="00856466"/>
    <w:rsid w:val="0085766E"/>
    <w:rsid w:val="00857DCE"/>
    <w:rsid w:val="00861F89"/>
    <w:rsid w:val="00863A64"/>
    <w:rsid w:val="008652FC"/>
    <w:rsid w:val="008720EB"/>
    <w:rsid w:val="008738DC"/>
    <w:rsid w:val="0087428A"/>
    <w:rsid w:val="00882A99"/>
    <w:rsid w:val="00885059"/>
    <w:rsid w:val="00885E2B"/>
    <w:rsid w:val="00890D4B"/>
    <w:rsid w:val="00892488"/>
    <w:rsid w:val="00892534"/>
    <w:rsid w:val="008B1B87"/>
    <w:rsid w:val="008C0CF4"/>
    <w:rsid w:val="008C7D09"/>
    <w:rsid w:val="008D0EAF"/>
    <w:rsid w:val="008D1FC8"/>
    <w:rsid w:val="008D4001"/>
    <w:rsid w:val="008D6212"/>
    <w:rsid w:val="008D774E"/>
    <w:rsid w:val="008E7AFE"/>
    <w:rsid w:val="008F059A"/>
    <w:rsid w:val="008F06D2"/>
    <w:rsid w:val="008F33EF"/>
    <w:rsid w:val="009064B3"/>
    <w:rsid w:val="009107D8"/>
    <w:rsid w:val="009110B9"/>
    <w:rsid w:val="00914E92"/>
    <w:rsid w:val="00920D64"/>
    <w:rsid w:val="009269C9"/>
    <w:rsid w:val="00943387"/>
    <w:rsid w:val="00944FB2"/>
    <w:rsid w:val="00946424"/>
    <w:rsid w:val="009507F0"/>
    <w:rsid w:val="00952FC4"/>
    <w:rsid w:val="00954927"/>
    <w:rsid w:val="00956451"/>
    <w:rsid w:val="00961FF5"/>
    <w:rsid w:val="00966D85"/>
    <w:rsid w:val="00970156"/>
    <w:rsid w:val="00973697"/>
    <w:rsid w:val="0097517D"/>
    <w:rsid w:val="00983349"/>
    <w:rsid w:val="00985995"/>
    <w:rsid w:val="00986BB7"/>
    <w:rsid w:val="00994E04"/>
    <w:rsid w:val="00996C93"/>
    <w:rsid w:val="009A4754"/>
    <w:rsid w:val="009A5CAA"/>
    <w:rsid w:val="009A7289"/>
    <w:rsid w:val="009A7633"/>
    <w:rsid w:val="009A7B01"/>
    <w:rsid w:val="009B0D1F"/>
    <w:rsid w:val="009B1236"/>
    <w:rsid w:val="009B2580"/>
    <w:rsid w:val="009B400D"/>
    <w:rsid w:val="009B6554"/>
    <w:rsid w:val="009B6B8D"/>
    <w:rsid w:val="009B6EC9"/>
    <w:rsid w:val="009C14F4"/>
    <w:rsid w:val="009C2891"/>
    <w:rsid w:val="009C3ACB"/>
    <w:rsid w:val="009C3DC3"/>
    <w:rsid w:val="009C5A04"/>
    <w:rsid w:val="009D05EB"/>
    <w:rsid w:val="009D070F"/>
    <w:rsid w:val="009D0D34"/>
    <w:rsid w:val="009D360E"/>
    <w:rsid w:val="009D681C"/>
    <w:rsid w:val="009E1DC0"/>
    <w:rsid w:val="009E5853"/>
    <w:rsid w:val="009E78B1"/>
    <w:rsid w:val="009E7EA7"/>
    <w:rsid w:val="00A0295D"/>
    <w:rsid w:val="00A048E2"/>
    <w:rsid w:val="00A054B8"/>
    <w:rsid w:val="00A054E8"/>
    <w:rsid w:val="00A05F72"/>
    <w:rsid w:val="00A124D8"/>
    <w:rsid w:val="00A12CB1"/>
    <w:rsid w:val="00A134E8"/>
    <w:rsid w:val="00A151F9"/>
    <w:rsid w:val="00A2432F"/>
    <w:rsid w:val="00A24BE9"/>
    <w:rsid w:val="00A24F89"/>
    <w:rsid w:val="00A277BC"/>
    <w:rsid w:val="00A30488"/>
    <w:rsid w:val="00A35FA1"/>
    <w:rsid w:val="00A3643F"/>
    <w:rsid w:val="00A37A0C"/>
    <w:rsid w:val="00A40437"/>
    <w:rsid w:val="00A41BC5"/>
    <w:rsid w:val="00A44009"/>
    <w:rsid w:val="00A44303"/>
    <w:rsid w:val="00A472D3"/>
    <w:rsid w:val="00A47750"/>
    <w:rsid w:val="00A509D7"/>
    <w:rsid w:val="00A541C4"/>
    <w:rsid w:val="00A5433D"/>
    <w:rsid w:val="00A57F89"/>
    <w:rsid w:val="00A63166"/>
    <w:rsid w:val="00A65F4C"/>
    <w:rsid w:val="00A84D59"/>
    <w:rsid w:val="00A8553F"/>
    <w:rsid w:val="00A85C7E"/>
    <w:rsid w:val="00A94E3E"/>
    <w:rsid w:val="00A96B5B"/>
    <w:rsid w:val="00A96F8E"/>
    <w:rsid w:val="00AA2F20"/>
    <w:rsid w:val="00AA341E"/>
    <w:rsid w:val="00AB02CE"/>
    <w:rsid w:val="00AB2432"/>
    <w:rsid w:val="00AB2DF8"/>
    <w:rsid w:val="00AB3F68"/>
    <w:rsid w:val="00AB59BC"/>
    <w:rsid w:val="00AC20A1"/>
    <w:rsid w:val="00AC30FD"/>
    <w:rsid w:val="00AC33E2"/>
    <w:rsid w:val="00AC6A9A"/>
    <w:rsid w:val="00AD3287"/>
    <w:rsid w:val="00AD32BC"/>
    <w:rsid w:val="00AD69D8"/>
    <w:rsid w:val="00AE39A1"/>
    <w:rsid w:val="00AE61F3"/>
    <w:rsid w:val="00AE7054"/>
    <w:rsid w:val="00AE751E"/>
    <w:rsid w:val="00AE783C"/>
    <w:rsid w:val="00AF4C58"/>
    <w:rsid w:val="00AF5DE6"/>
    <w:rsid w:val="00B01DB0"/>
    <w:rsid w:val="00B03CF2"/>
    <w:rsid w:val="00B10AD4"/>
    <w:rsid w:val="00B12AFC"/>
    <w:rsid w:val="00B12C36"/>
    <w:rsid w:val="00B17E62"/>
    <w:rsid w:val="00B205D8"/>
    <w:rsid w:val="00B239D2"/>
    <w:rsid w:val="00B27441"/>
    <w:rsid w:val="00B34F27"/>
    <w:rsid w:val="00B357CD"/>
    <w:rsid w:val="00B36882"/>
    <w:rsid w:val="00B40583"/>
    <w:rsid w:val="00B43958"/>
    <w:rsid w:val="00B44BDC"/>
    <w:rsid w:val="00B45F1C"/>
    <w:rsid w:val="00B5132E"/>
    <w:rsid w:val="00B55D0F"/>
    <w:rsid w:val="00B60725"/>
    <w:rsid w:val="00B633AA"/>
    <w:rsid w:val="00B639DB"/>
    <w:rsid w:val="00B653E4"/>
    <w:rsid w:val="00B6766B"/>
    <w:rsid w:val="00B71765"/>
    <w:rsid w:val="00B71B6C"/>
    <w:rsid w:val="00B75A01"/>
    <w:rsid w:val="00B86A67"/>
    <w:rsid w:val="00B95A22"/>
    <w:rsid w:val="00BA16B8"/>
    <w:rsid w:val="00BA268F"/>
    <w:rsid w:val="00BA530D"/>
    <w:rsid w:val="00BA64D9"/>
    <w:rsid w:val="00BA6C92"/>
    <w:rsid w:val="00BA7315"/>
    <w:rsid w:val="00BA7FE0"/>
    <w:rsid w:val="00BB1ECB"/>
    <w:rsid w:val="00BB3252"/>
    <w:rsid w:val="00BB5798"/>
    <w:rsid w:val="00BB775D"/>
    <w:rsid w:val="00BC217E"/>
    <w:rsid w:val="00BC6553"/>
    <w:rsid w:val="00BD1724"/>
    <w:rsid w:val="00BE350D"/>
    <w:rsid w:val="00BE5D10"/>
    <w:rsid w:val="00BF6D2B"/>
    <w:rsid w:val="00C00075"/>
    <w:rsid w:val="00C002EA"/>
    <w:rsid w:val="00C00611"/>
    <w:rsid w:val="00C029D4"/>
    <w:rsid w:val="00C10BAF"/>
    <w:rsid w:val="00C11981"/>
    <w:rsid w:val="00C140DA"/>
    <w:rsid w:val="00C20FCA"/>
    <w:rsid w:val="00C21B34"/>
    <w:rsid w:val="00C22091"/>
    <w:rsid w:val="00C23C59"/>
    <w:rsid w:val="00C24174"/>
    <w:rsid w:val="00C25BC3"/>
    <w:rsid w:val="00C26B29"/>
    <w:rsid w:val="00C30F4F"/>
    <w:rsid w:val="00C30FC9"/>
    <w:rsid w:val="00C31F6B"/>
    <w:rsid w:val="00C34336"/>
    <w:rsid w:val="00C3460F"/>
    <w:rsid w:val="00C43974"/>
    <w:rsid w:val="00C440CC"/>
    <w:rsid w:val="00C500E6"/>
    <w:rsid w:val="00C51BEE"/>
    <w:rsid w:val="00C54C71"/>
    <w:rsid w:val="00C5524E"/>
    <w:rsid w:val="00C60721"/>
    <w:rsid w:val="00C6083A"/>
    <w:rsid w:val="00C6307F"/>
    <w:rsid w:val="00C63B6F"/>
    <w:rsid w:val="00C72799"/>
    <w:rsid w:val="00C77D4D"/>
    <w:rsid w:val="00C8495C"/>
    <w:rsid w:val="00C84CD9"/>
    <w:rsid w:val="00C91CE6"/>
    <w:rsid w:val="00C95FC5"/>
    <w:rsid w:val="00CA4385"/>
    <w:rsid w:val="00CB0537"/>
    <w:rsid w:val="00CB20B7"/>
    <w:rsid w:val="00CB6A41"/>
    <w:rsid w:val="00CC0295"/>
    <w:rsid w:val="00CC4A30"/>
    <w:rsid w:val="00CC5567"/>
    <w:rsid w:val="00CD3A01"/>
    <w:rsid w:val="00CD44CF"/>
    <w:rsid w:val="00CD58A2"/>
    <w:rsid w:val="00CE216B"/>
    <w:rsid w:val="00CE659D"/>
    <w:rsid w:val="00CE6964"/>
    <w:rsid w:val="00CE6C86"/>
    <w:rsid w:val="00CF470D"/>
    <w:rsid w:val="00D03EF4"/>
    <w:rsid w:val="00D040AB"/>
    <w:rsid w:val="00D10DE3"/>
    <w:rsid w:val="00D1157A"/>
    <w:rsid w:val="00D13CA3"/>
    <w:rsid w:val="00D167CB"/>
    <w:rsid w:val="00D16D73"/>
    <w:rsid w:val="00D17D2C"/>
    <w:rsid w:val="00D17DED"/>
    <w:rsid w:val="00D2167E"/>
    <w:rsid w:val="00D22FC1"/>
    <w:rsid w:val="00D233B5"/>
    <w:rsid w:val="00D24A73"/>
    <w:rsid w:val="00D30AA9"/>
    <w:rsid w:val="00D30FAC"/>
    <w:rsid w:val="00D31AB8"/>
    <w:rsid w:val="00D31FDB"/>
    <w:rsid w:val="00D33485"/>
    <w:rsid w:val="00D34308"/>
    <w:rsid w:val="00D35BA5"/>
    <w:rsid w:val="00D36035"/>
    <w:rsid w:val="00D37943"/>
    <w:rsid w:val="00D40DE6"/>
    <w:rsid w:val="00D435EB"/>
    <w:rsid w:val="00D45121"/>
    <w:rsid w:val="00D526AC"/>
    <w:rsid w:val="00D54183"/>
    <w:rsid w:val="00D620BF"/>
    <w:rsid w:val="00D63490"/>
    <w:rsid w:val="00D65E2A"/>
    <w:rsid w:val="00D667A9"/>
    <w:rsid w:val="00D670F0"/>
    <w:rsid w:val="00D7536E"/>
    <w:rsid w:val="00D80B1F"/>
    <w:rsid w:val="00D869BF"/>
    <w:rsid w:val="00D86E84"/>
    <w:rsid w:val="00D877A4"/>
    <w:rsid w:val="00D91AB1"/>
    <w:rsid w:val="00D91C68"/>
    <w:rsid w:val="00D9346E"/>
    <w:rsid w:val="00D94B8E"/>
    <w:rsid w:val="00D97EA4"/>
    <w:rsid w:val="00DA0A9A"/>
    <w:rsid w:val="00DA5465"/>
    <w:rsid w:val="00DA69E3"/>
    <w:rsid w:val="00DB7FC1"/>
    <w:rsid w:val="00DC02F5"/>
    <w:rsid w:val="00DC0528"/>
    <w:rsid w:val="00DC395F"/>
    <w:rsid w:val="00DC47E6"/>
    <w:rsid w:val="00DC4CC9"/>
    <w:rsid w:val="00DC4D7B"/>
    <w:rsid w:val="00DD0953"/>
    <w:rsid w:val="00DD2A1C"/>
    <w:rsid w:val="00DD498E"/>
    <w:rsid w:val="00DD53BB"/>
    <w:rsid w:val="00DF19FF"/>
    <w:rsid w:val="00DF30C7"/>
    <w:rsid w:val="00DF3C94"/>
    <w:rsid w:val="00E02F00"/>
    <w:rsid w:val="00E07AB4"/>
    <w:rsid w:val="00E11043"/>
    <w:rsid w:val="00E14095"/>
    <w:rsid w:val="00E22080"/>
    <w:rsid w:val="00E23C45"/>
    <w:rsid w:val="00E26F22"/>
    <w:rsid w:val="00E31725"/>
    <w:rsid w:val="00E32228"/>
    <w:rsid w:val="00E334EE"/>
    <w:rsid w:val="00E337DA"/>
    <w:rsid w:val="00E35B68"/>
    <w:rsid w:val="00E36F7F"/>
    <w:rsid w:val="00E4159C"/>
    <w:rsid w:val="00E53363"/>
    <w:rsid w:val="00E53DA4"/>
    <w:rsid w:val="00E543ED"/>
    <w:rsid w:val="00E55C55"/>
    <w:rsid w:val="00E57957"/>
    <w:rsid w:val="00E60A6F"/>
    <w:rsid w:val="00E64ACB"/>
    <w:rsid w:val="00E64CAB"/>
    <w:rsid w:val="00E66A26"/>
    <w:rsid w:val="00E713A1"/>
    <w:rsid w:val="00E73F11"/>
    <w:rsid w:val="00E75624"/>
    <w:rsid w:val="00E756DF"/>
    <w:rsid w:val="00E7720E"/>
    <w:rsid w:val="00E77968"/>
    <w:rsid w:val="00E80977"/>
    <w:rsid w:val="00E81A9F"/>
    <w:rsid w:val="00E83551"/>
    <w:rsid w:val="00E9494D"/>
    <w:rsid w:val="00E95EC9"/>
    <w:rsid w:val="00EA1030"/>
    <w:rsid w:val="00EA2BE5"/>
    <w:rsid w:val="00EA5B2E"/>
    <w:rsid w:val="00EB1A31"/>
    <w:rsid w:val="00EB1B3E"/>
    <w:rsid w:val="00EB219C"/>
    <w:rsid w:val="00EB562E"/>
    <w:rsid w:val="00EC018F"/>
    <w:rsid w:val="00EC138D"/>
    <w:rsid w:val="00EC5DCB"/>
    <w:rsid w:val="00ED3DF0"/>
    <w:rsid w:val="00ED7231"/>
    <w:rsid w:val="00EE3728"/>
    <w:rsid w:val="00EE3C0B"/>
    <w:rsid w:val="00EE576A"/>
    <w:rsid w:val="00EE6C27"/>
    <w:rsid w:val="00EE755B"/>
    <w:rsid w:val="00EF0C78"/>
    <w:rsid w:val="00EF3892"/>
    <w:rsid w:val="00F01B3A"/>
    <w:rsid w:val="00F01BB4"/>
    <w:rsid w:val="00F042F1"/>
    <w:rsid w:val="00F04E39"/>
    <w:rsid w:val="00F10976"/>
    <w:rsid w:val="00F10F8E"/>
    <w:rsid w:val="00F11C88"/>
    <w:rsid w:val="00F13397"/>
    <w:rsid w:val="00F17052"/>
    <w:rsid w:val="00F1709D"/>
    <w:rsid w:val="00F173A9"/>
    <w:rsid w:val="00F209BE"/>
    <w:rsid w:val="00F25034"/>
    <w:rsid w:val="00F272C8"/>
    <w:rsid w:val="00F30371"/>
    <w:rsid w:val="00F3060F"/>
    <w:rsid w:val="00F342CC"/>
    <w:rsid w:val="00F364BA"/>
    <w:rsid w:val="00F37FAA"/>
    <w:rsid w:val="00F41612"/>
    <w:rsid w:val="00F41675"/>
    <w:rsid w:val="00F43751"/>
    <w:rsid w:val="00F43A6B"/>
    <w:rsid w:val="00F43F46"/>
    <w:rsid w:val="00F47717"/>
    <w:rsid w:val="00F47F9F"/>
    <w:rsid w:val="00F525FC"/>
    <w:rsid w:val="00F60500"/>
    <w:rsid w:val="00F60E4E"/>
    <w:rsid w:val="00F6339C"/>
    <w:rsid w:val="00F635B0"/>
    <w:rsid w:val="00F67072"/>
    <w:rsid w:val="00F70B63"/>
    <w:rsid w:val="00F75C2B"/>
    <w:rsid w:val="00F83C73"/>
    <w:rsid w:val="00F85E67"/>
    <w:rsid w:val="00F91F07"/>
    <w:rsid w:val="00F93F66"/>
    <w:rsid w:val="00F94AFB"/>
    <w:rsid w:val="00F954B3"/>
    <w:rsid w:val="00F960D1"/>
    <w:rsid w:val="00FA17ED"/>
    <w:rsid w:val="00FA1D22"/>
    <w:rsid w:val="00FB35AA"/>
    <w:rsid w:val="00FB4CD2"/>
    <w:rsid w:val="00FC0584"/>
    <w:rsid w:val="00FC1851"/>
    <w:rsid w:val="00FC404F"/>
    <w:rsid w:val="00FC42EE"/>
    <w:rsid w:val="00FD0257"/>
    <w:rsid w:val="00FD0E31"/>
    <w:rsid w:val="00FD0E3C"/>
    <w:rsid w:val="00FD1380"/>
    <w:rsid w:val="00FD172C"/>
    <w:rsid w:val="00FD2EE2"/>
    <w:rsid w:val="00FE0AAF"/>
    <w:rsid w:val="00FE25B9"/>
    <w:rsid w:val="00FE3BCD"/>
    <w:rsid w:val="00FE54AE"/>
    <w:rsid w:val="00FF0B2F"/>
    <w:rsid w:val="00FF180C"/>
    <w:rsid w:val="00FF1EF4"/>
    <w:rsid w:val="00FF20C0"/>
    <w:rsid w:val="00FF302F"/>
    <w:rsid w:val="00FF38A0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7EFE8"/>
  <w15:docId w15:val="{A3023EFE-4841-4BF6-9FD9-F96D0E95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2B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61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EA2BE5"/>
    <w:pPr>
      <w:keepNext/>
      <w:tabs>
        <w:tab w:val="left" w:pos="4114"/>
        <w:tab w:val="center" w:pos="4301"/>
        <w:tab w:val="center" w:pos="4488"/>
      </w:tabs>
      <w:spacing w:line="360" w:lineRule="auto"/>
      <w:ind w:right="-317"/>
      <w:outlineLvl w:val="7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A2BE5"/>
    <w:pPr>
      <w:jc w:val="center"/>
    </w:pPr>
    <w:rPr>
      <w:b/>
      <w:bCs/>
      <w:i/>
      <w:iCs/>
      <w:u w:val="single"/>
    </w:rPr>
  </w:style>
  <w:style w:type="paragraph" w:styleId="Footer">
    <w:name w:val="footer"/>
    <w:basedOn w:val="Normal"/>
    <w:link w:val="FooterChar"/>
    <w:uiPriority w:val="99"/>
    <w:rsid w:val="00EA2B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A2BE5"/>
    <w:pPr>
      <w:tabs>
        <w:tab w:val="left" w:pos="4114"/>
      </w:tabs>
      <w:spacing w:line="360" w:lineRule="auto"/>
      <w:ind w:right="-317"/>
    </w:pPr>
  </w:style>
  <w:style w:type="paragraph" w:styleId="BodyTextIndent">
    <w:name w:val="Body Text Indent"/>
    <w:basedOn w:val="Normal"/>
    <w:rsid w:val="00EA2BE5"/>
    <w:pPr>
      <w:ind w:left="935"/>
    </w:pPr>
  </w:style>
  <w:style w:type="paragraph" w:styleId="NormalWeb">
    <w:name w:val="Normal (Web)"/>
    <w:basedOn w:val="Normal"/>
    <w:uiPriority w:val="99"/>
    <w:rsid w:val="000C6699"/>
    <w:pPr>
      <w:spacing w:before="100" w:beforeAutospacing="1" w:after="100" w:afterAutospacing="1"/>
    </w:pPr>
  </w:style>
  <w:style w:type="numbering" w:customStyle="1" w:styleId="Style1">
    <w:name w:val="Style1"/>
    <w:rsid w:val="000C6699"/>
    <w:pPr>
      <w:numPr>
        <w:numId w:val="6"/>
      </w:numPr>
    </w:pPr>
  </w:style>
  <w:style w:type="character" w:customStyle="1" w:styleId="apple-style-span">
    <w:name w:val="apple-style-span"/>
    <w:basedOn w:val="DefaultParagraphFont"/>
    <w:rsid w:val="000C6699"/>
  </w:style>
  <w:style w:type="character" w:customStyle="1" w:styleId="apple-converted-space">
    <w:name w:val="apple-converted-space"/>
    <w:basedOn w:val="DefaultParagraphFont"/>
    <w:rsid w:val="000C6699"/>
  </w:style>
  <w:style w:type="character" w:styleId="Hyperlink">
    <w:name w:val="Hyperlink"/>
    <w:rsid w:val="00166192"/>
    <w:rPr>
      <w:color w:val="0000FF"/>
      <w:u w:val="single"/>
    </w:rPr>
  </w:style>
  <w:style w:type="character" w:styleId="Strong">
    <w:name w:val="Strong"/>
    <w:uiPriority w:val="22"/>
    <w:qFormat/>
    <w:rsid w:val="00B633AA"/>
    <w:rPr>
      <w:b/>
      <w:bCs/>
    </w:rPr>
  </w:style>
  <w:style w:type="character" w:customStyle="1" w:styleId="Heading1Char">
    <w:name w:val="Heading 1 Char"/>
    <w:link w:val="Heading1"/>
    <w:rsid w:val="007B61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7B618F"/>
    <w:rPr>
      <w:i/>
      <w:iCs/>
    </w:rPr>
  </w:style>
  <w:style w:type="paragraph" w:customStyle="1" w:styleId="Default">
    <w:name w:val="Default"/>
    <w:rsid w:val="0050327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20FCA"/>
    <w:pPr>
      <w:spacing w:line="241" w:lineRule="atLeast"/>
    </w:pPr>
    <w:rPr>
      <w:rFonts w:ascii="Times New Roman" w:eastAsia="Times New Roman" w:hAnsi="Times New Roman" w:cs="Times New Roman"/>
      <w:color w:val="auto"/>
    </w:rPr>
  </w:style>
  <w:style w:type="character" w:customStyle="1" w:styleId="A1">
    <w:name w:val="A1"/>
    <w:uiPriority w:val="99"/>
    <w:rsid w:val="00C20FCA"/>
    <w:rPr>
      <w:color w:val="000000"/>
      <w:sz w:val="20"/>
      <w:szCs w:val="20"/>
    </w:rPr>
  </w:style>
  <w:style w:type="table" w:styleId="TableGrid">
    <w:name w:val="Table Grid"/>
    <w:basedOn w:val="TableNormal"/>
    <w:rsid w:val="004259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rsid w:val="00765D8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65D8A"/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B01DB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7DC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4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4C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0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0F4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30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4-06-03 15:31:07</KDate>
  <Classification>Saudi Aramco</Classification>
  <Subclassification/>
  <HostName>L081154</HostName>
  <Domain_User>NESMA-PDC/mizhar</Domain_User>
  <IPAdd>192.168.202.200</IPAdd>
  <FilePath>C:\Users\mizhar\Desktop\3\RESUME IZHAR AHMAD.docx</FilePath>
  <KID>B06088DB5BFA638530254675055392</KID>
  <UniqueName>Aramco</UniqueName>
  <Suggested>Saudi Aramco</Suggested>
  <Justification/>
</Klassif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C8460-0E12-4F8E-8285-F62ADF7C679D}">
  <ds:schemaRefs/>
</ds:datastoreItem>
</file>

<file path=customXml/itemProps2.xml><?xml version="1.0" encoding="utf-8"?>
<ds:datastoreItem xmlns:ds="http://schemas.openxmlformats.org/officeDocument/2006/customXml" ds:itemID="{72C747B0-C6BB-4508-9646-017EC8E1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VITAE</vt:lpstr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VITAE</dc:title>
  <dc:creator>Mohammed Ahmad</dc:creator>
  <cp:lastModifiedBy>mohammad ahmad</cp:lastModifiedBy>
  <cp:revision>20</cp:revision>
  <cp:lastPrinted>2019-06-24T12:49:00Z</cp:lastPrinted>
  <dcterms:created xsi:type="dcterms:W3CDTF">2024-12-28T08:14:00Z</dcterms:created>
  <dcterms:modified xsi:type="dcterms:W3CDTF">2025-11-1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audi Aramco</vt:lpwstr>
  </property>
  <property fmtid="{D5CDD505-2E9C-101B-9397-08002B2CF9AE}" pid="3" name="Rules">
    <vt:lpwstr>Aramco</vt:lpwstr>
  </property>
  <property fmtid="{D5CDD505-2E9C-101B-9397-08002B2CF9AE}" pid="4" name="Suggested_Category">
    <vt:lpwstr>Saudi Aramco</vt:lpwstr>
  </property>
  <property fmtid="{D5CDD505-2E9C-101B-9397-08002B2CF9AE}" pid="5" name="KID">
    <vt:lpwstr>B06088DB5BFA638530254675055392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4-06-03T12:31:07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3fff59a6-2d6d-4994-bba2-8c751e26f72f</vt:lpwstr>
  </property>
  <property fmtid="{D5CDD505-2E9C-101B-9397-08002B2CF9AE}" pid="11" name="MSIP_Label_defa4170-0d19-0005-0004-bc88714345d2_ActionId">
    <vt:lpwstr>2c0473ee-0e7a-43ee-9b4a-51e3882f8220</vt:lpwstr>
  </property>
  <property fmtid="{D5CDD505-2E9C-101B-9397-08002B2CF9AE}" pid="12" name="MSIP_Label_defa4170-0d19-0005-0004-bc88714345d2_ContentBits">
    <vt:lpwstr>0</vt:lpwstr>
  </property>
</Properties>
</file>